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96" w:type="dxa"/>
        <w:tblLook w:val="04A0" w:firstRow="1" w:lastRow="0" w:firstColumn="1" w:lastColumn="0" w:noHBand="0" w:noVBand="1"/>
      </w:tblPr>
      <w:tblGrid>
        <w:gridCol w:w="1863"/>
        <w:gridCol w:w="8133"/>
      </w:tblGrid>
      <w:tr w:rsidR="004C1DBF" w:rsidRPr="003570B0" w:rsidTr="004C1DBF">
        <w:trPr>
          <w:trHeight w:val="556"/>
        </w:trPr>
        <w:tc>
          <w:tcPr>
            <w:tcW w:w="1863" w:type="dxa"/>
            <w:vMerge w:val="restart"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901952" behindDoc="1" locked="0" layoutInCell="1" allowOverlap="1" wp14:anchorId="2B81280F" wp14:editId="14EA91DB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426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3" w:type="dxa"/>
            <w:vMerge w:val="restart"/>
            <w:vAlign w:val="center"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4C1DBF" w:rsidRPr="003570B0" w:rsidRDefault="004C1DBF" w:rsidP="004C1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BD8">
              <w:rPr>
                <w:rFonts w:ascii="Times New Roman" w:hAnsi="Times New Roman" w:cs="Times New Roman"/>
                <w:b/>
                <w:sz w:val="24"/>
                <w:szCs w:val="24"/>
              </w:rPr>
              <w:t>İDARİ İŞLER (DİSPLİN) BİRİMİ                                                                           BİLİRKİŞİ RAPORU TALEBİ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İ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930BD8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93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IŞI ŞEMASI</w:t>
            </w:r>
          </w:p>
        </w:tc>
      </w:tr>
      <w:tr w:rsidR="004C1DBF" w:rsidRPr="003570B0" w:rsidTr="004C1DBF">
        <w:trPr>
          <w:trHeight w:val="550"/>
        </w:trPr>
        <w:tc>
          <w:tcPr>
            <w:tcW w:w="1863" w:type="dxa"/>
            <w:vMerge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vMerge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1DBF" w:rsidRPr="003570B0" w:rsidTr="004C1DBF">
        <w:trPr>
          <w:trHeight w:val="557"/>
        </w:trPr>
        <w:tc>
          <w:tcPr>
            <w:tcW w:w="1863" w:type="dxa"/>
            <w:vMerge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vMerge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7346B" w:rsidRDefault="00253582" w:rsidP="00930BD8">
      <w:r>
        <w:rPr>
          <w:rFonts w:ascii="Times New Roman" w:hAnsi="Times New Roman" w:cs="Times New Roman"/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299085</wp:posOffset>
                </wp:positionV>
                <wp:extent cx="2684780" cy="1224280"/>
                <wp:effectExtent l="33020" t="11430" r="25400" b="1206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122428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2DBDB"/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8288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DBF" w:rsidRPr="00BF3E9E" w:rsidRDefault="004C1DBF" w:rsidP="00BF3E9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F3E9E">
                              <w:rPr>
                                <w:sz w:val="28"/>
                              </w:rPr>
                              <w:t xml:space="preserve">Bilirkişi </w:t>
                            </w:r>
                            <w:r>
                              <w:rPr>
                                <w:sz w:val="28"/>
                              </w:rPr>
                              <w:t xml:space="preserve">Rapor Talebine </w:t>
                            </w:r>
                            <w:r w:rsidRPr="00BF3E9E">
                              <w:rPr>
                                <w:sz w:val="28"/>
                              </w:rPr>
                              <w:t>Ait İş Akış Şe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style="position:absolute;margin-left:594pt;margin-top:23.55pt;width:211.4pt;height:9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" adj="-11796480,,5400" path="m,l5400,21600r10800,l21600,,,xe" fillcolor="#f2dbdb" strokecolor="#c0504d [3205]" strokeweight="1.44pt">
                <v:fill color2="#e5b8b7 [1301]" rotate="t" focus="100%" type="gradient"/>
                <v:stroke joinstyle="miter"/>
                <v:formulas/>
                <v:path o:connecttype="custom" o:connectlocs="2349183,612140;1342390,1224280;335598,612140;1342390,0" o:connectangles="0,0,0,0" textboxrect="4500,4500,17100,17100"/>
                <v:textbox inset="0,0,0,0">
                  <w:txbxContent>
                    <w:p w:rsidR="004C1DBF" w:rsidRPr="00BF3E9E" w:rsidRDefault="004C1DBF" w:rsidP="00BF3E9E">
                      <w:pPr>
                        <w:jc w:val="center"/>
                        <w:rPr>
                          <w:sz w:val="28"/>
                        </w:rPr>
                      </w:pPr>
                      <w:r w:rsidRPr="00BF3E9E">
                        <w:rPr>
                          <w:sz w:val="28"/>
                        </w:rPr>
                        <w:t xml:space="preserve">Bilirkişi </w:t>
                      </w:r>
                      <w:r>
                        <w:rPr>
                          <w:sz w:val="28"/>
                        </w:rPr>
                        <w:t xml:space="preserve">Rapor Talebine </w:t>
                      </w:r>
                      <w:r w:rsidRPr="00BF3E9E">
                        <w:rPr>
                          <w:sz w:val="28"/>
                        </w:rPr>
                        <w:t>Ait İş Akış Şemas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605"/>
        <w:gridCol w:w="5733"/>
        <w:gridCol w:w="992"/>
        <w:gridCol w:w="1559"/>
      </w:tblGrid>
      <w:tr w:rsidR="0067346B" w:rsidTr="007F1DFF">
        <w:trPr>
          <w:trHeight w:val="495"/>
        </w:trPr>
        <w:tc>
          <w:tcPr>
            <w:tcW w:w="1605" w:type="dxa"/>
            <w:shd w:val="clear" w:color="auto" w:fill="B8CCE4" w:themeFill="accent1" w:themeFillTint="66"/>
            <w:vAlign w:val="center"/>
          </w:tcPr>
          <w:p w:rsidR="0067346B" w:rsidRDefault="0067346B" w:rsidP="00547F53">
            <w:pPr>
              <w:jc w:val="center"/>
            </w:pPr>
            <w:r>
              <w:t>SORUMLU</w:t>
            </w:r>
          </w:p>
        </w:tc>
        <w:tc>
          <w:tcPr>
            <w:tcW w:w="5733" w:type="dxa"/>
            <w:shd w:val="clear" w:color="auto" w:fill="B8CCE4" w:themeFill="accent1" w:themeFillTint="66"/>
            <w:vAlign w:val="center"/>
          </w:tcPr>
          <w:p w:rsidR="0067346B" w:rsidRDefault="0067346B" w:rsidP="0067346B">
            <w:pPr>
              <w:jc w:val="center"/>
            </w:pPr>
            <w:r>
              <w:t>İŞ AKIŞI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7346B" w:rsidRDefault="0067346B" w:rsidP="00547F53">
            <w:pPr>
              <w:jc w:val="center"/>
            </w:pPr>
            <w:r>
              <w:t xml:space="preserve">  SÜR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67346B" w:rsidRDefault="0067346B" w:rsidP="00547F53">
            <w:pPr>
              <w:jc w:val="center"/>
            </w:pPr>
            <w:r>
              <w:t>DÖKÜMANLAR</w:t>
            </w:r>
          </w:p>
        </w:tc>
      </w:tr>
      <w:tr w:rsidR="0067346B" w:rsidTr="008F254E">
        <w:trPr>
          <w:trHeight w:val="9733"/>
        </w:trPr>
        <w:tc>
          <w:tcPr>
            <w:tcW w:w="1605" w:type="dxa"/>
          </w:tcPr>
          <w:p w:rsidR="008F254E" w:rsidRDefault="008F254E" w:rsidP="00547F53"/>
          <w:p w:rsidR="008F254E" w:rsidRDefault="008F254E" w:rsidP="00547F53"/>
          <w:p w:rsidR="008F254E" w:rsidRDefault="008F254E" w:rsidP="00547F53"/>
          <w:p w:rsidR="008F254E" w:rsidRDefault="008F254E" w:rsidP="00547F53"/>
          <w:p w:rsidR="008F254E" w:rsidRDefault="008F254E" w:rsidP="00547F53"/>
          <w:p w:rsidR="008F254E" w:rsidRDefault="008F254E" w:rsidP="00547F53"/>
          <w:p w:rsidR="008F254E" w:rsidRDefault="008F254E" w:rsidP="00BF023F">
            <w:pPr>
              <w:jc w:val="center"/>
            </w:pPr>
          </w:p>
          <w:p w:rsidR="008F254E" w:rsidRDefault="008F254E" w:rsidP="00BF023F">
            <w:pPr>
              <w:jc w:val="center"/>
            </w:pPr>
            <w:r>
              <w:t>ANA BİLİM DALI BAŞKANLIKLARI</w:t>
            </w:r>
          </w:p>
          <w:p w:rsidR="008F254E" w:rsidRPr="008F254E" w:rsidRDefault="008F254E" w:rsidP="008F254E"/>
          <w:p w:rsidR="008F254E" w:rsidRDefault="008F254E" w:rsidP="008F254E"/>
          <w:p w:rsidR="008F254E" w:rsidRDefault="008F254E" w:rsidP="008F254E"/>
          <w:p w:rsidR="008F254E" w:rsidRDefault="008F254E" w:rsidP="008F254E"/>
          <w:p w:rsidR="00BF023F" w:rsidRDefault="00BF023F" w:rsidP="008F254E"/>
          <w:p w:rsidR="00BF023F" w:rsidRDefault="00BF023F" w:rsidP="008F254E"/>
          <w:p w:rsidR="00BF023F" w:rsidRDefault="00BF023F" w:rsidP="008F254E"/>
          <w:p w:rsidR="008F254E" w:rsidRDefault="008F254E" w:rsidP="008F254E"/>
          <w:p w:rsidR="008F254E" w:rsidRDefault="00BF023F" w:rsidP="00BF023F">
            <w:pPr>
              <w:jc w:val="center"/>
            </w:pPr>
            <w:r>
              <w:t>DEKANLIK</w:t>
            </w:r>
          </w:p>
          <w:p w:rsidR="008F254E" w:rsidRDefault="008F254E" w:rsidP="008F254E"/>
          <w:p w:rsidR="00BF023F" w:rsidRDefault="00BF023F" w:rsidP="008F254E"/>
          <w:p w:rsidR="00BF023F" w:rsidRDefault="00BF023F" w:rsidP="008F254E"/>
          <w:p w:rsidR="00BF023F" w:rsidRDefault="00BF023F" w:rsidP="008F254E"/>
          <w:p w:rsidR="00BF023F" w:rsidRDefault="00BF023F" w:rsidP="008F254E"/>
          <w:p w:rsidR="0067346B" w:rsidRPr="008F254E" w:rsidRDefault="008F254E" w:rsidP="008F254E">
            <w:pPr>
              <w:jc w:val="center"/>
            </w:pPr>
            <w:r>
              <w:t>REKTÖRLÜK (Personel D.B.)</w:t>
            </w:r>
          </w:p>
        </w:tc>
        <w:tc>
          <w:tcPr>
            <w:tcW w:w="5733" w:type="dxa"/>
          </w:tcPr>
          <w:p w:rsidR="00DF70D6" w:rsidRDefault="00DF70D6" w:rsidP="00547F53"/>
          <w:p w:rsidR="00DF70D6" w:rsidRPr="00DF70D6" w:rsidRDefault="00253582" w:rsidP="00DF70D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17475</wp:posOffset>
                      </wp:positionV>
                      <wp:extent cx="3345815" cy="1274445"/>
                      <wp:effectExtent l="11430" t="12065" r="14605" b="18415"/>
                      <wp:wrapNone/>
                      <wp:docPr id="21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5815" cy="1274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8288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214C2C" w:rsidRDefault="004C1DBF" w:rsidP="00214C2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Dış Kurumlardan gelen </w:t>
                                  </w:r>
                                  <w:r w:rsidRPr="00452F78">
                                    <w:rPr>
                                      <w:sz w:val="24"/>
                                    </w:rPr>
                                    <w:t>İnceleme ve Soruşturma Dosyalarına ait</w:t>
                                  </w:r>
                                  <w:r w:rsidRPr="00214C2C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452F78">
                                    <w:rPr>
                                      <w:sz w:val="24"/>
                                    </w:rPr>
                                    <w:t>Bilirkişi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452F78">
                                    <w:rPr>
                                      <w:sz w:val="24"/>
                                    </w:rPr>
                                    <w:t>Rapor Tale</w:t>
                                  </w:r>
                                  <w:r>
                                    <w:rPr>
                                      <w:sz w:val="24"/>
                                    </w:rPr>
                                    <w:t>p yazıları dosyalarıyla birlikte Dekanın bilgisine sunulması</w:t>
                                  </w:r>
                                </w:p>
                                <w:p w:rsidR="004C1DBF" w:rsidRDefault="004C1D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5" o:spid="_x0000_s1027" style="position:absolute;margin-left:10.3pt;margin-top:9.25pt;width:263.45pt;height:10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" fillcolor="#b8cce4 [1300]" strokecolor="#b8cce4 [1300]" strokeweight="1.44pt">
                      <v:textbox inset="0,0,0,0">
                        <w:txbxContent>
                          <w:p w:rsidR="004C1DBF" w:rsidRPr="00214C2C" w:rsidRDefault="004C1DBF" w:rsidP="00214C2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ış Kurumlardan gelen </w:t>
                            </w:r>
                            <w:r w:rsidRPr="00452F78">
                              <w:rPr>
                                <w:sz w:val="24"/>
                              </w:rPr>
                              <w:t>İnceleme ve Soruşturma Dosyalarına ait</w:t>
                            </w:r>
                            <w:r w:rsidRPr="00214C2C">
                              <w:rPr>
                                <w:sz w:val="24"/>
                              </w:rPr>
                              <w:t xml:space="preserve"> </w:t>
                            </w:r>
                            <w:r w:rsidRPr="00452F78">
                              <w:rPr>
                                <w:sz w:val="24"/>
                              </w:rPr>
                              <w:t>Bilirkişi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452F78">
                              <w:rPr>
                                <w:sz w:val="24"/>
                              </w:rPr>
                              <w:t>Rapor Tale</w:t>
                            </w:r>
                            <w:r>
                              <w:rPr>
                                <w:sz w:val="24"/>
                              </w:rPr>
                              <w:t>p yazıları dosyalarıyla birlikte Dekanın bilgisine sunulması</w:t>
                            </w:r>
                          </w:p>
                          <w:p w:rsidR="004C1DBF" w:rsidRDefault="004C1DBF"/>
                        </w:txbxContent>
                      </v:textbox>
                    </v:oval>
                  </w:pict>
                </mc:Fallback>
              </mc:AlternateContent>
            </w:r>
          </w:p>
          <w:p w:rsidR="00DF70D6" w:rsidRPr="00DF70D6" w:rsidRDefault="00DF70D6" w:rsidP="00DF70D6"/>
          <w:p w:rsidR="00DF70D6" w:rsidRPr="00DF70D6" w:rsidRDefault="00DF70D6" w:rsidP="00DF70D6"/>
          <w:p w:rsidR="00DF70D6" w:rsidRPr="00DF70D6" w:rsidRDefault="00DF70D6" w:rsidP="00DF70D6"/>
          <w:p w:rsidR="00DF70D6" w:rsidRPr="00DF70D6" w:rsidRDefault="00DF70D6" w:rsidP="00DF70D6"/>
          <w:p w:rsidR="00DF70D6" w:rsidRDefault="00DF70D6" w:rsidP="00DF70D6"/>
          <w:p w:rsidR="00DF70D6" w:rsidRPr="00DF70D6" w:rsidRDefault="00DF70D6" w:rsidP="00DF70D6"/>
          <w:p w:rsidR="00DF70D6" w:rsidRPr="00DF70D6" w:rsidRDefault="00DF70D6" w:rsidP="00DF70D6"/>
          <w:p w:rsidR="00DF70D6" w:rsidRDefault="00253582" w:rsidP="00DF70D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76835</wp:posOffset>
                      </wp:positionV>
                      <wp:extent cx="194310" cy="248285"/>
                      <wp:effectExtent l="41910" t="12065" r="49530" b="25400"/>
                      <wp:wrapNone/>
                      <wp:docPr id="2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482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944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8288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860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7" o:spid="_x0000_s1026" type="#_x0000_t67" style="position:absolute;margin-left:139.45pt;margin-top:6.05pt;width:15.3pt;height:1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" fillcolor="#b8cce4 [1300]" strokecolor="#b8cce4 [1300]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DF70D6" w:rsidRDefault="00DF70D6" w:rsidP="00DF70D6"/>
          <w:p w:rsidR="00DF70D6" w:rsidRDefault="00253582" w:rsidP="00DF70D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3275330" cy="447040"/>
                      <wp:effectExtent l="12065" t="9525" r="17780" b="10160"/>
                      <wp:wrapNone/>
                      <wp:docPr id="1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33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8288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70D6" w:rsidRDefault="004C1DBF" w:rsidP="00DF70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onuyla ilgili olarak Ana Bilim Dalı Başkanlıklarından görüş alınması</w:t>
                                  </w:r>
                                </w:p>
                                <w:p w:rsidR="004C1DBF" w:rsidRDefault="004C1DBF" w:rsidP="00DF70D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8" style="position:absolute;margin-left:3.6pt;margin-top:5.25pt;width:257.9pt;height:3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" fillcolor="#b8cce4 [1300]" strokecolor="#b8cce4 [1300]" strokeweight="1.44pt">
                      <v:textbox inset="0,0,0,0">
                        <w:txbxContent>
                          <w:p w:rsidR="004C1DBF" w:rsidRPr="00DF70D6" w:rsidRDefault="004C1DBF" w:rsidP="00DF70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nuyla ilgili olarak Ana Bilim Dalı Başkanlıklarından görüş alınması</w:t>
                            </w:r>
                          </w:p>
                          <w:p w:rsidR="004C1DBF" w:rsidRDefault="004C1DBF" w:rsidP="00DF70D6"/>
                        </w:txbxContent>
                      </v:textbox>
                    </v:rect>
                  </w:pict>
                </mc:Fallback>
              </mc:AlternateContent>
            </w:r>
          </w:p>
          <w:p w:rsidR="0067346B" w:rsidRPr="00DF70D6" w:rsidRDefault="00253582" w:rsidP="00DF70D6">
            <w:pPr>
              <w:tabs>
                <w:tab w:val="left" w:pos="1532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169920</wp:posOffset>
                      </wp:positionV>
                      <wp:extent cx="3362960" cy="855980"/>
                      <wp:effectExtent l="10160" t="15875" r="17780" b="13970"/>
                      <wp:wrapNone/>
                      <wp:docPr id="18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960" cy="855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8288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506F23" w:rsidRDefault="004C1DBF" w:rsidP="001C1C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Hazırlanan bilirkişi raporu ile dosyanın </w:t>
                                  </w:r>
                                  <w:r w:rsidRPr="00506F23">
                                    <w:rPr>
                                      <w:sz w:val="24"/>
                                      <w:szCs w:val="24"/>
                                    </w:rPr>
                                    <w:t>Rektörlük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akamı</w:t>
                                  </w:r>
                                  <w:r w:rsidRPr="00506F23">
                                    <w:rPr>
                                      <w:sz w:val="24"/>
                                      <w:szCs w:val="24"/>
                                    </w:rPr>
                                    <w:t xml:space="preserve"> aracılığıyla ilgili kurum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letilmesi</w:t>
                                  </w:r>
                                </w:p>
                                <w:p w:rsidR="004C1DBF" w:rsidRDefault="004C1DBF" w:rsidP="001C1CB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" o:spid="_x0000_s1029" style="position:absolute;margin-left:-3.3pt;margin-top:249.6pt;width:264.8pt;height:6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" fillcolor="#b8cce4 [1300]" strokecolor="#b8cce4 [1300]" strokeweight="1.44pt">
                      <v:textbox inset="0,0,0,0">
                        <w:txbxContent>
                          <w:p w:rsidR="004C1DBF" w:rsidRPr="00506F23" w:rsidRDefault="004C1DBF" w:rsidP="001C1C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zırlanan bilirkişi raporu ile dosyanın </w:t>
                            </w:r>
                            <w:r w:rsidRPr="00506F23">
                              <w:rPr>
                                <w:sz w:val="24"/>
                                <w:szCs w:val="24"/>
                              </w:rPr>
                              <w:t>Rektörlü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kamı</w:t>
                            </w:r>
                            <w:r w:rsidRPr="00506F23">
                              <w:rPr>
                                <w:sz w:val="24"/>
                                <w:szCs w:val="24"/>
                              </w:rPr>
                              <w:t xml:space="preserve"> aracılığıyla ilgili kurum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letilmesi</w:t>
                            </w:r>
                          </w:p>
                          <w:p w:rsidR="004C1DBF" w:rsidRDefault="004C1DBF" w:rsidP="001C1CB4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397510</wp:posOffset>
                      </wp:positionV>
                      <wp:extent cx="194310" cy="248920"/>
                      <wp:effectExtent l="41275" t="15240" r="40640" b="21590"/>
                      <wp:wrapNone/>
                      <wp:docPr id="1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489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026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8288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B509A" id="AutoShape 78" o:spid="_x0000_s1026" type="#_x0000_t67" style="position:absolute;margin-left:134.9pt;margin-top:31.3pt;width:15.3pt;height:1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" fillcolor="#b8cce4 [1300]" strokecolor="#b8cce4 [1300]" strokeweight="1.44pt">
                      <v:textbox style="layout-flow:vertical-ideographic" inset="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2859405</wp:posOffset>
                      </wp:positionV>
                      <wp:extent cx="136525" cy="253365"/>
                      <wp:effectExtent l="41275" t="10160" r="41275" b="22225"/>
                      <wp:wrapNone/>
                      <wp:docPr id="16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95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8288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5208F" id="AutoShape 85" o:spid="_x0000_s1026" type="#_x0000_t67" style="position:absolute;margin-left:134.9pt;margin-top:225.15pt;width:10.75pt;height:19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" fillcolor="#b8cce4 [1300]" strokecolor="#b8cce4 [1300]" strokeweight="1.44pt">
                      <v:textbox style="layout-flow:vertical-ideographic" inset="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826260</wp:posOffset>
                      </wp:positionV>
                      <wp:extent cx="194310" cy="346075"/>
                      <wp:effectExtent l="41275" t="15240" r="40640" b="29210"/>
                      <wp:wrapNone/>
                      <wp:docPr id="1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346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26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8288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7245F" id="AutoShape 80" o:spid="_x0000_s1026" type="#_x0000_t67" style="position:absolute;margin-left:134.9pt;margin-top:143.8pt;width:15.3pt;height:2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" fillcolor="#b8cce4 [1300]" strokecolor="#b8cce4 [1300]" strokeweight="1.44pt">
                      <v:textbox style="layout-flow:vertical-ideographic" inset="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250440</wp:posOffset>
                      </wp:positionV>
                      <wp:extent cx="3039745" cy="609600"/>
                      <wp:effectExtent l="12065" t="10795" r="15240" b="17780"/>
                      <wp:wrapNone/>
                      <wp:docPr id="14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745" cy="609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8288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Default="004C1DBF">
                                  <w:r>
                                    <w:t xml:space="preserve">Bilirkişi Komisyonu tarafından hazırlanan </w:t>
                                  </w:r>
                                  <w:r w:rsidRPr="001C1CB4">
                                    <w:rPr>
                                      <w:u w:val="single"/>
                                    </w:rPr>
                                    <w:t>Bilirkişi Raporu</w:t>
                                  </w:r>
                                  <w:r>
                                    <w:rPr>
                                      <w:u w:val="single"/>
                                    </w:rPr>
                                    <w:t>nun</w:t>
                                  </w:r>
                                  <w:r>
                                    <w:t xml:space="preserve"> Dekana sunul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84" o:spid="_x0000_s1030" type="#_x0000_t114" style="position:absolute;margin-left:14.85pt;margin-top:177.2pt;width:239.3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" fillcolor="#b8cce4 [1300]" strokecolor="#b8cce4 [1300]" strokeweight="1.44pt">
                      <v:textbox inset="0,0,0,0">
                        <w:txbxContent>
                          <w:p w:rsidR="004C1DBF" w:rsidRDefault="004C1DBF">
                            <w:r>
                              <w:t xml:space="preserve">Bilirkişi Komisyonu tarafından hazırlanan </w:t>
                            </w:r>
                            <w:r w:rsidRPr="001C1CB4">
                              <w:rPr>
                                <w:u w:val="single"/>
                              </w:rPr>
                              <w:t>Bilirkişi Raporu</w:t>
                            </w:r>
                            <w:r>
                              <w:rPr>
                                <w:u w:val="single"/>
                              </w:rPr>
                              <w:t>nun</w:t>
                            </w:r>
                            <w:r>
                              <w:t xml:space="preserve"> Dekana sun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95325</wp:posOffset>
                      </wp:positionV>
                      <wp:extent cx="3275330" cy="358140"/>
                      <wp:effectExtent l="11430" t="17780" r="18415" b="14605"/>
                      <wp:wrapNone/>
                      <wp:docPr id="1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33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8288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70D6" w:rsidRDefault="004C1DBF" w:rsidP="0081244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elen görüş doğrultusunda komisyon belirlenmesi</w:t>
                                  </w:r>
                                </w:p>
                                <w:p w:rsidR="004C1DBF" w:rsidRDefault="004C1DBF" w:rsidP="0081244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31" style="position:absolute;margin-left:10.3pt;margin-top:54.75pt;width:257.9pt;height:2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" fillcolor="#b8cce4 [1300]" strokecolor="#b8cce4 [1300]" strokeweight="1.44pt">
                      <v:textbox inset="0,0,0,0">
                        <w:txbxContent>
                          <w:p w:rsidR="004C1DBF" w:rsidRPr="00DF70D6" w:rsidRDefault="004C1DBF" w:rsidP="008124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len görüş doğrultusunda komisyon belirlenmesi</w:t>
                            </w:r>
                          </w:p>
                          <w:p w:rsidR="004C1DBF" w:rsidRDefault="004C1DBF" w:rsidP="00812448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110615</wp:posOffset>
                      </wp:positionV>
                      <wp:extent cx="194310" cy="278130"/>
                      <wp:effectExtent l="41275" t="13970" r="40640" b="22225"/>
                      <wp:wrapNone/>
                      <wp:docPr id="1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781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784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8288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13DF8" id="AutoShape 95" o:spid="_x0000_s1026" type="#_x0000_t67" style="position:absolute;margin-left:134.9pt;margin-top:87.45pt;width:15.3pt;height:2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" fillcolor="#b8cce4 [1300]" strokecolor="#b8cce4 [1300]" strokeweight="1.44pt">
                      <v:textbox style="layout-flow:vertical-ideographic" inset="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398905</wp:posOffset>
                      </wp:positionV>
                      <wp:extent cx="3275330" cy="405765"/>
                      <wp:effectExtent l="11430" t="16510" r="18415" b="15875"/>
                      <wp:wrapNone/>
                      <wp:docPr id="1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330" cy="405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8288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A5084C" w:rsidRDefault="004C1DB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syanın bilirkişi komisyonuna ilet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2" style="position:absolute;margin-left:10.3pt;margin-top:110.15pt;width:257.9pt;height:31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" fillcolor="#b8cce4 [1300]" strokecolor="#b8cce4 [1300]" strokeweight="1.44pt">
                      <v:textbox inset="0,0,0,0">
                        <w:txbxContent>
                          <w:p w:rsidR="004C1DBF" w:rsidRPr="00A5084C" w:rsidRDefault="004C1DB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syanın bilirkişi komisyonun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70D6">
              <w:tab/>
            </w:r>
          </w:p>
        </w:tc>
        <w:tc>
          <w:tcPr>
            <w:tcW w:w="992" w:type="dxa"/>
          </w:tcPr>
          <w:p w:rsidR="0067346B" w:rsidRDefault="0067346B" w:rsidP="00547F53"/>
          <w:p w:rsidR="0067346B" w:rsidRDefault="0067346B" w:rsidP="00547F53"/>
          <w:p w:rsidR="0067346B" w:rsidRPr="00AA21D9" w:rsidRDefault="0067346B" w:rsidP="00547F53"/>
          <w:p w:rsidR="0067346B" w:rsidRPr="00AA21D9" w:rsidRDefault="0067346B" w:rsidP="00547F53"/>
          <w:p w:rsidR="0067346B" w:rsidRDefault="0067346B" w:rsidP="00547F53"/>
          <w:p w:rsidR="0067346B" w:rsidRDefault="00253582" w:rsidP="00547F5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65</wp:posOffset>
                      </wp:positionV>
                      <wp:extent cx="517525" cy="584200"/>
                      <wp:effectExtent l="6350" t="7620" r="9525" b="8255"/>
                      <wp:wrapNone/>
                      <wp:docPr id="10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67346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B5F46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" o:spid="_x0000_s1033" style="position:absolute;margin-left:0;margin-top:9.95pt;width:40.75pt;height:4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" fillcolor="#b8cce4 [1300]" strokecolor="#b8cce4 [1300]">
                      <v:textbox>
                        <w:txbxContent>
                          <w:p w:rsidR="004C1DBF" w:rsidRPr="00DF486E" w:rsidRDefault="004C1DBF" w:rsidP="0067346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B5F46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7346B" w:rsidRDefault="0067346B" w:rsidP="00547F53"/>
          <w:p w:rsidR="0067346B" w:rsidRDefault="0067346B" w:rsidP="00547F53"/>
          <w:p w:rsidR="00A5084C" w:rsidRDefault="00A5084C" w:rsidP="00547F53"/>
          <w:p w:rsidR="00A5084C" w:rsidRPr="00A5084C" w:rsidRDefault="00A5084C" w:rsidP="00A5084C"/>
          <w:p w:rsidR="00A5084C" w:rsidRDefault="00A5084C" w:rsidP="00A5084C"/>
          <w:p w:rsidR="00A5084C" w:rsidRDefault="00A5084C" w:rsidP="00A5084C"/>
          <w:p w:rsidR="00A5084C" w:rsidRDefault="00A5084C" w:rsidP="00A5084C"/>
          <w:p w:rsidR="0067346B" w:rsidRPr="00A5084C" w:rsidRDefault="00253582" w:rsidP="00A5084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31595</wp:posOffset>
                      </wp:positionV>
                      <wp:extent cx="517525" cy="584200"/>
                      <wp:effectExtent l="10160" t="5715" r="5715" b="10160"/>
                      <wp:wrapNone/>
                      <wp:docPr id="9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CA5A4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7" o:spid="_x0000_s1034" style="position:absolute;margin-left:-1.95pt;margin-top:104.85pt;width:40.75pt;height:4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" fillcolor="#b8cce4 [1300]" strokecolor="#b8cce4 [1300]">
                      <v:textbox>
                        <w:txbxContent>
                          <w:p w:rsidR="004C1DBF" w:rsidRPr="00DF486E" w:rsidRDefault="004C1DBF" w:rsidP="00CA5A4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5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517525" cy="584200"/>
                      <wp:effectExtent l="6350" t="5715" r="9525" b="10160"/>
                      <wp:wrapNone/>
                      <wp:docPr id="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A5084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1" o:spid="_x0000_s1035" style="position:absolute;margin-left:0;margin-top:5.1pt;width:40.75pt;height:4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" fillcolor="#b8cce4 [1300]" strokecolor="#b8cce4 [1300]">
                      <v:textbox>
                        <w:txbxContent>
                          <w:p w:rsidR="004C1DBF" w:rsidRPr="00DF486E" w:rsidRDefault="004C1DBF" w:rsidP="00A508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5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844165</wp:posOffset>
                      </wp:positionV>
                      <wp:extent cx="517525" cy="584200"/>
                      <wp:effectExtent l="10160" t="13335" r="5715" b="12065"/>
                      <wp:wrapNone/>
                      <wp:docPr id="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CA5A4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8" o:spid="_x0000_s1036" style="position:absolute;margin-left:-1.95pt;margin-top:223.95pt;width:40.75pt;height:4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" fillcolor="#b8cce4 [1300]" strokecolor="#b8cce4 [1300]">
                      <v:textbox>
                        <w:txbxContent>
                          <w:p w:rsidR="004C1DBF" w:rsidRPr="00DF486E" w:rsidRDefault="004C1DBF" w:rsidP="00CA5A4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c">
                  <w:drawing>
                    <wp:inline distT="0" distB="0" distL="0" distR="0">
                      <wp:extent cx="492760" cy="295910"/>
                      <wp:effectExtent l="0" t="0" r="0" b="1270"/>
                      <wp:docPr id="83" name="Tuval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C98730" id="Tuval 83" o:spid="_x0000_s1026" editas="canvas" style="width:38.8pt;height:23.3pt;mso-position-horizontal-relative:char;mso-position-vertical-relative:line" coordsize="49276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KN7jYncAAAAAw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2760;height:29591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9" w:type="dxa"/>
          </w:tcPr>
          <w:p w:rsidR="001B7801" w:rsidRDefault="00253582" w:rsidP="00547F5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2653030</wp:posOffset>
                      </wp:positionV>
                      <wp:extent cx="459740" cy="447040"/>
                      <wp:effectExtent l="10795" t="5715" r="5715" b="13970"/>
                      <wp:wrapNone/>
                      <wp:docPr id="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447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3478C5" w:rsidRDefault="004C1DBF" w:rsidP="00673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3" o:spid="_x0000_s1037" style="position:absolute;margin-left:271.75pt;margin-top:208.9pt;width:36.2pt;height:3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" fillcolor="#e5b8b7 [1301]" strokecolor="#c0504d [3205]">
                      <v:textbox>
                        <w:txbxContent>
                          <w:p w:rsidR="004C1DBF" w:rsidRPr="003478C5" w:rsidRDefault="004C1DBF" w:rsidP="0067346B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1942465</wp:posOffset>
                      </wp:positionV>
                      <wp:extent cx="459740" cy="447040"/>
                      <wp:effectExtent l="8255" t="9525" r="8255" b="10160"/>
                      <wp:wrapNone/>
                      <wp:docPr id="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447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3478C5" w:rsidRDefault="004C1DBF" w:rsidP="00673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2" o:spid="_x0000_s1038" style="position:absolute;margin-left:235.55pt;margin-top:152.95pt;width:36.2pt;height:3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" fillcolor="#e5b8b7 [1301]" strokecolor="#c0504d [3205]">
                      <v:textbox>
                        <w:txbxContent>
                          <w:p w:rsidR="004C1DBF" w:rsidRPr="003478C5" w:rsidRDefault="004C1DBF" w:rsidP="0067346B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1563370</wp:posOffset>
                      </wp:positionV>
                      <wp:extent cx="459740" cy="447040"/>
                      <wp:effectExtent l="11430" t="11430" r="5080" b="8255"/>
                      <wp:wrapNone/>
                      <wp:docPr id="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447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3478C5" w:rsidRDefault="004C1DBF" w:rsidP="00673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1" o:spid="_x0000_s1039" style="position:absolute;margin-left:284.55pt;margin-top:123.1pt;width:36.2pt;height:35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" fillcolor="#e5b8b7 [1301]" strokecolor="#c0504d [3205]">
                      <v:textbox>
                        <w:txbxContent>
                          <w:p w:rsidR="004C1DBF" w:rsidRPr="003478C5" w:rsidRDefault="004C1DBF" w:rsidP="0067346B"/>
                        </w:txbxContent>
                      </v:textbox>
                    </v:roundrect>
                  </w:pict>
                </mc:Fallback>
              </mc:AlternateContent>
            </w:r>
          </w:p>
          <w:p w:rsidR="001B7801" w:rsidRPr="001B7801" w:rsidRDefault="001B7801" w:rsidP="001B7801"/>
          <w:p w:rsidR="001B7801" w:rsidRPr="001B7801" w:rsidRDefault="001B7801" w:rsidP="001B7801"/>
          <w:p w:rsidR="001B7801" w:rsidRDefault="001B7801" w:rsidP="001B7801"/>
          <w:p w:rsidR="001B7801" w:rsidRPr="001B7801" w:rsidRDefault="001B7801" w:rsidP="001B7801"/>
          <w:p w:rsidR="001B7801" w:rsidRDefault="00253582" w:rsidP="001B780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5730</wp:posOffset>
                      </wp:positionV>
                      <wp:extent cx="914400" cy="1124585"/>
                      <wp:effectExtent l="0" t="0" r="19050" b="18415"/>
                      <wp:wrapNone/>
                      <wp:docPr id="2" name="Akış Çizelgesi: Belg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2458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B001AC" w:rsidRDefault="004C1DBF" w:rsidP="001B7801">
                                  <w:pPr>
                                    <w:jc w:val="center"/>
                                  </w:pPr>
                                  <w:r w:rsidRPr="00B001AC">
                                    <w:t xml:space="preserve">2547 sayılı </w:t>
                                  </w:r>
                                  <w:r w:rsidRPr="00B001AC">
                                    <w:rPr>
                                      <w:sz w:val="18"/>
                                    </w:rPr>
                                    <w:t>Yükseköğretim Ka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425" o:spid="_x0000_s1040" type="#_x0000_t114" style="position:absolute;margin-left:-4.05pt;margin-top:9.9pt;width:1in;height:88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" fillcolor="#b8cce4 [1300]" strokecolor="#41719c" strokeweight="1pt">
                      <v:path arrowok="t"/>
                      <v:textbox>
                        <w:txbxContent>
                          <w:p w:rsidR="004C1DBF" w:rsidRPr="00B001AC" w:rsidRDefault="004C1DBF" w:rsidP="001B7801">
                            <w:pPr>
                              <w:jc w:val="center"/>
                            </w:pPr>
                            <w:r w:rsidRPr="00B001AC">
                              <w:t xml:space="preserve">2547 sayılı </w:t>
                            </w:r>
                            <w:r w:rsidRPr="00B001AC">
                              <w:rPr>
                                <w:sz w:val="18"/>
                              </w:rPr>
                              <w:t>Yükseköğretim Ka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7801" w:rsidRDefault="001B7801" w:rsidP="001B7801"/>
          <w:p w:rsidR="007704BC" w:rsidRDefault="007704BC" w:rsidP="001B7801">
            <w:pPr>
              <w:jc w:val="center"/>
            </w:pPr>
          </w:p>
          <w:p w:rsidR="007704BC" w:rsidRPr="007704BC" w:rsidRDefault="007704BC" w:rsidP="007704BC"/>
          <w:p w:rsidR="007704BC" w:rsidRPr="007704BC" w:rsidRDefault="007704BC" w:rsidP="007704BC"/>
          <w:p w:rsidR="007704BC" w:rsidRPr="007704BC" w:rsidRDefault="007704BC" w:rsidP="007704BC"/>
          <w:p w:rsidR="007704BC" w:rsidRPr="007704BC" w:rsidRDefault="007704BC" w:rsidP="007704BC"/>
          <w:p w:rsidR="007704BC" w:rsidRDefault="007704BC" w:rsidP="007704BC"/>
          <w:p w:rsidR="007704BC" w:rsidRPr="007704BC" w:rsidRDefault="007704BC" w:rsidP="007704BC"/>
          <w:p w:rsidR="007704BC" w:rsidRDefault="007704BC" w:rsidP="007704BC"/>
          <w:p w:rsidR="007704BC" w:rsidRDefault="007704BC" w:rsidP="007704BC"/>
          <w:p w:rsidR="007704BC" w:rsidRDefault="007704BC" w:rsidP="007704BC"/>
          <w:p w:rsidR="0067346B" w:rsidRPr="007704BC" w:rsidRDefault="00253582" w:rsidP="007704B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8445</wp:posOffset>
                      </wp:positionV>
                      <wp:extent cx="906780" cy="1061720"/>
                      <wp:effectExtent l="0" t="0" r="26670" b="24130"/>
                      <wp:wrapNone/>
                      <wp:docPr id="425" name="Akış Çizelgesi: Belg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6780" cy="10617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E23DC0" w:rsidRDefault="004C1DBF" w:rsidP="007704BC">
                                  <w:r>
                                    <w:t>4982 sayılı Bilgi Edinme Hakkı Kanu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114" style="position:absolute;margin-left:-4.05pt;margin-top:20.35pt;width:71.4pt;height:8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" fillcolor="#b8cce4 [1300]" strokecolor="#41719c" strokeweight="1pt">
                      <v:path arrowok="t"/>
                      <v:textbox>
                        <w:txbxContent>
                          <w:p w:rsidR="004C1DBF" w:rsidRPr="00E23DC0" w:rsidRDefault="004C1DBF" w:rsidP="007704BC">
                            <w:r>
                              <w:t>4982 sayılı Bilgi Edinme Hakkı Kanu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574AC" w:rsidRDefault="00C574AC" w:rsidP="00C574AC"/>
    <w:p w:rsidR="007F60F9" w:rsidRPr="00C574AC" w:rsidRDefault="007F60F9" w:rsidP="00C574AC"/>
    <w:tbl>
      <w:tblPr>
        <w:tblStyle w:val="TabloKlavuzu"/>
        <w:tblW w:w="9289" w:type="dxa"/>
        <w:tblLook w:val="04A0" w:firstRow="1" w:lastRow="0" w:firstColumn="1" w:lastColumn="0" w:noHBand="0" w:noVBand="1"/>
      </w:tblPr>
      <w:tblGrid>
        <w:gridCol w:w="1731"/>
        <w:gridCol w:w="7558"/>
      </w:tblGrid>
      <w:tr w:rsidR="004C1DBF" w:rsidRPr="003570B0" w:rsidTr="004C1DBF">
        <w:trPr>
          <w:trHeight w:val="563"/>
        </w:trPr>
        <w:tc>
          <w:tcPr>
            <w:tcW w:w="1731" w:type="dxa"/>
            <w:vMerge w:val="restart"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04000" behindDoc="1" locked="0" layoutInCell="1" allowOverlap="1" wp14:anchorId="234823A3" wp14:editId="218BDEF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8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58" w:type="dxa"/>
            <w:vMerge w:val="restart"/>
            <w:vAlign w:val="center"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4C1DBF" w:rsidRPr="003570B0" w:rsidRDefault="004C1DBF" w:rsidP="004C1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BD8">
              <w:rPr>
                <w:rFonts w:ascii="Times New Roman" w:hAnsi="Times New Roman" w:cs="Times New Roman"/>
                <w:b/>
                <w:sz w:val="24"/>
                <w:szCs w:val="24"/>
              </w:rPr>
              <w:t>İDARİ İŞLER (DİSPLİN) BİRİMİ                                                                           BİLİRKİŞİ RAPORU TALEBİ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İ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IŞI </w:t>
            </w:r>
          </w:p>
        </w:tc>
      </w:tr>
      <w:tr w:rsidR="004C1DBF" w:rsidRPr="003570B0" w:rsidTr="004C1DBF">
        <w:trPr>
          <w:trHeight w:val="557"/>
        </w:trPr>
        <w:tc>
          <w:tcPr>
            <w:tcW w:w="1731" w:type="dxa"/>
            <w:vMerge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8" w:type="dxa"/>
            <w:vMerge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1DBF" w:rsidRPr="003570B0" w:rsidTr="004C1DBF">
        <w:trPr>
          <w:trHeight w:val="564"/>
        </w:trPr>
        <w:tc>
          <w:tcPr>
            <w:tcW w:w="1731" w:type="dxa"/>
            <w:vMerge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8" w:type="dxa"/>
            <w:vMerge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574AC" w:rsidRDefault="00C574AC" w:rsidP="00C574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574AC" w:rsidRDefault="00C574AC" w:rsidP="00C574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13"/>
        <w:gridCol w:w="6249"/>
      </w:tblGrid>
      <w:tr w:rsidR="00C574AC" w:rsidRPr="0020777D" w:rsidTr="00547F53">
        <w:tc>
          <w:tcPr>
            <w:tcW w:w="3114" w:type="dxa"/>
            <w:shd w:val="clear" w:color="auto" w:fill="95B3D7" w:themeFill="accent1" w:themeFillTint="99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626" w:type="dxa"/>
            <w:shd w:val="clear" w:color="auto" w:fill="FFFFFF" w:themeFill="background1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C574AC" w:rsidRPr="0020777D" w:rsidTr="00547F53">
        <w:tc>
          <w:tcPr>
            <w:tcW w:w="3114" w:type="dxa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626" w:type="dxa"/>
          </w:tcPr>
          <w:p w:rsidR="00C574AC" w:rsidRPr="0020777D" w:rsidRDefault="00C574AC" w:rsidP="007F60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kan, </w:t>
            </w:r>
            <w:r w:rsidR="007F60F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 Bilim Dalı Başkanlıkları, Personel Daire Başkanlığı</w:t>
            </w:r>
          </w:p>
        </w:tc>
      </w:tr>
      <w:tr w:rsidR="00C574AC" w:rsidRPr="0020777D" w:rsidTr="00547F53">
        <w:tc>
          <w:tcPr>
            <w:tcW w:w="3114" w:type="dxa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626" w:type="dxa"/>
          </w:tcPr>
          <w:p w:rsidR="00C574AC" w:rsidRPr="0020777D" w:rsidRDefault="007F60F9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 Bilim Dalı Başkanlıkları, Personel Daire Başkanlığı</w:t>
            </w:r>
          </w:p>
        </w:tc>
      </w:tr>
      <w:tr w:rsidR="00C574AC" w:rsidRPr="0020777D" w:rsidTr="00547F53">
        <w:tc>
          <w:tcPr>
            <w:tcW w:w="3114" w:type="dxa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626" w:type="dxa"/>
          </w:tcPr>
          <w:p w:rsidR="00C574AC" w:rsidRPr="0020777D" w:rsidRDefault="005865F9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  <w:tr w:rsidR="00C574AC" w:rsidRPr="0020777D" w:rsidTr="00547F53">
        <w:tc>
          <w:tcPr>
            <w:tcW w:w="3114" w:type="dxa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626" w:type="dxa"/>
          </w:tcPr>
          <w:p w:rsidR="00C574AC" w:rsidRPr="0020777D" w:rsidRDefault="004C1DBF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IP-İA-</w:t>
            </w:r>
            <w:r w:rsid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27</w:t>
            </w:r>
          </w:p>
        </w:tc>
      </w:tr>
    </w:tbl>
    <w:p w:rsidR="00C574AC" w:rsidRPr="0020777D" w:rsidRDefault="00C574AC" w:rsidP="00C574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74AC" w:rsidRPr="0020777D" w:rsidTr="00547F53">
        <w:tc>
          <w:tcPr>
            <w:tcW w:w="10740" w:type="dxa"/>
            <w:shd w:val="clear" w:color="auto" w:fill="95B3D7" w:themeFill="accent1" w:themeFillTint="99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C574AC" w:rsidRPr="0020777D" w:rsidTr="00547F53">
        <w:tc>
          <w:tcPr>
            <w:tcW w:w="10740" w:type="dxa"/>
          </w:tcPr>
          <w:p w:rsidR="00C574AC" w:rsidRPr="007B1BFC" w:rsidRDefault="007B1BF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1BFC">
              <w:rPr>
                <w:sz w:val="20"/>
                <w:szCs w:val="20"/>
              </w:rPr>
              <w:t>Dış Kurumlardan gelen İnceleme ve Soruşturma Dosyalarına ait Bilirkişi Rapor Talepleri</w:t>
            </w:r>
          </w:p>
        </w:tc>
      </w:tr>
    </w:tbl>
    <w:p w:rsidR="00C574AC" w:rsidRPr="0020777D" w:rsidRDefault="00C574AC" w:rsidP="00C574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74AC" w:rsidRPr="0020777D" w:rsidTr="00547F53">
        <w:tc>
          <w:tcPr>
            <w:tcW w:w="10740" w:type="dxa"/>
            <w:shd w:val="clear" w:color="auto" w:fill="95B3D7" w:themeFill="accent1" w:themeFillTint="99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C574AC" w:rsidRPr="0020777D" w:rsidTr="00547F53">
        <w:tc>
          <w:tcPr>
            <w:tcW w:w="10740" w:type="dxa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574AC" w:rsidRPr="0020777D" w:rsidRDefault="00C574AC" w:rsidP="00E22A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</w:t>
            </w:r>
            <w:r w:rsidR="00E22AE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ze dış kurumlardan gelen inceleme veya soruşturma dosyaları</w:t>
            </w:r>
          </w:p>
        </w:tc>
      </w:tr>
    </w:tbl>
    <w:p w:rsidR="00C574AC" w:rsidRPr="0020777D" w:rsidRDefault="00C574AC" w:rsidP="00C574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74AC" w:rsidRPr="0020777D" w:rsidTr="00547F53">
        <w:tc>
          <w:tcPr>
            <w:tcW w:w="10740" w:type="dxa"/>
            <w:shd w:val="clear" w:color="auto" w:fill="95B3D7" w:themeFill="accent1" w:themeFillTint="99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C574AC" w:rsidRPr="0020777D" w:rsidTr="00547F53">
        <w:tc>
          <w:tcPr>
            <w:tcW w:w="10740" w:type="dxa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574AC" w:rsidRPr="0020777D" w:rsidRDefault="00E22AED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en dosyaya istinaden hazırlanan Bilirkişi Raporu</w:t>
            </w:r>
          </w:p>
        </w:tc>
      </w:tr>
    </w:tbl>
    <w:p w:rsidR="00C574AC" w:rsidRPr="0020777D" w:rsidRDefault="00C574AC" w:rsidP="00C574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74AC" w:rsidRPr="0020777D" w:rsidTr="00547F53">
        <w:tc>
          <w:tcPr>
            <w:tcW w:w="10740" w:type="dxa"/>
            <w:shd w:val="clear" w:color="auto" w:fill="95B3D7" w:themeFill="accent1" w:themeFillTint="99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C574AC" w:rsidRPr="0020777D" w:rsidTr="00BF023F">
        <w:trPr>
          <w:trHeight w:val="1216"/>
        </w:trPr>
        <w:tc>
          <w:tcPr>
            <w:tcW w:w="10740" w:type="dxa"/>
          </w:tcPr>
          <w:p w:rsidR="001B7801" w:rsidRPr="004E2857" w:rsidRDefault="001B7801" w:rsidP="001B7801">
            <w:pPr>
              <w:rPr>
                <w:color w:val="000000" w:themeColor="text1"/>
              </w:rPr>
            </w:pPr>
          </w:p>
          <w:p w:rsidR="001B7801" w:rsidRPr="001B7801" w:rsidRDefault="001B7801" w:rsidP="001B780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801">
              <w:rPr>
                <w:rFonts w:ascii="Times New Roman" w:hAnsi="Times New Roman" w:cs="Times New Roman"/>
                <w:sz w:val="20"/>
                <w:szCs w:val="20"/>
              </w:rPr>
              <w:t>10/12/2003</w:t>
            </w:r>
            <w:proofErr w:type="gramEnd"/>
            <w:r w:rsidRPr="001B7801">
              <w:rPr>
                <w:rFonts w:ascii="Times New Roman" w:hAnsi="Times New Roman" w:cs="Times New Roman"/>
                <w:sz w:val="20"/>
                <w:szCs w:val="20"/>
              </w:rPr>
              <w:t xml:space="preserve"> tarih ve </w:t>
            </w:r>
            <w:r>
              <w:rPr>
                <w:color w:val="000000" w:themeColor="text1"/>
              </w:rPr>
              <w:t>2547 S</w:t>
            </w:r>
            <w:r w:rsidRPr="001B7801">
              <w:rPr>
                <w:color w:val="000000" w:themeColor="text1"/>
              </w:rPr>
              <w:t>ayılı Yükseköğretim Kanunu</w:t>
            </w:r>
            <w:r>
              <w:rPr>
                <w:color w:val="000000" w:themeColor="text1"/>
              </w:rPr>
              <w:t>’nun</w:t>
            </w:r>
            <w:r w:rsidRPr="001B7801">
              <w:rPr>
                <w:color w:val="000000" w:themeColor="text1"/>
              </w:rPr>
              <w:t xml:space="preserve"> 53/</w:t>
            </w:r>
            <w:r>
              <w:rPr>
                <w:color w:val="000000" w:themeColor="text1"/>
              </w:rPr>
              <w:t>A maddesi g bendi</w:t>
            </w:r>
          </w:p>
          <w:p w:rsidR="00C574AC" w:rsidRPr="001B7801" w:rsidRDefault="005D19F9" w:rsidP="001B780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09/10/2023</w:t>
            </w:r>
            <w:proofErr w:type="gramEnd"/>
            <w:r>
              <w:t xml:space="preserve"> tarih ve 4982 sayılı Bilgi Edinme </w:t>
            </w:r>
            <w:r w:rsidR="006B5F46">
              <w:t>Hakkı Kanununu</w:t>
            </w:r>
          </w:p>
        </w:tc>
      </w:tr>
    </w:tbl>
    <w:p w:rsidR="00C574AC" w:rsidRPr="0020777D" w:rsidRDefault="00C574AC" w:rsidP="00C574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74AC" w:rsidRPr="0020777D" w:rsidTr="00547F53">
        <w:tc>
          <w:tcPr>
            <w:tcW w:w="10740" w:type="dxa"/>
            <w:shd w:val="clear" w:color="auto" w:fill="95B3D7" w:themeFill="accent1" w:themeFillTint="99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C574AC" w:rsidRPr="0020777D" w:rsidTr="00547F53">
        <w:tc>
          <w:tcPr>
            <w:tcW w:w="10740" w:type="dxa"/>
          </w:tcPr>
          <w:p w:rsidR="00C574AC" w:rsidRPr="0020777D" w:rsidRDefault="00E22AED" w:rsidP="00C574AC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rkişi Raporu Talebine ait Fakültemize gelen resmi yazı</w:t>
            </w:r>
            <w:r w:rsidR="00C574AC"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dosya </w:t>
            </w:r>
            <w:r w:rsidR="00C574AC"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e hazırlık süreci başlatılır</w:t>
            </w:r>
          </w:p>
          <w:p w:rsidR="00C574AC" w:rsidRPr="0020777D" w:rsidRDefault="00C574AC" w:rsidP="00C574AC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22AE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rkişi Komisyonu oluşturulması için Ana Bilim Dalı Başkanlıklarına yazı yazılır</w:t>
            </w:r>
          </w:p>
          <w:p w:rsidR="00C574AC" w:rsidRDefault="00421D66" w:rsidP="00C574AC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tim elemanı </w:t>
            </w:r>
            <w:r w:rsidR="00E22AE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imleri belli olunca Komisyon Başkanı seçilir.</w:t>
            </w:r>
          </w:p>
          <w:p w:rsidR="00E22AED" w:rsidRPr="0020777D" w:rsidRDefault="00E22AED" w:rsidP="00C574AC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misyon Başkanı diğer üyeleri toplayarak dosya incelemesi yaparlar ve raporu hazır ederler.</w:t>
            </w:r>
          </w:p>
          <w:p w:rsidR="00C574AC" w:rsidRPr="0020777D" w:rsidRDefault="005D19F9" w:rsidP="00421D66">
            <w:pPr>
              <w:pStyle w:val="ListeParagraf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zırlanan </w:t>
            </w:r>
            <w:r w:rsidR="00BF02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por</w:t>
            </w:r>
            <w:r w:rsidR="00E22AE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sya ile birlikte ilgili kuruma gönderilir.</w:t>
            </w:r>
          </w:p>
        </w:tc>
      </w:tr>
    </w:tbl>
    <w:p w:rsidR="00C574AC" w:rsidRPr="0020777D" w:rsidRDefault="00C574AC" w:rsidP="00C574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74AC" w:rsidRPr="0020777D" w:rsidTr="00547F53">
        <w:tc>
          <w:tcPr>
            <w:tcW w:w="10740" w:type="dxa"/>
            <w:shd w:val="clear" w:color="auto" w:fill="95B3D7" w:themeFill="accent1" w:themeFillTint="99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C574AC" w:rsidRPr="0020777D" w:rsidTr="00547F53">
        <w:tc>
          <w:tcPr>
            <w:tcW w:w="10740" w:type="dxa"/>
          </w:tcPr>
          <w:p w:rsidR="00C574AC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C574AC" w:rsidRPr="0020777D" w:rsidRDefault="00B001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lirlenen sürede dosyaların işleme alınması</w:t>
            </w:r>
          </w:p>
        </w:tc>
      </w:tr>
    </w:tbl>
    <w:p w:rsidR="00C574AC" w:rsidRPr="0020777D" w:rsidRDefault="00C574AC" w:rsidP="00C574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74AC" w:rsidRPr="0020777D" w:rsidTr="00547F53">
        <w:tc>
          <w:tcPr>
            <w:tcW w:w="10740" w:type="dxa"/>
            <w:shd w:val="clear" w:color="auto" w:fill="95B3D7" w:themeFill="accent1" w:themeFillTint="99"/>
          </w:tcPr>
          <w:p w:rsidR="00C574AC" w:rsidRPr="0020777D" w:rsidRDefault="00C574AC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C574AC" w:rsidRPr="0020777D" w:rsidTr="00547F53">
        <w:trPr>
          <w:trHeight w:val="578"/>
        </w:trPr>
        <w:tc>
          <w:tcPr>
            <w:tcW w:w="10740" w:type="dxa"/>
          </w:tcPr>
          <w:p w:rsidR="00C574AC" w:rsidRPr="0020777D" w:rsidRDefault="00C574AC" w:rsidP="00E22AE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574AC" w:rsidRPr="0020777D" w:rsidRDefault="00C574AC" w:rsidP="00C574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9952" w:type="dxa"/>
        <w:tblInd w:w="-176" w:type="dxa"/>
        <w:tblLook w:val="04A0" w:firstRow="1" w:lastRow="0" w:firstColumn="1" w:lastColumn="0" w:noHBand="0" w:noVBand="1"/>
      </w:tblPr>
      <w:tblGrid>
        <w:gridCol w:w="176"/>
        <w:gridCol w:w="1761"/>
        <w:gridCol w:w="3196"/>
        <w:gridCol w:w="4110"/>
        <w:gridCol w:w="709"/>
      </w:tblGrid>
      <w:tr w:rsidR="004C1DBF" w:rsidRPr="0020777D" w:rsidTr="004C1DBF">
        <w:trPr>
          <w:gridBefore w:val="1"/>
          <w:gridAfter w:val="1"/>
          <w:wBefore w:w="176" w:type="dxa"/>
          <w:wAfter w:w="709" w:type="dxa"/>
        </w:trPr>
        <w:tc>
          <w:tcPr>
            <w:tcW w:w="4957" w:type="dxa"/>
            <w:gridSpan w:val="2"/>
            <w:shd w:val="clear" w:color="auto" w:fill="95B3D7" w:themeFill="accent1" w:themeFillTint="99"/>
          </w:tcPr>
          <w:p w:rsidR="004C1DBF" w:rsidRPr="0020777D" w:rsidRDefault="004C1DBF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07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4C1DBF" w:rsidRPr="0020777D" w:rsidRDefault="004C1DBF" w:rsidP="004C1D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4C1DBF" w:rsidRPr="0020777D" w:rsidTr="004C1DBF">
        <w:trPr>
          <w:gridBefore w:val="1"/>
          <w:gridAfter w:val="1"/>
          <w:wBefore w:w="176" w:type="dxa"/>
          <w:wAfter w:w="709" w:type="dxa"/>
          <w:trHeight w:val="358"/>
        </w:trPr>
        <w:tc>
          <w:tcPr>
            <w:tcW w:w="4957" w:type="dxa"/>
            <w:gridSpan w:val="2"/>
          </w:tcPr>
          <w:p w:rsidR="004C1DBF" w:rsidRDefault="004C1DBF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C1DBF" w:rsidRDefault="004C1DBF" w:rsidP="004C1D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Fatma Derya CEBELİ</w:t>
            </w:r>
          </w:p>
          <w:p w:rsidR="004C1DBF" w:rsidRPr="0020777D" w:rsidRDefault="004C1DBF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f</w:t>
            </w:r>
          </w:p>
        </w:tc>
        <w:tc>
          <w:tcPr>
            <w:tcW w:w="4110" w:type="dxa"/>
          </w:tcPr>
          <w:p w:rsidR="004C1DBF" w:rsidRDefault="004C1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C1DBF" w:rsidRDefault="004C1DBF" w:rsidP="004C1D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Mehmet Şah VELİOĞLU</w:t>
            </w:r>
          </w:p>
          <w:p w:rsidR="004C1DBF" w:rsidRPr="00B001AC" w:rsidRDefault="004C1DBF" w:rsidP="004C1DB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Fakülte Sekreteri</w:t>
            </w:r>
          </w:p>
          <w:p w:rsidR="004C1DBF" w:rsidRPr="0020777D" w:rsidRDefault="004C1DBF" w:rsidP="00547F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C1DBF" w:rsidRPr="00B001AC" w:rsidTr="004C1DBF">
        <w:trPr>
          <w:trHeight w:val="561"/>
        </w:trPr>
        <w:tc>
          <w:tcPr>
            <w:tcW w:w="1937" w:type="dxa"/>
            <w:gridSpan w:val="2"/>
            <w:vMerge w:val="restart"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06048" behindDoc="1" locked="0" layoutInCell="1" allowOverlap="1" wp14:anchorId="1607B641" wp14:editId="40E79622">
                  <wp:simplePos x="0" y="0"/>
                  <wp:positionH relativeFrom="column">
                    <wp:posOffset>97182</wp:posOffset>
                  </wp:positionH>
                  <wp:positionV relativeFrom="paragraph">
                    <wp:posOffset>202808</wp:posOffset>
                  </wp:positionV>
                  <wp:extent cx="894945" cy="924128"/>
                  <wp:effectExtent l="0" t="0" r="405" b="0"/>
                  <wp:wrapNone/>
                  <wp:docPr id="59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45" cy="924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15" w:type="dxa"/>
            <w:gridSpan w:val="3"/>
            <w:vMerge w:val="restart"/>
            <w:vAlign w:val="center"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4C1DBF" w:rsidRPr="00B001AC" w:rsidRDefault="004C1DBF" w:rsidP="004C1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DARİ İŞLER (DİSPLİN) BİRİMİ                                                                           CİMER ve SABİM BAŞVURULARINA </w:t>
            </w:r>
            <w:proofErr w:type="gramStart"/>
            <w:r w:rsidRPr="00B001AC">
              <w:rPr>
                <w:rFonts w:ascii="Times New Roman" w:hAnsi="Times New Roman" w:cs="Times New Roman"/>
                <w:b/>
                <w:sz w:val="24"/>
                <w:szCs w:val="24"/>
              </w:rPr>
              <w:t>Aİ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B001AC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B0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IŞI ŞEMASI</w:t>
            </w:r>
          </w:p>
        </w:tc>
      </w:tr>
      <w:tr w:rsidR="004C1DBF" w:rsidRPr="00B001AC" w:rsidTr="004C1DBF">
        <w:trPr>
          <w:trHeight w:val="561"/>
        </w:trPr>
        <w:tc>
          <w:tcPr>
            <w:tcW w:w="1937" w:type="dxa"/>
            <w:gridSpan w:val="2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5" w:type="dxa"/>
            <w:gridSpan w:val="3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1DBF" w:rsidRPr="00B001AC" w:rsidTr="004C1DBF">
        <w:trPr>
          <w:trHeight w:val="561"/>
        </w:trPr>
        <w:tc>
          <w:tcPr>
            <w:tcW w:w="1937" w:type="dxa"/>
            <w:gridSpan w:val="2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5" w:type="dxa"/>
            <w:gridSpan w:val="3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001AC" w:rsidRPr="00B001AC" w:rsidRDefault="00B001AC" w:rsidP="00B001AC"/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1"/>
        <w:gridCol w:w="5733"/>
        <w:gridCol w:w="992"/>
        <w:gridCol w:w="1559"/>
      </w:tblGrid>
      <w:tr w:rsidR="00B001AC" w:rsidRPr="00B001AC" w:rsidTr="00547F53">
        <w:trPr>
          <w:trHeight w:val="495"/>
        </w:trPr>
        <w:tc>
          <w:tcPr>
            <w:tcW w:w="1781" w:type="dxa"/>
            <w:shd w:val="clear" w:color="auto" w:fill="B8CCE4" w:themeFill="accent1" w:themeFillTint="66"/>
            <w:vAlign w:val="center"/>
          </w:tcPr>
          <w:p w:rsidR="00B001AC" w:rsidRPr="00B001AC" w:rsidRDefault="00B001AC" w:rsidP="00B001AC">
            <w:pPr>
              <w:jc w:val="center"/>
            </w:pPr>
            <w:r w:rsidRPr="00B001AC">
              <w:t>SORUMLU</w:t>
            </w:r>
          </w:p>
        </w:tc>
        <w:tc>
          <w:tcPr>
            <w:tcW w:w="5733" w:type="dxa"/>
            <w:shd w:val="clear" w:color="auto" w:fill="B8CCE4" w:themeFill="accent1" w:themeFillTint="66"/>
            <w:vAlign w:val="center"/>
          </w:tcPr>
          <w:p w:rsidR="00B001AC" w:rsidRPr="00B001AC" w:rsidRDefault="00B001AC" w:rsidP="00B001AC">
            <w:pPr>
              <w:jc w:val="center"/>
            </w:pPr>
            <w:r w:rsidRPr="00B001AC">
              <w:t>İŞ AKIŞI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001AC" w:rsidRPr="00B001AC" w:rsidRDefault="00B001AC" w:rsidP="00B001AC">
            <w:pPr>
              <w:jc w:val="center"/>
            </w:pPr>
            <w:r w:rsidRPr="00B001AC">
              <w:t xml:space="preserve">  SÜR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001AC" w:rsidRPr="00B001AC" w:rsidRDefault="00B001AC" w:rsidP="00B001AC">
            <w:pPr>
              <w:jc w:val="center"/>
            </w:pPr>
            <w:r w:rsidRPr="00B001AC">
              <w:t>DÖKÜMANLAR</w:t>
            </w:r>
          </w:p>
        </w:tc>
      </w:tr>
      <w:tr w:rsidR="00B001AC" w:rsidRPr="00B001AC" w:rsidTr="00547F53">
        <w:trPr>
          <w:trHeight w:val="10868"/>
        </w:trPr>
        <w:tc>
          <w:tcPr>
            <w:tcW w:w="1781" w:type="dxa"/>
            <w:vAlign w:val="center"/>
          </w:tcPr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  <w:r w:rsidRPr="00B001AC">
              <w:rPr>
                <w:sz w:val="24"/>
                <w:szCs w:val="24"/>
              </w:rPr>
              <w:t>ANA BİLİM DALI BAŞKANLIKLARI</w:t>
            </w: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  <w:r w:rsidRPr="00B001AC">
              <w:rPr>
                <w:sz w:val="24"/>
                <w:szCs w:val="24"/>
              </w:rPr>
              <w:t>DEKANLIK</w:t>
            </w: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  <w:r w:rsidRPr="00B001AC"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F435681" wp14:editId="555A7CD0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88265</wp:posOffset>
                      </wp:positionV>
                      <wp:extent cx="3169920" cy="297815"/>
                      <wp:effectExtent l="17780" t="13335" r="12700" b="12700"/>
                      <wp:wrapNone/>
                      <wp:docPr id="3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992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7D0B0E" w:rsidRDefault="004C1DBF" w:rsidP="00B001AC">
                                  <w:pPr>
                                    <w:tabs>
                                      <w:tab w:val="left" w:pos="2574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kanın değerlendirmesi sonucu;</w:t>
                                  </w:r>
                                </w:p>
                                <w:p w:rsidR="004C1DBF" w:rsidRPr="00163437" w:rsidRDefault="004C1DBF" w:rsidP="00B001AC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35681" id="Rectangle 30" o:spid="_x0000_s1042" style="position:absolute;left:0;text-align:left;margin-left:103.6pt;margin-top:6.95pt;width:249.6pt;height:23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" fillcolor="#b9cde5" strokecolor="#b9cde5" strokeweight="1.44pt">
                      <v:textbox inset="0,0,0,0">
                        <w:txbxContent>
                          <w:p w:rsidR="004C1DBF" w:rsidRPr="007D0B0E" w:rsidRDefault="004C1DBF" w:rsidP="00B001AC">
                            <w:pPr>
                              <w:tabs>
                                <w:tab w:val="left" w:pos="257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kanın değerlendirmesi sonucu;</w:t>
                            </w:r>
                          </w:p>
                          <w:p w:rsidR="004C1DBF" w:rsidRPr="00163437" w:rsidRDefault="004C1DBF" w:rsidP="00B001A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B730B69" wp14:editId="5789786F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69850</wp:posOffset>
                      </wp:positionV>
                      <wp:extent cx="194310" cy="262890"/>
                      <wp:effectExtent l="40640" t="14605" r="41275" b="27305"/>
                      <wp:wrapNone/>
                      <wp:docPr id="3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628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3824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35AE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0" o:spid="_x0000_s1026" type="#_x0000_t67" style="position:absolute;margin-left:280.9pt;margin-top:5.5pt;width:15.3pt;height:20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FDE2A7E" wp14:editId="1910FA65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32080</wp:posOffset>
                      </wp:positionV>
                      <wp:extent cx="189230" cy="255270"/>
                      <wp:effectExtent l="43815" t="10160" r="43180" b="20320"/>
                      <wp:wrapNone/>
                      <wp:docPr id="36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2552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372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26FFF" id="AutoShape 81" o:spid="_x0000_s1026" type="#_x0000_t67" style="position:absolute;margin-left:159.65pt;margin-top:10.4pt;width:14.9pt;height:20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B62A745" wp14:editId="52B7CCD8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290195</wp:posOffset>
                      </wp:positionV>
                      <wp:extent cx="1595755" cy="1259840"/>
                      <wp:effectExtent l="9525" t="11430" r="13970" b="14605"/>
                      <wp:wrapNone/>
                      <wp:docPr id="3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755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621C07" w:rsidRDefault="004C1DBF" w:rsidP="00B001AC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İnceleme veya Soruşturma </w:t>
                                  </w:r>
                                  <w:r w:rsidRPr="002C36C9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açılmaması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yönünde uygunluk verilmesi durumunda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2A745" id="Rectangle 53" o:spid="_x0000_s1043" style="position:absolute;left:0;text-align:left;margin-left:234.2pt;margin-top:22.85pt;width:125.65pt;height:9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" fillcolor="#b9cde5" strokecolor="#b9cde5" strokeweight="1.44pt">
                      <v:textbox inset="0,0,0,0">
                        <w:txbxContent>
                          <w:p w:rsidR="004C1DBF" w:rsidRPr="00621C07" w:rsidRDefault="004C1DBF" w:rsidP="00B001A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İnceleme veya Soruşturma </w:t>
                            </w:r>
                            <w:r w:rsidRPr="002C36C9">
                              <w:rPr>
                                <w:sz w:val="24"/>
                                <w:szCs w:val="24"/>
                                <w:u w:val="single"/>
                              </w:rPr>
                              <w:t>açılmamas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önünde uygunluk verilmesi durumunda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03A5EF2" wp14:editId="0A595A03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1679575</wp:posOffset>
                      </wp:positionV>
                      <wp:extent cx="289560" cy="2764790"/>
                      <wp:effectExtent l="26670" t="10160" r="26670" b="53975"/>
                      <wp:wrapNone/>
                      <wp:docPr id="3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7647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38706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B71D8" id="AutoShape 83" o:spid="_x0000_s1026" type="#_x0000_t67" style="position:absolute;margin-left:326.3pt;margin-top:132.25pt;width:22.8pt;height:21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0DECE61" wp14:editId="1EA015F0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1677670</wp:posOffset>
                      </wp:positionV>
                      <wp:extent cx="358140" cy="1134110"/>
                      <wp:effectExtent l="31115" t="17780" r="29845" b="29210"/>
                      <wp:wrapNone/>
                      <wp:docPr id="3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11341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91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0690" id="AutoShape 59" o:spid="_x0000_s1026" type="#_x0000_t67" style="position:absolute;margin-left:253.9pt;margin-top:132.1pt;width:28.2pt;height:8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E766296" wp14:editId="1EB122DC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4280535</wp:posOffset>
                      </wp:positionV>
                      <wp:extent cx="2946400" cy="1520190"/>
                      <wp:effectExtent l="10795" t="10795" r="14605" b="12065"/>
                      <wp:wrapNone/>
                      <wp:docPr id="32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0" cy="1520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Default="004C1DBF" w:rsidP="00B001AC">
                                  <w:r>
                                    <w:t>SABİM ise;</w:t>
                                  </w:r>
                                </w:p>
                                <w:p w:rsidR="004C1DBF" w:rsidRDefault="004C1DBF" w:rsidP="00B001AC">
                                  <w:r>
                                    <w:t>Uygunluk alan Görüş yazısının Diyarbakır İl Sağlık Müdürlüğüne iletilmek üzere Personel Daire Başkanlığına yazılması</w:t>
                                  </w:r>
                                </w:p>
                                <w:p w:rsidR="004C1DBF" w:rsidRDefault="004C1DBF" w:rsidP="00B001A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66296" id="Oval 58" o:spid="_x0000_s1044" style="position:absolute;left:0;text-align:left;margin-left:121.8pt;margin-top:337.05pt;width:232pt;height:11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" fillcolor="#b9cde5" strokecolor="#b9cde5" strokeweight="1.44pt">
                      <v:textbox inset="0,0,0,0">
                        <w:txbxContent>
                          <w:p w:rsidR="004C1DBF" w:rsidRDefault="004C1DBF" w:rsidP="00B001AC">
                            <w:r>
                              <w:t>SABİM ise;</w:t>
                            </w:r>
                          </w:p>
                          <w:p w:rsidR="004C1DBF" w:rsidRDefault="004C1DBF" w:rsidP="00B001AC">
                            <w:r>
                              <w:t>Uygunluk alan Görüş yazısının Diyarbakır İl Sağlık Müdürlüğüne iletilmek üzere Personel Daire Başkanlığına yazılması</w:t>
                            </w:r>
                          </w:p>
                          <w:p w:rsidR="004C1DBF" w:rsidRDefault="004C1DBF" w:rsidP="00B001AC"/>
                        </w:txbxContent>
                      </v:textbox>
                    </v:oval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C9309E6" wp14:editId="7FEF63F7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2939415</wp:posOffset>
                      </wp:positionV>
                      <wp:extent cx="2305685" cy="1229360"/>
                      <wp:effectExtent l="10795" t="12700" r="17145" b="15240"/>
                      <wp:wrapNone/>
                      <wp:docPr id="31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685" cy="1229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Default="004C1DBF" w:rsidP="00B001AC">
                                  <w:r>
                                    <w:t>CİMER ise;</w:t>
                                  </w:r>
                                </w:p>
                                <w:p w:rsidR="004C1DBF" w:rsidRPr="008866F2" w:rsidRDefault="004C1DBF" w:rsidP="00B001AC">
                                  <w:r>
                                    <w:t>Uygunluk yazısının Cumhurbaşkanlığı İletişim Merkezine iletilmesi</w:t>
                                  </w:r>
                                </w:p>
                                <w:p w:rsidR="004C1DBF" w:rsidRDefault="004C1DBF" w:rsidP="00B001A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309E6" id="Oval 57" o:spid="_x0000_s1045" style="position:absolute;left:0;text-align:left;margin-left:143.55pt;margin-top:231.45pt;width:181.55pt;height:96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" fillcolor="#b9cde5" strokecolor="#b9cde5" strokeweight="1.44pt">
                      <v:textbox inset="0,0,0,0">
                        <w:txbxContent>
                          <w:p w:rsidR="004C1DBF" w:rsidRDefault="004C1DBF" w:rsidP="00B001AC">
                            <w:r>
                              <w:t>CİMER ise;</w:t>
                            </w:r>
                          </w:p>
                          <w:p w:rsidR="004C1DBF" w:rsidRPr="008866F2" w:rsidRDefault="004C1DBF" w:rsidP="00B001AC">
                            <w:r>
                              <w:t>Uygunluk yazısının Cumhurbaşkanlığı İletişim Merkezine iletilmesi</w:t>
                            </w:r>
                          </w:p>
                          <w:p w:rsidR="004C1DBF" w:rsidRDefault="004C1DBF" w:rsidP="00B001AC"/>
                        </w:txbxContent>
                      </v:textbox>
                    </v:oval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DDAE967" wp14:editId="7238D2D5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222375</wp:posOffset>
                      </wp:positionV>
                      <wp:extent cx="194310" cy="271780"/>
                      <wp:effectExtent l="46990" t="10160" r="44450" b="22860"/>
                      <wp:wrapNone/>
                      <wp:docPr id="3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717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9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CDC25" id="AutoShape 40" o:spid="_x0000_s1026" type="#_x0000_t67" style="position:absolute;margin-left:153.9pt;margin-top:96.25pt;width:15.3pt;height:21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8FD1AFC" wp14:editId="7100F4B5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88290</wp:posOffset>
                      </wp:positionV>
                      <wp:extent cx="1529080" cy="826135"/>
                      <wp:effectExtent l="11430" t="9525" r="12065" b="12065"/>
                      <wp:wrapNone/>
                      <wp:docPr id="2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826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163437" w:rsidRDefault="004C1DBF" w:rsidP="00B001AC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onuya ilişkin İnceleme veya Soruşturma açılması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D1AFC" id="Rectangle 82" o:spid="_x0000_s1046" style="position:absolute;left:0;text-align:left;margin-left:92.6pt;margin-top:22.7pt;width:120.4pt;height:65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" fillcolor="#b9cde5" strokecolor="#b9cde5" strokeweight="1.44pt">
                      <v:textbox inset="0,0,0,0">
                        <w:txbxContent>
                          <w:p w:rsidR="004C1DBF" w:rsidRPr="00163437" w:rsidRDefault="004C1DBF" w:rsidP="00B001A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onuya ilişkin İnceleme veya Soruşturma açıl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CB8C8AD" wp14:editId="67F777AD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546225</wp:posOffset>
                      </wp:positionV>
                      <wp:extent cx="1696085" cy="1257935"/>
                      <wp:effectExtent l="15240" t="10160" r="12700" b="17780"/>
                      <wp:wrapNone/>
                      <wp:docPr id="2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085" cy="1257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163437" w:rsidRDefault="004C1DBF" w:rsidP="00B001AC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İnceleme veya Soruşturma açılması durumunda; İnceleme veya Soruşturmanın İş Akış Şemasına göre yürütülmesi</w:t>
                                  </w:r>
                                </w:p>
                                <w:p w:rsidR="004C1DBF" w:rsidRPr="00D1524A" w:rsidRDefault="004C1DBF" w:rsidP="00B001AC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C8AD" id="Rectangle 78" o:spid="_x0000_s1047" style="position:absolute;left:0;text-align:left;margin-left:91.4pt;margin-top:121.75pt;width:133.55pt;height:99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" fillcolor="#b9cde5" strokecolor="#b9cde5" strokeweight="1.44pt">
                      <v:textbox inset="0,0,0,0">
                        <w:txbxContent>
                          <w:p w:rsidR="004C1DBF" w:rsidRPr="00163437" w:rsidRDefault="004C1DBF" w:rsidP="00B001A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nceleme veya Soruşturma açılması durumunda; İnceleme veya Soruşturmanın İş Akış Şemasına göre yürütülmesi</w:t>
                            </w:r>
                          </w:p>
                          <w:p w:rsidR="004C1DBF" w:rsidRPr="00D1524A" w:rsidRDefault="004C1DBF" w:rsidP="00B001A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BB71818" wp14:editId="5A2407F1">
                      <wp:simplePos x="0" y="0"/>
                      <wp:positionH relativeFrom="column">
                        <wp:posOffset>5381625</wp:posOffset>
                      </wp:positionH>
                      <wp:positionV relativeFrom="paragraph">
                        <wp:posOffset>981710</wp:posOffset>
                      </wp:positionV>
                      <wp:extent cx="914400" cy="1499870"/>
                      <wp:effectExtent l="0" t="0" r="19050" b="5080"/>
                      <wp:wrapNone/>
                      <wp:docPr id="26" name="Akış Çizelgesi: Belg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49987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9D23A3" w:rsidRDefault="004C1DBF" w:rsidP="00B001AC">
                                  <w:r>
                                    <w:t>6698 sayılı Kişisel Verileri Koruma Kanu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71818" id="_x0000_s1048" type="#_x0000_t114" style="position:absolute;left:0;text-align:left;margin-left:423.75pt;margin-top:77.3pt;width:1in;height:118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" fillcolor="#9dc3e6" strokecolor="#41719c" strokeweight="1pt">
                      <v:path arrowok="t"/>
                      <v:textbox>
                        <w:txbxContent>
                          <w:p w:rsidR="004C1DBF" w:rsidRPr="009D23A3" w:rsidRDefault="004C1DBF" w:rsidP="00B001AC">
                            <w:r>
                              <w:t>6698 sayılı Kişisel Verileri Koruma Kanu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3517D5F" wp14:editId="584370AA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528320</wp:posOffset>
                      </wp:positionV>
                      <wp:extent cx="517525" cy="584200"/>
                      <wp:effectExtent l="8255" t="11430" r="7620" b="13970"/>
                      <wp:wrapNone/>
                      <wp:docPr id="2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B001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17D5F" id="AutoShape 65" o:spid="_x0000_s1049" style="position:absolute;left:0;text-align:left;margin-left:376.6pt;margin-top:41.6pt;width:40.75pt;height:4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" fillcolor="#b9cde5" strokecolor="#b9cde5">
                      <v:textbox>
                        <w:txbxContent>
                          <w:p w:rsidR="004C1DBF" w:rsidRPr="00DF486E" w:rsidRDefault="004C1DBF" w:rsidP="00B001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460AB7" wp14:editId="5015E9F8">
                      <wp:simplePos x="0" y="0"/>
                      <wp:positionH relativeFrom="column">
                        <wp:posOffset>7487920</wp:posOffset>
                      </wp:positionH>
                      <wp:positionV relativeFrom="paragraph">
                        <wp:posOffset>834390</wp:posOffset>
                      </wp:positionV>
                      <wp:extent cx="3394710" cy="1645285"/>
                      <wp:effectExtent l="17780" t="12700" r="16510" b="18415"/>
                      <wp:wrapNone/>
                      <wp:docPr id="24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4710" cy="1645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Default="004C1DBF" w:rsidP="00B001A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utanaklara </w:t>
                                  </w:r>
                                  <w:r w:rsidRPr="0075189B">
                                    <w:rPr>
                                      <w:sz w:val="24"/>
                                      <w:szCs w:val="24"/>
                                    </w:rPr>
                                    <w:t xml:space="preserve">ilişkin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ise ya </w:t>
                                  </w:r>
                                  <w:r w:rsidRPr="00E623C9">
                                    <w:rPr>
                                      <w:sz w:val="24"/>
                                      <w:szCs w:val="24"/>
                                    </w:rPr>
                                    <w:t xml:space="preserve">inceleme veya soruşturm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şlatılır,</w:t>
                                  </w:r>
                                </w:p>
                                <w:p w:rsidR="004C1DBF" w:rsidRPr="00E623C9" w:rsidRDefault="004C1DBF" w:rsidP="00B001A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a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a anlaşmazlık ortadan kaldırılır,  gerekli uyarılar yapılarak tutanaklar arşive kaldırılır.</w:t>
                                  </w:r>
                                </w:p>
                                <w:p w:rsidR="004C1DBF" w:rsidRDefault="004C1DBF" w:rsidP="00B001A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1DBF" w:rsidRDefault="004C1DBF" w:rsidP="00B001A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1DBF" w:rsidRDefault="004C1DBF" w:rsidP="00B001A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60AB7" id="Oval 48" o:spid="_x0000_s1050" style="position:absolute;left:0;text-align:left;margin-left:589.6pt;margin-top:65.7pt;width:267.3pt;height:129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" fillcolor="#b9cde5" strokecolor="#b9cde5" strokeweight="1.44pt">
                      <v:textbox inset="0,0,0,0">
                        <w:txbxContent>
                          <w:p w:rsidR="004C1DBF" w:rsidRDefault="004C1DBF" w:rsidP="00B00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utanaklara </w:t>
                            </w:r>
                            <w:r w:rsidRPr="0075189B">
                              <w:rPr>
                                <w:sz w:val="24"/>
                                <w:szCs w:val="24"/>
                              </w:rPr>
                              <w:t xml:space="preserve">ilişk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se ya </w:t>
                            </w:r>
                            <w:r w:rsidRPr="00E623C9">
                              <w:rPr>
                                <w:sz w:val="24"/>
                                <w:szCs w:val="24"/>
                              </w:rPr>
                              <w:t xml:space="preserve">inceleme veya soruşturm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aşlatılır,</w:t>
                            </w:r>
                          </w:p>
                          <w:p w:rsidR="004C1DBF" w:rsidRPr="00E623C9" w:rsidRDefault="004C1DBF" w:rsidP="00B00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a anlaşmazlık ortadan kaldırılır,  gerekli uyarılar yapılarak tutanaklar arşive kaldırılır.</w:t>
                            </w:r>
                          </w:p>
                          <w:p w:rsidR="004C1DBF" w:rsidRDefault="004C1DBF" w:rsidP="00B00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DBF" w:rsidRDefault="004C1DBF" w:rsidP="00B00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DBF" w:rsidRDefault="004C1DBF" w:rsidP="00B001AC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733" w:type="dxa"/>
          </w:tcPr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3BDA09D" wp14:editId="4CC798D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6360</wp:posOffset>
                      </wp:positionV>
                      <wp:extent cx="1759585" cy="1212215"/>
                      <wp:effectExtent l="12065" t="18415" r="9525" b="17145"/>
                      <wp:wrapNone/>
                      <wp:docPr id="23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585" cy="12122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8866F2" w:rsidRDefault="004C1DBF" w:rsidP="00B001AC">
                                  <w:r>
                                    <w:t>Cumhurbaşkanlığı İletişim Merkezinden gelen:      CİMER BAŞVURULARI</w:t>
                                  </w:r>
                                </w:p>
                                <w:p w:rsidR="004C1DBF" w:rsidRDefault="004C1DBF" w:rsidP="00B001A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DA09D" id="Oval 35" o:spid="_x0000_s1051" style="position:absolute;margin-left:-2.4pt;margin-top:6.8pt;width:138.55pt;height:95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" fillcolor="#b9cde5" strokecolor="#b9cde5" strokeweight="1.44pt">
                      <v:textbox inset="0,0,0,0">
                        <w:txbxContent>
                          <w:p w:rsidR="004C1DBF" w:rsidRPr="008866F2" w:rsidRDefault="004C1DBF" w:rsidP="00B001AC">
                            <w:r>
                              <w:t>Cumhurbaşkanlığı İletişim Merkezinden gelen:      CİMER BAŞVURULARI</w:t>
                            </w:r>
                          </w:p>
                          <w:p w:rsidR="004C1DBF" w:rsidRDefault="004C1DBF" w:rsidP="00B001AC"/>
                        </w:txbxContent>
                      </v:textbox>
                    </v:oval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03FB9BD" wp14:editId="47C559A2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86360</wp:posOffset>
                      </wp:positionV>
                      <wp:extent cx="1691640" cy="1212850"/>
                      <wp:effectExtent l="18415" t="18415" r="13970" b="16510"/>
                      <wp:wrapNone/>
                      <wp:docPr id="28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1212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Default="004C1DBF" w:rsidP="00B001AC">
                                  <w:r>
                                    <w:t>Diyarbakır İl Sağlık Müdürlüğünden gelen:     SABİM BAŞVURULARI</w:t>
                                  </w:r>
                                </w:p>
                                <w:p w:rsidR="004C1DBF" w:rsidRPr="00163437" w:rsidRDefault="004C1DBF" w:rsidP="00B001A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FB9BD" id="Oval 51" o:spid="_x0000_s1052" style="position:absolute;margin-left:142.1pt;margin-top:6.8pt;width:133.2pt;height:9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" fillcolor="#b9cde5" strokecolor="#b9cde5" strokeweight="1.44pt">
                      <v:textbox inset="0,0,0,0">
                        <w:txbxContent>
                          <w:p w:rsidR="004C1DBF" w:rsidRDefault="004C1DBF" w:rsidP="00B001AC">
                            <w:r>
                              <w:t>Diyarbakır İl Sağlık Müdürlüğünden gelen:     SABİM BAŞVURULARI</w:t>
                            </w:r>
                          </w:p>
                          <w:p w:rsidR="004C1DBF" w:rsidRPr="00163437" w:rsidRDefault="004C1DBF" w:rsidP="00B001AC"/>
                        </w:txbxContent>
                      </v:textbox>
                    </v:oval>
                  </w:pict>
                </mc:Fallback>
              </mc:AlternateContent>
            </w:r>
          </w:p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90C6ABF" wp14:editId="6C682BDA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28575</wp:posOffset>
                      </wp:positionV>
                      <wp:extent cx="194310" cy="345440"/>
                      <wp:effectExtent l="36830" t="11430" r="35560" b="24130"/>
                      <wp:wrapNone/>
                      <wp:docPr id="3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3454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444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5B8E3" id="AutoShape 37" o:spid="_x0000_s1026" type="#_x0000_t67" style="position:absolute;margin-left:130.05pt;margin-top:2.25pt;width:15.3pt;height:2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>
            <w:pPr>
              <w:tabs>
                <w:tab w:val="left" w:pos="1532"/>
              </w:tabs>
            </w:pP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3673DCF" wp14:editId="5ABB128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6990</wp:posOffset>
                      </wp:positionV>
                      <wp:extent cx="2976880" cy="613410"/>
                      <wp:effectExtent l="14605" t="17145" r="18415" b="17145"/>
                      <wp:wrapNone/>
                      <wp:docPr id="4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6880" cy="61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7D0B0E" w:rsidRDefault="004C1DBF" w:rsidP="00B001AC">
                                  <w:pPr>
                                    <w:tabs>
                                      <w:tab w:val="left" w:pos="2298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D0B0E">
                                    <w:rPr>
                                      <w:sz w:val="24"/>
                                      <w:szCs w:val="24"/>
                                    </w:rPr>
                                    <w:t>Dek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nlığımıza iletilen SABİM ve CİMER </w:t>
                                  </w:r>
                                  <w:r w:rsidRPr="007D0B0E">
                                    <w:rPr>
                                      <w:sz w:val="24"/>
                                      <w:szCs w:val="24"/>
                                    </w:rPr>
                                    <w:t>başvuruları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ın</w:t>
                                  </w:r>
                                  <w:r w:rsidRPr="007D0B0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kanlık Makamına sunulması.</w:t>
                                  </w:r>
                                </w:p>
                                <w:p w:rsidR="004C1DBF" w:rsidRDefault="004C1DBF" w:rsidP="00B001A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73DCF" id="Rectangle 36" o:spid="_x0000_s1053" style="position:absolute;margin-left:12.8pt;margin-top:3.7pt;width:234.4pt;height:4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" fillcolor="#b9cde5" strokecolor="#b9cde5" strokeweight="1.44pt">
                      <v:textbox inset="0,0,0,0">
                        <w:txbxContent>
                          <w:p w:rsidR="004C1DBF" w:rsidRPr="007D0B0E" w:rsidRDefault="004C1DBF" w:rsidP="00B001AC">
                            <w:pPr>
                              <w:tabs>
                                <w:tab w:val="left" w:pos="229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0B0E">
                              <w:rPr>
                                <w:sz w:val="24"/>
                                <w:szCs w:val="24"/>
                              </w:rPr>
                              <w:t>De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lığımıza iletilen SABİM ve CİMER </w:t>
                            </w:r>
                            <w:r w:rsidRPr="007D0B0E">
                              <w:rPr>
                                <w:sz w:val="24"/>
                                <w:szCs w:val="24"/>
                              </w:rPr>
                              <w:t>başvurular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ın</w:t>
                            </w:r>
                            <w:r w:rsidRPr="007D0B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kanlık Makamına sunulması.</w:t>
                            </w:r>
                          </w:p>
                          <w:p w:rsidR="004C1DBF" w:rsidRDefault="004C1DBF" w:rsidP="00B001AC"/>
                        </w:txbxContent>
                      </v:textbox>
                    </v:rect>
                  </w:pict>
                </mc:Fallback>
              </mc:AlternateContent>
            </w:r>
          </w:p>
          <w:p w:rsidR="00B001AC" w:rsidRPr="00B001AC" w:rsidRDefault="00B001AC" w:rsidP="00B001AC">
            <w:pPr>
              <w:tabs>
                <w:tab w:val="left" w:pos="1532"/>
              </w:tabs>
            </w:pPr>
            <w:r w:rsidRPr="00B001AC">
              <w:tab/>
            </w:r>
          </w:p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C2A746" wp14:editId="2798074A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72390</wp:posOffset>
                      </wp:positionV>
                      <wp:extent cx="194310" cy="245110"/>
                      <wp:effectExtent l="43180" t="10795" r="48260" b="20320"/>
                      <wp:wrapNone/>
                      <wp:docPr id="4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451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536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A15C8" id="AutoShape 38" o:spid="_x0000_s1026" type="#_x0000_t67" style="position:absolute;margin-left:126.8pt;margin-top:5.7pt;width:15.3pt;height:1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B001AC" w:rsidRPr="00B001AC" w:rsidRDefault="00B001AC" w:rsidP="00B001AC"/>
          <w:p w:rsidR="00B001AC" w:rsidRPr="00B001AC" w:rsidRDefault="00B001AC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E5C7A14" wp14:editId="0CC3FCB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5560</wp:posOffset>
                      </wp:positionV>
                      <wp:extent cx="3169920" cy="297815"/>
                      <wp:effectExtent l="14605" t="10160" r="15875" b="15875"/>
                      <wp:wrapNone/>
                      <wp:docPr id="4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992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7D0B0E" w:rsidRDefault="004C1DBF" w:rsidP="00B001AC">
                                  <w:pPr>
                                    <w:tabs>
                                      <w:tab w:val="left" w:pos="2574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kanın değerlendirmesi sonucu;</w:t>
                                  </w:r>
                                </w:p>
                                <w:p w:rsidR="004C1DBF" w:rsidRPr="00163437" w:rsidRDefault="004C1DBF" w:rsidP="00B001AC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C7A14" id="Rectangle 79" o:spid="_x0000_s1054" style="position:absolute;margin-left:12.8pt;margin-top:2.8pt;width:249.6pt;height:2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" fillcolor="#b9cde5" strokecolor="#b9cde5" strokeweight="1.44pt">
                      <v:textbox inset="0,0,0,0">
                        <w:txbxContent>
                          <w:p w:rsidR="004C1DBF" w:rsidRPr="007D0B0E" w:rsidRDefault="004C1DBF" w:rsidP="00B001AC">
                            <w:pPr>
                              <w:tabs>
                                <w:tab w:val="left" w:pos="257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kanın değerlendirmesi sonucu;</w:t>
                            </w:r>
                          </w:p>
                          <w:p w:rsidR="004C1DBF" w:rsidRPr="00163437" w:rsidRDefault="004C1DBF" w:rsidP="00B001A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01AC" w:rsidRPr="00B001AC" w:rsidRDefault="00B001AC" w:rsidP="00B001AC"/>
          <w:p w:rsidR="00B001AC" w:rsidRPr="00B001AC" w:rsidRDefault="00B001AC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5C32C88" wp14:editId="3B9049C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84455</wp:posOffset>
                      </wp:positionV>
                      <wp:extent cx="211455" cy="253365"/>
                      <wp:effectExtent l="42545" t="9525" r="50800" b="22860"/>
                      <wp:wrapNone/>
                      <wp:docPr id="4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95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B0D67" id="AutoShape 43" o:spid="_x0000_s1026" type="#_x0000_t67" style="position:absolute;margin-left:80.25pt;margin-top:6.65pt;width:16.65pt;height:19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96A3D9E" wp14:editId="6BCA9B55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84455</wp:posOffset>
                      </wp:positionV>
                      <wp:extent cx="211455" cy="253365"/>
                      <wp:effectExtent l="46355" t="9525" r="46990" b="22860"/>
                      <wp:wrapNone/>
                      <wp:docPr id="4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95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946A9" id="AutoShape 76" o:spid="_x0000_s1026" type="#_x0000_t67" style="position:absolute;margin-left:181.05pt;margin-top:6.65pt;width:16.65pt;height:19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B001AC" w:rsidRPr="00B001AC" w:rsidRDefault="00B001AC" w:rsidP="00B001AC"/>
          <w:p w:rsidR="00B001AC" w:rsidRPr="00B001AC" w:rsidRDefault="00B001AC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6B5E9EA" wp14:editId="1BDB8E5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12395</wp:posOffset>
                      </wp:positionV>
                      <wp:extent cx="1529080" cy="909955"/>
                      <wp:effectExtent l="9525" t="16510" r="13970" b="16510"/>
                      <wp:wrapNone/>
                      <wp:docPr id="45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909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163437" w:rsidRDefault="004C1DBF" w:rsidP="00B001AC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onuya ilişkin İnceleme veya Soruşturma açılması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E9EA" id="Rectangle 72" o:spid="_x0000_s1055" style="position:absolute;margin-left:6.4pt;margin-top:8.85pt;width:120.4pt;height:71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" fillcolor="#b9cde5" strokecolor="#b9cde5" strokeweight="1.44pt">
                      <v:textbox inset="0,0,0,0">
                        <w:txbxContent>
                          <w:p w:rsidR="004C1DBF" w:rsidRPr="00163437" w:rsidRDefault="004C1DBF" w:rsidP="00B001A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onuya ilişkin İnceleme veya Soruşturma açıl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0F0CC17" wp14:editId="40D26D7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12395</wp:posOffset>
                      </wp:positionV>
                      <wp:extent cx="1529080" cy="909955"/>
                      <wp:effectExtent l="12065" t="16510" r="11430" b="16510"/>
                      <wp:wrapNone/>
                      <wp:docPr id="4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909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7D0B0E" w:rsidRDefault="004C1DBF" w:rsidP="00B001AC">
                                  <w:pPr>
                                    <w:tabs>
                                      <w:tab w:val="left" w:pos="2574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na bilim Dalı Başkanlığının konuya ilişkin görüşünün alınması</w:t>
                                  </w:r>
                                  <w:r w:rsidRPr="007D0B0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C1DBF" w:rsidRPr="00163437" w:rsidRDefault="004C1DBF" w:rsidP="00B001AC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0CC17" id="Rectangle 71" o:spid="_x0000_s1056" style="position:absolute;margin-left:145.35pt;margin-top:8.85pt;width:120.4pt;height:71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" fillcolor="#b9cde5" strokecolor="#b9cde5" strokeweight="1.44pt">
                      <v:textbox inset="0,0,0,0">
                        <w:txbxContent>
                          <w:p w:rsidR="004C1DBF" w:rsidRPr="007D0B0E" w:rsidRDefault="004C1DBF" w:rsidP="00B001AC">
                            <w:pPr>
                              <w:tabs>
                                <w:tab w:val="left" w:pos="257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 bilim Dalı Başkanlığının konuya ilişkin görüşünün alınması</w:t>
                            </w:r>
                            <w:r w:rsidRPr="007D0B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1DBF" w:rsidRPr="00163437" w:rsidRDefault="004C1DBF" w:rsidP="00B001A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>
            <w:pPr>
              <w:tabs>
                <w:tab w:val="left" w:pos="889"/>
              </w:tabs>
            </w:pP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3BD4EC8" wp14:editId="70843A7A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70485</wp:posOffset>
                      </wp:positionV>
                      <wp:extent cx="211455" cy="253365"/>
                      <wp:effectExtent l="48260" t="16510" r="45085" b="25400"/>
                      <wp:wrapNone/>
                      <wp:docPr id="4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95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D6D32" id="AutoShape 74" o:spid="_x0000_s1026" type="#_x0000_t67" style="position:absolute;margin-left:197.7pt;margin-top:5.55pt;width:16.65pt;height:19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BC442C6" wp14:editId="5342617F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71120</wp:posOffset>
                      </wp:positionV>
                      <wp:extent cx="211455" cy="253365"/>
                      <wp:effectExtent l="43815" t="17145" r="49530" b="24765"/>
                      <wp:wrapNone/>
                      <wp:docPr id="48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95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8C9C" id="AutoShape 73" o:spid="_x0000_s1026" type="#_x0000_t67" style="position:absolute;margin-left:52.6pt;margin-top:5.6pt;width:16.65pt;height:19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B001AC">
              <w:tab/>
            </w:r>
          </w:p>
          <w:p w:rsidR="00B001AC" w:rsidRPr="00B001AC" w:rsidRDefault="00B001AC" w:rsidP="00B001AC">
            <w:pPr>
              <w:tabs>
                <w:tab w:val="left" w:pos="889"/>
              </w:tabs>
            </w:pPr>
          </w:p>
          <w:p w:rsidR="00B001AC" w:rsidRPr="00B001AC" w:rsidRDefault="00B001AC" w:rsidP="00B001AC">
            <w:pPr>
              <w:tabs>
                <w:tab w:val="left" w:pos="889"/>
              </w:tabs>
            </w:pP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A32E7D" wp14:editId="733B33B8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83820</wp:posOffset>
                      </wp:positionV>
                      <wp:extent cx="1485900" cy="1158240"/>
                      <wp:effectExtent l="13335" t="18415" r="15240" b="13970"/>
                      <wp:wrapNone/>
                      <wp:docPr id="4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063FA" w:rsidRDefault="004C1DBF" w:rsidP="00B001AC">
                                  <w:pPr>
                                    <w:tabs>
                                      <w:tab w:val="left" w:pos="3539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063FA">
                                    <w:rPr>
                                      <w:sz w:val="24"/>
                                      <w:szCs w:val="24"/>
                                    </w:rPr>
                                    <w:t xml:space="preserve">Konuya ilişkin gelen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örüşlerin Dekanın bilgisine sunulması</w:t>
                                  </w:r>
                                </w:p>
                                <w:p w:rsidR="004C1DBF" w:rsidRPr="00D1524A" w:rsidRDefault="004C1DBF" w:rsidP="00B001AC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32E7D" id="Rectangle 68" o:spid="_x0000_s1057" style="position:absolute;margin-left:150.7pt;margin-top:6.6pt;width:117pt;height:91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" fillcolor="#b9cde5" strokecolor="#b9cde5" strokeweight="1.44pt">
                      <v:textbox inset="0,0,0,0">
                        <w:txbxContent>
                          <w:p w:rsidR="004C1DBF" w:rsidRPr="00D063FA" w:rsidRDefault="004C1DBF" w:rsidP="00B001AC">
                            <w:pPr>
                              <w:tabs>
                                <w:tab w:val="left" w:pos="353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063FA">
                              <w:rPr>
                                <w:sz w:val="24"/>
                                <w:szCs w:val="24"/>
                              </w:rPr>
                              <w:t xml:space="preserve">Konuya ilişkin gel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örüşlerin Dekanın bilgisine sunulması</w:t>
                            </w:r>
                          </w:p>
                          <w:p w:rsidR="004C1DBF" w:rsidRPr="00D1524A" w:rsidRDefault="004C1DBF" w:rsidP="00B001A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13C1088" wp14:editId="3853007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3820</wp:posOffset>
                      </wp:positionV>
                      <wp:extent cx="1781810" cy="1158240"/>
                      <wp:effectExtent l="12065" t="18415" r="15875" b="13970"/>
                      <wp:wrapNone/>
                      <wp:docPr id="50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81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163437" w:rsidRDefault="004C1DBF" w:rsidP="00B001AC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İnceleme veya Soruşturma açılması durumunda; İnceleme veya Soruşturmanın İş Akış Şemasına göre yürütülmesi</w:t>
                                  </w:r>
                                </w:p>
                                <w:p w:rsidR="004C1DBF" w:rsidRPr="00D1524A" w:rsidRDefault="004C1DBF" w:rsidP="00B001AC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C1088" id="Rectangle 67" o:spid="_x0000_s1058" style="position:absolute;margin-left:-2.4pt;margin-top:6.6pt;width:140.3pt;height:91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" fillcolor="#b9cde5" strokecolor="#b9cde5" strokeweight="1.44pt">
                      <v:textbox inset="0,0,0,0">
                        <w:txbxContent>
                          <w:p w:rsidR="004C1DBF" w:rsidRPr="00163437" w:rsidRDefault="004C1DBF" w:rsidP="00B001A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nceleme veya Soruşturma açılması durumunda; İnceleme veya Soruşturmanın İş Akış Şemasına göre yürütülmesi</w:t>
                            </w:r>
                          </w:p>
                          <w:p w:rsidR="004C1DBF" w:rsidRPr="00D1524A" w:rsidRDefault="004C1DBF" w:rsidP="00B001A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01AC" w:rsidRPr="00B001AC" w:rsidRDefault="00B001AC" w:rsidP="00B001AC">
            <w:pPr>
              <w:tabs>
                <w:tab w:val="left" w:pos="889"/>
              </w:tabs>
            </w:pPr>
          </w:p>
          <w:p w:rsidR="00B001AC" w:rsidRPr="00B001AC" w:rsidRDefault="00B001AC" w:rsidP="00B001AC">
            <w:pPr>
              <w:tabs>
                <w:tab w:val="left" w:pos="919"/>
              </w:tabs>
            </w:pP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345542E" wp14:editId="75BB5415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1064895</wp:posOffset>
                      </wp:positionV>
                      <wp:extent cx="211455" cy="253365"/>
                      <wp:effectExtent l="48260" t="16510" r="45085" b="25400"/>
                      <wp:wrapNone/>
                      <wp:docPr id="5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95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0464E" id="AutoShape 75" o:spid="_x0000_s1026" type="#_x0000_t67" style="position:absolute;margin-left:197.7pt;margin-top:83.85pt;width:16.65pt;height:19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958EA2" wp14:editId="3A8DB0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65</wp:posOffset>
                      </wp:positionV>
                      <wp:extent cx="517525" cy="584200"/>
                      <wp:effectExtent l="6350" t="7620" r="9525" b="8255"/>
                      <wp:wrapNone/>
                      <wp:docPr id="5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B001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958EA2" id="AutoShape 34" o:spid="_x0000_s1059" style="position:absolute;margin-left:0;margin-top:9.95pt;width:40.75pt;height:4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" fillcolor="#b9cde5" strokecolor="#b9cde5">
                      <v:textbox>
                        <w:txbxContent>
                          <w:p w:rsidR="004C1DBF" w:rsidRPr="00DF486E" w:rsidRDefault="004C1DBF" w:rsidP="00B001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8CBFFCD" wp14:editId="75213B2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44930</wp:posOffset>
                      </wp:positionV>
                      <wp:extent cx="542290" cy="749935"/>
                      <wp:effectExtent l="10160" t="9525" r="9525" b="12065"/>
                      <wp:wrapNone/>
                      <wp:docPr id="5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749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Default="004C1DBF" w:rsidP="00B001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0 </w:t>
                                  </w:r>
                                </w:p>
                                <w:p w:rsidR="004C1DBF" w:rsidRPr="006820B4" w:rsidRDefault="004C1DBF" w:rsidP="00B001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20B4">
                                    <w:rPr>
                                      <w:sz w:val="18"/>
                                      <w:szCs w:val="18"/>
                                    </w:rPr>
                                    <w:t>İŞ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820B4">
                                    <w:rPr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BFFCD" id="AutoShape 46" o:spid="_x0000_s1060" style="position:absolute;margin-left:-1.95pt;margin-top:105.9pt;width:42.7pt;height:59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" fillcolor="#b9cde5" strokecolor="#b9cde5">
                      <v:textbox>
                        <w:txbxContent>
                          <w:p w:rsidR="004C1DBF" w:rsidRDefault="004C1DBF" w:rsidP="00B001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0 </w:t>
                            </w:r>
                          </w:p>
                          <w:p w:rsidR="004C1DBF" w:rsidRPr="006820B4" w:rsidRDefault="004C1DBF" w:rsidP="00B001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20B4">
                              <w:rPr>
                                <w:sz w:val="18"/>
                                <w:szCs w:val="18"/>
                              </w:rPr>
                              <w:t>İ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20B4">
                              <w:rPr>
                                <w:sz w:val="18"/>
                                <w:szCs w:val="18"/>
                              </w:rPr>
                              <w:t>GÜ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6E745A6" wp14:editId="4167BC2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790190</wp:posOffset>
                      </wp:positionV>
                      <wp:extent cx="517525" cy="584200"/>
                      <wp:effectExtent l="10160" t="6985" r="5715" b="8890"/>
                      <wp:wrapNone/>
                      <wp:docPr id="5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B001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E745A6" id="AutoShape 64" o:spid="_x0000_s1061" style="position:absolute;margin-left:-1.95pt;margin-top:219.7pt;width:40.75pt;height:4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" fillcolor="#b9cde5" strokecolor="#b9cde5">
                      <v:textbox>
                        <w:txbxContent>
                          <w:p w:rsidR="004C1DBF" w:rsidRPr="00DF486E" w:rsidRDefault="004C1DBF" w:rsidP="00B001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3AA35FB" wp14:editId="73E5A3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17525" cy="584200"/>
                      <wp:effectExtent l="6350" t="7620" r="9525" b="8255"/>
                      <wp:wrapNone/>
                      <wp:docPr id="5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B001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A35FB" id="AutoShape 41" o:spid="_x0000_s1062" style="position:absolute;margin-left:0;margin-top:0;width:40.75pt;height:4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" fillcolor="#b9cde5" strokecolor="#b9cde5">
                      <v:textbox>
                        <w:txbxContent>
                          <w:p w:rsidR="004C1DBF" w:rsidRPr="00DF486E" w:rsidRDefault="004C1DBF" w:rsidP="00B001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c">
                  <w:drawing>
                    <wp:inline distT="0" distB="0" distL="0" distR="0" wp14:anchorId="4BC972C5" wp14:editId="0A44C91C">
                      <wp:extent cx="492760" cy="295910"/>
                      <wp:effectExtent l="0" t="0" r="0" b="1270"/>
                      <wp:docPr id="60" name="Tuval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50BC39" id="Tuval 60" o:spid="_x0000_s1026" editas="canvas" style="width:38.8pt;height:23.3pt;mso-position-horizontal-relative:char;mso-position-vertical-relative:line" coordsize="49276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KN7jYncAAAAAw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2760;height:29591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9" w:type="dxa"/>
          </w:tcPr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r w:rsidRPr="00B001AC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BE3ECF9" wp14:editId="4206CFF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652395</wp:posOffset>
                      </wp:positionV>
                      <wp:extent cx="914400" cy="1119505"/>
                      <wp:effectExtent l="0" t="0" r="19050" b="23495"/>
                      <wp:wrapNone/>
                      <wp:docPr id="56" name="Akış Çizelgesi: Belg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1950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9D23A3" w:rsidRDefault="004C1DBF" w:rsidP="00B001AC">
                                  <w:r>
                                    <w:t>4982 sayılı Bilgi Edinme Hakkı Kanu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ECF9" id="_x0000_s1063" type="#_x0000_t114" style="position:absolute;margin-left:-.95pt;margin-top:208.85pt;width:1in;height:88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" fillcolor="#b8cce4 [1300]" strokecolor="#41719c" strokeweight="1pt">
                      <v:path arrowok="t"/>
                      <v:textbox>
                        <w:txbxContent>
                          <w:p w:rsidR="004C1DBF" w:rsidRPr="009D23A3" w:rsidRDefault="004C1DBF" w:rsidP="00B001AC">
                            <w:r>
                              <w:t>4982 sayılı Bilgi Edinme Hakkı Kanu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01AC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A6529D3" wp14:editId="3602372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6535</wp:posOffset>
                      </wp:positionV>
                      <wp:extent cx="914400" cy="1590675"/>
                      <wp:effectExtent l="0" t="0" r="19050" b="9525"/>
                      <wp:wrapNone/>
                      <wp:docPr id="57" name="Akış Çizelgesi: Belg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5906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E01C39" w:rsidRDefault="004C1DBF" w:rsidP="00B001AC">
                                  <w:r>
                                    <w:t>5690 sayılı Cumhurbaşkanlığı İletişim Merkezi Yönetmeliğ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29D3" id="Akış Çizelgesi: Belge 57" o:spid="_x0000_s1064" type="#_x0000_t114" style="position:absolute;margin-left:-.95pt;margin-top:17.05pt;width:1in;height:12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" fillcolor="#b8cce4 [1300]" strokecolor="#41719c" strokeweight="1pt">
                      <v:path arrowok="t"/>
                      <v:textbox>
                        <w:txbxContent>
                          <w:p w:rsidR="004C1DBF" w:rsidRPr="00E01C39" w:rsidRDefault="004C1DBF" w:rsidP="00B001AC">
                            <w:r>
                              <w:t>5690 sayılı Cumhurbaşkanlığı İletişim Merkezi Yönetmeliğ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001AC" w:rsidRPr="00B001AC" w:rsidRDefault="00B001AC" w:rsidP="00B001AC">
      <w:pPr>
        <w:tabs>
          <w:tab w:val="left" w:pos="7660"/>
        </w:tabs>
      </w:pPr>
      <w:r w:rsidRPr="00B001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09BEAA" wp14:editId="26E432C9">
                <wp:simplePos x="0" y="0"/>
                <wp:positionH relativeFrom="column">
                  <wp:posOffset>8051800</wp:posOffset>
                </wp:positionH>
                <wp:positionV relativeFrom="paragraph">
                  <wp:posOffset>210820</wp:posOffset>
                </wp:positionV>
                <wp:extent cx="3275330" cy="506095"/>
                <wp:effectExtent l="17145" t="13970" r="12700" b="13335"/>
                <wp:wrapNone/>
                <wp:docPr id="5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5060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8288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DBF" w:rsidRPr="00506F23" w:rsidRDefault="004C1DBF" w:rsidP="00B001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9BEAA" id="Rectangle 39" o:spid="_x0000_s1065" style="position:absolute;margin-left:634pt;margin-top:16.6pt;width:257.9pt;height:39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" fillcolor="#b9cde5" strokecolor="#b9cde5" strokeweight="1.44pt">
                <v:textbox inset="0,0,0,0">
                  <w:txbxContent>
                    <w:p w:rsidR="004C1DBF" w:rsidRPr="00506F23" w:rsidRDefault="004C1DBF" w:rsidP="00B001AC"/>
                  </w:txbxContent>
                </v:textbox>
              </v:rect>
            </w:pict>
          </mc:Fallback>
        </mc:AlternateContent>
      </w:r>
    </w:p>
    <w:p w:rsidR="00B001AC" w:rsidRPr="00B001AC" w:rsidRDefault="00B001AC" w:rsidP="00B001AC">
      <w:pPr>
        <w:tabs>
          <w:tab w:val="left" w:pos="3186"/>
        </w:tabs>
      </w:pPr>
    </w:p>
    <w:p w:rsidR="00B001AC" w:rsidRPr="00B001AC" w:rsidRDefault="00B001AC" w:rsidP="00B001AC">
      <w:pPr>
        <w:tabs>
          <w:tab w:val="left" w:pos="3186"/>
        </w:tabs>
      </w:pPr>
    </w:p>
    <w:p w:rsidR="004C1DBF" w:rsidRDefault="004C1DBF" w:rsidP="00B001AC">
      <w:pPr>
        <w:tabs>
          <w:tab w:val="left" w:pos="3186"/>
        </w:tabs>
      </w:pPr>
    </w:p>
    <w:p w:rsidR="004C1DBF" w:rsidRPr="00B001AC" w:rsidRDefault="004C1DBF" w:rsidP="00B001AC">
      <w:pPr>
        <w:tabs>
          <w:tab w:val="left" w:pos="3186"/>
        </w:tabs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633"/>
        <w:gridCol w:w="8427"/>
      </w:tblGrid>
      <w:tr w:rsidR="004C1DBF" w:rsidRPr="00B001AC" w:rsidTr="004C1DBF">
        <w:trPr>
          <w:trHeight w:val="556"/>
        </w:trPr>
        <w:tc>
          <w:tcPr>
            <w:tcW w:w="1633" w:type="dxa"/>
            <w:vMerge w:val="restart"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08096" behindDoc="1" locked="0" layoutInCell="1" allowOverlap="1" wp14:anchorId="4389D165" wp14:editId="1932E12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61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27" w:type="dxa"/>
            <w:vMerge w:val="restart"/>
            <w:vAlign w:val="center"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4C1DBF" w:rsidRPr="00B001AC" w:rsidRDefault="004C1DBF" w:rsidP="004C1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DARİ İŞLER (DİSPLİN) BİRİMİ                                                                           CİMER ve SABİM BAŞVURULARINA </w:t>
            </w:r>
            <w:proofErr w:type="gramStart"/>
            <w:r w:rsidRPr="00B001AC">
              <w:rPr>
                <w:rFonts w:ascii="Times New Roman" w:hAnsi="Times New Roman" w:cs="Times New Roman"/>
                <w:b/>
                <w:sz w:val="24"/>
                <w:szCs w:val="24"/>
              </w:rPr>
              <w:t>Aİ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B001AC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B0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IŞI </w:t>
            </w:r>
          </w:p>
        </w:tc>
      </w:tr>
      <w:tr w:rsidR="004C1DBF" w:rsidRPr="00B001AC" w:rsidTr="004C1DBF">
        <w:trPr>
          <w:trHeight w:val="550"/>
        </w:trPr>
        <w:tc>
          <w:tcPr>
            <w:tcW w:w="1633" w:type="dxa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7" w:type="dxa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1DBF" w:rsidRPr="00B001AC" w:rsidTr="004C1DBF">
        <w:trPr>
          <w:trHeight w:val="557"/>
        </w:trPr>
        <w:tc>
          <w:tcPr>
            <w:tcW w:w="1633" w:type="dxa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7" w:type="dxa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805"/>
        <w:gridCol w:w="7113"/>
      </w:tblGrid>
      <w:tr w:rsidR="00B001AC" w:rsidRPr="00B001AC" w:rsidTr="00B001AC">
        <w:tc>
          <w:tcPr>
            <w:tcW w:w="2805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113" w:type="dxa"/>
            <w:shd w:val="clear" w:color="auto" w:fill="FFFFFF" w:themeFill="background1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B001AC" w:rsidRPr="00B001AC" w:rsidTr="00B001AC">
        <w:tc>
          <w:tcPr>
            <w:tcW w:w="2805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113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, Ana Bilim Dalı Başkanlıkları, Personel Daire Bşk</w:t>
            </w:r>
            <w:proofErr w:type="gramStart"/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,</w:t>
            </w:r>
            <w:proofErr w:type="gramEnd"/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Sekreterlik</w:t>
            </w:r>
          </w:p>
        </w:tc>
      </w:tr>
      <w:tr w:rsidR="00B001AC" w:rsidRPr="00B001AC" w:rsidTr="00B001AC">
        <w:tc>
          <w:tcPr>
            <w:tcW w:w="2805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113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 Bilim Dalı Başkanlıkları, Personel Daire Başkanlığı, Genel Sekreterlik, </w:t>
            </w:r>
            <w:proofErr w:type="gramStart"/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İMER,SABİM</w:t>
            </w:r>
            <w:proofErr w:type="gramEnd"/>
          </w:p>
        </w:tc>
      </w:tr>
      <w:tr w:rsidR="00B001AC" w:rsidRPr="00B001AC" w:rsidTr="00B001AC">
        <w:tc>
          <w:tcPr>
            <w:tcW w:w="2805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113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 iş günü</w:t>
            </w:r>
          </w:p>
        </w:tc>
      </w:tr>
      <w:tr w:rsidR="00B001AC" w:rsidRPr="00B001AC" w:rsidTr="00B001AC">
        <w:tc>
          <w:tcPr>
            <w:tcW w:w="2805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113" w:type="dxa"/>
          </w:tcPr>
          <w:p w:rsidR="00B001AC" w:rsidRPr="00B001AC" w:rsidRDefault="004C1DBF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</w:t>
            </w:r>
            <w:r w:rsid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028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01AC" w:rsidRPr="00B001AC" w:rsidTr="00B001AC">
        <w:trPr>
          <w:trHeight w:val="112"/>
        </w:trPr>
        <w:tc>
          <w:tcPr>
            <w:tcW w:w="9918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B001AC" w:rsidRPr="00B001AC" w:rsidTr="00B001AC">
        <w:tc>
          <w:tcPr>
            <w:tcW w:w="9918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sz w:val="20"/>
                <w:szCs w:val="20"/>
              </w:rPr>
              <w:t>CİMER ve SABİM başvuruları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01AC" w:rsidRPr="00B001AC" w:rsidTr="00B001AC">
        <w:tc>
          <w:tcPr>
            <w:tcW w:w="9918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B001AC" w:rsidRPr="00B001AC" w:rsidTr="00B001AC">
        <w:tc>
          <w:tcPr>
            <w:tcW w:w="9918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kültemiz Ana Bilim Dalı Başkanlıklarının görüş yazıları ile konuya ilişkin tüm bilgi ve belgeler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01AC" w:rsidRPr="00B001AC" w:rsidTr="00B001AC">
        <w:tc>
          <w:tcPr>
            <w:tcW w:w="9918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B001AC" w:rsidRPr="00B001AC" w:rsidTr="00B001AC">
        <w:tc>
          <w:tcPr>
            <w:tcW w:w="9918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Görüşleri ve konuya ilişkin tüm bilgi ve belgeler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01AC" w:rsidRPr="00B001AC" w:rsidTr="00B001AC">
        <w:tc>
          <w:tcPr>
            <w:tcW w:w="9918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B001AC" w:rsidRPr="00B001AC" w:rsidTr="00B001AC">
        <w:trPr>
          <w:trHeight w:val="791"/>
        </w:trPr>
        <w:tc>
          <w:tcPr>
            <w:tcW w:w="9918" w:type="dxa"/>
          </w:tcPr>
          <w:p w:rsidR="00B001AC" w:rsidRPr="00B001AC" w:rsidRDefault="00B001AC" w:rsidP="00B001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01AC">
              <w:t>5690 sayılı Cumhurbaşkanlığı İletişim Merkezi Yönetmeliği</w:t>
            </w:r>
          </w:p>
          <w:p w:rsidR="00B001AC" w:rsidRPr="00B001AC" w:rsidRDefault="00B001AC" w:rsidP="00B001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01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698 sayılı Kişisel Verilerin Korunması Kanunu</w:t>
            </w:r>
          </w:p>
          <w:p w:rsidR="00B001AC" w:rsidRPr="00B001AC" w:rsidRDefault="00B001AC" w:rsidP="00B001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01AC">
              <w:t>4982 sayılı Bilgi Edinme Hakkı Kanununu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01AC" w:rsidRPr="00B001AC" w:rsidTr="00B001AC">
        <w:tc>
          <w:tcPr>
            <w:tcW w:w="9918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B001AC" w:rsidRPr="00B001AC" w:rsidTr="00B001AC">
        <w:tc>
          <w:tcPr>
            <w:tcW w:w="9918" w:type="dxa"/>
          </w:tcPr>
          <w:p w:rsidR="00B001AC" w:rsidRPr="00B001AC" w:rsidRDefault="00B001AC" w:rsidP="00B001A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İMER ve SABİM </w:t>
            </w:r>
            <w:proofErr w:type="gramStart"/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vurularının  kabulü</w:t>
            </w:r>
            <w:proofErr w:type="gramEnd"/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 Dekanlık Makamına  sunulması</w:t>
            </w:r>
          </w:p>
          <w:p w:rsidR="00B001AC" w:rsidRPr="00B001AC" w:rsidRDefault="00B001AC" w:rsidP="00B001A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ğerlendirme sonucu ya İnceleme-Soruşturma başlatılması ya da Ana Bilim Dalı Başkanlıklarından konuya ilişkin görüş alınması</w:t>
            </w:r>
          </w:p>
          <w:p w:rsidR="00B001AC" w:rsidRPr="00B001AC" w:rsidRDefault="00B001AC" w:rsidP="00B001A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nceleme-Soruşturma başlatılması durumunda </w:t>
            </w:r>
            <w:proofErr w:type="gramStart"/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 işlemlerin</w:t>
            </w:r>
            <w:proofErr w:type="gramEnd"/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B001AC">
              <w:rPr>
                <w:rFonts w:ascii="Times New Roman" w:hAnsi="Times New Roman" w:cs="Times New Roman"/>
                <w:sz w:val="20"/>
                <w:szCs w:val="20"/>
              </w:rPr>
              <w:t>İnceleme veya Soruşturma İş Akış Şemasına göre yürütülmesi</w:t>
            </w: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B001AC" w:rsidRPr="00B001AC" w:rsidRDefault="00B001AC" w:rsidP="00B001A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 Bilim Dalı Başkanlıklarından alınan görüşe Uygunluk verilmesi halinde</w:t>
            </w:r>
          </w:p>
          <w:p w:rsidR="00B001AC" w:rsidRPr="00B001AC" w:rsidRDefault="00B001AC" w:rsidP="00B001A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İMER  başvurusu</w:t>
            </w:r>
            <w:proofErr w:type="gramEnd"/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se </w:t>
            </w:r>
            <w:r w:rsidRPr="00B001AC">
              <w:rPr>
                <w:rFonts w:ascii="Times New Roman" w:hAnsi="Times New Roman" w:cs="Times New Roman"/>
                <w:sz w:val="20"/>
                <w:szCs w:val="20"/>
              </w:rPr>
              <w:t>Cumhurbaşkanlığı İletişim Merkezi; SABİM başvurusu ise Sağlık Bakanlığına Personel Daire Başkanlığı aracılığıyla iletilmesi.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01AC" w:rsidRPr="00B001AC" w:rsidTr="00B001AC">
        <w:tc>
          <w:tcPr>
            <w:tcW w:w="9918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B001AC" w:rsidRPr="00B001AC" w:rsidTr="00B001AC">
        <w:trPr>
          <w:trHeight w:val="252"/>
        </w:trPr>
        <w:tc>
          <w:tcPr>
            <w:tcW w:w="9918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İMER ve SABİ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şvuru  iş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işlemleri yapmak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01AC" w:rsidRPr="00B001AC" w:rsidTr="00B001AC">
        <w:tc>
          <w:tcPr>
            <w:tcW w:w="9918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B001AC" w:rsidRPr="00B001AC" w:rsidTr="00B001AC">
        <w:trPr>
          <w:trHeight w:val="578"/>
        </w:trPr>
        <w:tc>
          <w:tcPr>
            <w:tcW w:w="9918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İMER: </w:t>
            </w:r>
            <w:r w:rsidRPr="00B001AC">
              <w:t>Cumhurbaşkanlığı İletişim Merkezi</w:t>
            </w:r>
          </w:p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t xml:space="preserve">SABİM: </w:t>
            </w:r>
            <w:r w:rsidRPr="00B001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ğlık Bakanlığı İletişim Merkezi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094" w:type="dxa"/>
        <w:tblInd w:w="-176" w:type="dxa"/>
        <w:tblLook w:val="04A0" w:firstRow="1" w:lastRow="0" w:firstColumn="1" w:lastColumn="0" w:noHBand="0" w:noVBand="1"/>
      </w:tblPr>
      <w:tblGrid>
        <w:gridCol w:w="176"/>
        <w:gridCol w:w="1639"/>
        <w:gridCol w:w="3318"/>
        <w:gridCol w:w="4677"/>
        <w:gridCol w:w="284"/>
      </w:tblGrid>
      <w:tr w:rsidR="001E01FB" w:rsidRPr="00B001AC" w:rsidTr="001E01FB">
        <w:trPr>
          <w:gridBefore w:val="1"/>
          <w:gridAfter w:val="1"/>
          <w:wBefore w:w="176" w:type="dxa"/>
          <w:wAfter w:w="284" w:type="dxa"/>
        </w:trPr>
        <w:tc>
          <w:tcPr>
            <w:tcW w:w="4957" w:type="dxa"/>
            <w:gridSpan w:val="2"/>
            <w:shd w:val="clear" w:color="auto" w:fill="95B3D7" w:themeFill="accent1" w:themeFillTint="99"/>
          </w:tcPr>
          <w:p w:rsidR="001E01FB" w:rsidRPr="00B001AC" w:rsidRDefault="001E01FB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4677" w:type="dxa"/>
            <w:shd w:val="clear" w:color="auto" w:fill="95B3D7" w:themeFill="accent1" w:themeFillTint="99"/>
          </w:tcPr>
          <w:p w:rsidR="001E01FB" w:rsidRPr="00B001AC" w:rsidRDefault="001E01FB" w:rsidP="001E01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1E01FB" w:rsidRPr="00B001AC" w:rsidTr="001E01FB">
        <w:trPr>
          <w:gridBefore w:val="1"/>
          <w:gridAfter w:val="1"/>
          <w:wBefore w:w="176" w:type="dxa"/>
          <w:wAfter w:w="284" w:type="dxa"/>
          <w:trHeight w:val="1296"/>
        </w:trPr>
        <w:tc>
          <w:tcPr>
            <w:tcW w:w="4957" w:type="dxa"/>
            <w:gridSpan w:val="2"/>
          </w:tcPr>
          <w:p w:rsidR="001E01FB" w:rsidRPr="00B001AC" w:rsidRDefault="001E01FB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E01FB" w:rsidRPr="00B001AC" w:rsidRDefault="001E01FB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Fatma Derya CEBELİ</w:t>
            </w:r>
          </w:p>
          <w:p w:rsidR="001E01FB" w:rsidRPr="00B001AC" w:rsidRDefault="001E01FB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f</w:t>
            </w:r>
          </w:p>
        </w:tc>
        <w:tc>
          <w:tcPr>
            <w:tcW w:w="4677" w:type="dxa"/>
          </w:tcPr>
          <w:p w:rsidR="001E01FB" w:rsidRDefault="001E0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E01FB" w:rsidRDefault="001E01FB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1E01FB" w:rsidRPr="00B001AC" w:rsidRDefault="001E01FB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</w:tc>
      </w:tr>
      <w:tr w:rsidR="004C1DBF" w:rsidRPr="00B001AC" w:rsidTr="004C1DBF">
        <w:trPr>
          <w:trHeight w:val="850"/>
        </w:trPr>
        <w:tc>
          <w:tcPr>
            <w:tcW w:w="1815" w:type="dxa"/>
            <w:gridSpan w:val="2"/>
            <w:vMerge w:val="restart"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10144" behindDoc="1" locked="0" layoutInCell="1" allowOverlap="1" wp14:anchorId="2B8CB79A" wp14:editId="506C5A06">
                  <wp:simplePos x="0" y="0"/>
                  <wp:positionH relativeFrom="column">
                    <wp:posOffset>33918</wp:posOffset>
                  </wp:positionH>
                  <wp:positionV relativeFrom="paragraph">
                    <wp:posOffset>226132</wp:posOffset>
                  </wp:positionV>
                  <wp:extent cx="893128" cy="923925"/>
                  <wp:effectExtent l="0" t="0" r="0" b="0"/>
                  <wp:wrapNone/>
                  <wp:docPr id="78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9" w:type="dxa"/>
            <w:gridSpan w:val="3"/>
            <w:vMerge w:val="restart"/>
            <w:vAlign w:val="center"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4C1DBF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hAnsi="Times New Roman" w:cs="Times New Roman"/>
                <w:b/>
                <w:sz w:val="24"/>
                <w:szCs w:val="24"/>
              </w:rPr>
              <w:t>İDARİ İŞLER (DİSPLİN) BİRİMİ                                                                           TAZMİNAT DAVALARA İLİŞKİN BİLGİ VE BELGE TALEBİNE AİT</w:t>
            </w:r>
            <w:r w:rsidRPr="00B00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AKIŞI </w:t>
            </w:r>
          </w:p>
        </w:tc>
      </w:tr>
      <w:tr w:rsidR="004C1DBF" w:rsidRPr="00B001AC" w:rsidTr="004C1DBF">
        <w:trPr>
          <w:trHeight w:val="537"/>
        </w:trPr>
        <w:tc>
          <w:tcPr>
            <w:tcW w:w="1815" w:type="dxa"/>
            <w:gridSpan w:val="2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279" w:type="dxa"/>
            <w:gridSpan w:val="3"/>
            <w:vMerge/>
            <w:vAlign w:val="center"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1DBF" w:rsidRPr="00B001AC" w:rsidTr="004C1DBF">
        <w:trPr>
          <w:trHeight w:val="414"/>
        </w:trPr>
        <w:tc>
          <w:tcPr>
            <w:tcW w:w="1815" w:type="dxa"/>
            <w:gridSpan w:val="2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279" w:type="dxa"/>
            <w:gridSpan w:val="3"/>
            <w:vMerge/>
            <w:vAlign w:val="center"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001AC" w:rsidRPr="00B001AC" w:rsidRDefault="00B001AC" w:rsidP="00B001AC"/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1"/>
        <w:gridCol w:w="5733"/>
        <w:gridCol w:w="992"/>
        <w:gridCol w:w="1559"/>
      </w:tblGrid>
      <w:tr w:rsidR="00B001AC" w:rsidRPr="00B001AC" w:rsidTr="00547F53">
        <w:trPr>
          <w:trHeight w:val="495"/>
        </w:trPr>
        <w:tc>
          <w:tcPr>
            <w:tcW w:w="1781" w:type="dxa"/>
            <w:shd w:val="clear" w:color="auto" w:fill="B8CCE4" w:themeFill="accent1" w:themeFillTint="66"/>
            <w:vAlign w:val="center"/>
          </w:tcPr>
          <w:p w:rsidR="00B001AC" w:rsidRPr="00B001AC" w:rsidRDefault="00B001AC" w:rsidP="00B001AC">
            <w:pPr>
              <w:jc w:val="center"/>
            </w:pPr>
            <w:r w:rsidRPr="00B001AC">
              <w:t>SORUMLU</w:t>
            </w:r>
          </w:p>
        </w:tc>
        <w:tc>
          <w:tcPr>
            <w:tcW w:w="5733" w:type="dxa"/>
            <w:shd w:val="clear" w:color="auto" w:fill="B8CCE4" w:themeFill="accent1" w:themeFillTint="66"/>
            <w:vAlign w:val="center"/>
          </w:tcPr>
          <w:p w:rsidR="00B001AC" w:rsidRPr="00B001AC" w:rsidRDefault="00B001AC" w:rsidP="00B001AC">
            <w:pPr>
              <w:jc w:val="center"/>
            </w:pPr>
            <w:r w:rsidRPr="00B001AC">
              <w:t>İŞ AKIŞI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001AC" w:rsidRPr="00B001AC" w:rsidRDefault="00B001AC" w:rsidP="00B001AC">
            <w:pPr>
              <w:jc w:val="center"/>
            </w:pPr>
            <w:r w:rsidRPr="00B001AC">
              <w:t xml:space="preserve">  SÜR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B001AC" w:rsidRPr="00B001AC" w:rsidRDefault="00B001AC" w:rsidP="00B001AC">
            <w:pPr>
              <w:jc w:val="center"/>
            </w:pPr>
            <w:r w:rsidRPr="00B001AC">
              <w:t>DÖKÜMANLAR</w:t>
            </w:r>
          </w:p>
        </w:tc>
      </w:tr>
      <w:tr w:rsidR="00B001AC" w:rsidRPr="00B001AC" w:rsidTr="00547F53">
        <w:trPr>
          <w:trHeight w:val="71"/>
        </w:trPr>
        <w:tc>
          <w:tcPr>
            <w:tcW w:w="1781" w:type="dxa"/>
            <w:vAlign w:val="center"/>
          </w:tcPr>
          <w:p w:rsidR="00B001AC" w:rsidRPr="00B001AC" w:rsidRDefault="00B001AC" w:rsidP="00E37118"/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  <w:r w:rsidRPr="00B001AC">
              <w:rPr>
                <w:sz w:val="24"/>
                <w:szCs w:val="24"/>
              </w:rPr>
              <w:t>ANA BİLİM DALI BAŞKANLIKLARI</w:t>
            </w: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  <w:r w:rsidRPr="00B001AC">
              <w:rPr>
                <w:sz w:val="24"/>
                <w:szCs w:val="24"/>
              </w:rPr>
              <w:t>DEKANLIK</w:t>
            </w: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  <w:r w:rsidRPr="00B001AC">
              <w:rPr>
                <w:sz w:val="24"/>
                <w:szCs w:val="24"/>
              </w:rPr>
              <w:t>REKTÖRLÜK (Hukuk Müşavirliği)</w:t>
            </w: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  <w:r w:rsidRPr="00B001AC">
              <w:rPr>
                <w:sz w:val="24"/>
                <w:szCs w:val="24"/>
              </w:rPr>
              <w:t>Avukatlar</w:t>
            </w: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jc w:val="center"/>
              <w:rPr>
                <w:sz w:val="24"/>
                <w:szCs w:val="24"/>
              </w:rPr>
            </w:pPr>
          </w:p>
          <w:p w:rsidR="00B001AC" w:rsidRPr="00B001AC" w:rsidRDefault="00B001AC" w:rsidP="00B001AC">
            <w:pPr>
              <w:rPr>
                <w:sz w:val="24"/>
                <w:szCs w:val="24"/>
              </w:rPr>
            </w:pPr>
          </w:p>
        </w:tc>
        <w:tc>
          <w:tcPr>
            <w:tcW w:w="5733" w:type="dxa"/>
          </w:tcPr>
          <w:p w:rsidR="00B001AC" w:rsidRPr="00B001AC" w:rsidRDefault="00B001AC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4CDAF59" wp14:editId="01CCB70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6050</wp:posOffset>
                      </wp:positionV>
                      <wp:extent cx="3228340" cy="960120"/>
                      <wp:effectExtent l="11430" t="13335" r="17780" b="17145"/>
                      <wp:wrapNone/>
                      <wp:docPr id="62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34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BF3E9E" w:rsidRDefault="004C1DBF" w:rsidP="00B001A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azminat davalarına ilişkin Bilgi ve Belge Talepleri</w:t>
                                  </w:r>
                                </w:p>
                                <w:p w:rsidR="004C1DBF" w:rsidRDefault="004C1DBF" w:rsidP="00B001A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CDAF59" id="_x0000_s1066" style="position:absolute;margin-left:7.3pt;margin-top:11.5pt;width:254.2pt;height:75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" fillcolor="#b9cde5" strokecolor="#b9cde5" strokeweight="1.44pt">
                      <v:textbox inset="0,0,0,0">
                        <w:txbxContent>
                          <w:p w:rsidR="004C1DBF" w:rsidRPr="00BF3E9E" w:rsidRDefault="004C1DBF" w:rsidP="00B001A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azminat davalarına ilişkin Bilgi ve Belge Talepleri</w:t>
                            </w:r>
                          </w:p>
                          <w:p w:rsidR="004C1DBF" w:rsidRDefault="004C1DBF" w:rsidP="00B001AC"/>
                        </w:txbxContent>
                      </v:textbox>
                    </v:oval>
                  </w:pict>
                </mc:Fallback>
              </mc:AlternateContent>
            </w:r>
          </w:p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E37118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596959C" wp14:editId="1CF64423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27000</wp:posOffset>
                      </wp:positionV>
                      <wp:extent cx="194310" cy="335280"/>
                      <wp:effectExtent l="36830" t="17145" r="35560" b="28575"/>
                      <wp:wrapNone/>
                      <wp:docPr id="6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3352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13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39983" id="AutoShape 37" o:spid="_x0000_s1026" type="#_x0000_t67" style="position:absolute;margin-left:131.4pt;margin-top:10pt;width:15.3pt;height:26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B001AC" w:rsidRPr="00B001AC" w:rsidRDefault="00B001AC" w:rsidP="00B001AC"/>
          <w:p w:rsidR="00B001AC" w:rsidRPr="00B001AC" w:rsidRDefault="00B001AC" w:rsidP="00B001AC"/>
          <w:p w:rsidR="00B001AC" w:rsidRPr="00B001AC" w:rsidRDefault="00E37118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EA0C19E" wp14:editId="6830882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670</wp:posOffset>
                      </wp:positionV>
                      <wp:extent cx="3032125" cy="346710"/>
                      <wp:effectExtent l="0" t="0" r="15875" b="15240"/>
                      <wp:wrapNone/>
                      <wp:docPr id="6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212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E37118" w:rsidRDefault="004C1DBF" w:rsidP="00B001A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7118">
                                    <w:rPr>
                                      <w:sz w:val="28"/>
                                    </w:rPr>
                                    <w:t>Dekanlık Makamına sunulması</w:t>
                                  </w:r>
                                </w:p>
                                <w:p w:rsidR="004C1DBF" w:rsidRDefault="004C1DBF" w:rsidP="00B001A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0C19E" id="_x0000_s1067" style="position:absolute;margin-left:9.75pt;margin-top:2.1pt;width:238.75pt;height:27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" fillcolor="#b9cde5" strokecolor="#b9cde5" strokeweight="1.44pt">
                      <v:textbox inset="0,0,0,0">
                        <w:txbxContent>
                          <w:p w:rsidR="004C1DBF" w:rsidRPr="00E37118" w:rsidRDefault="004C1DBF" w:rsidP="00B001A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37118">
                              <w:rPr>
                                <w:sz w:val="28"/>
                              </w:rPr>
                              <w:t>Dekanlık Makamına sunulması</w:t>
                            </w:r>
                          </w:p>
                          <w:p w:rsidR="004C1DBF" w:rsidRDefault="004C1DBF" w:rsidP="00B001AC"/>
                        </w:txbxContent>
                      </v:textbox>
                    </v:rect>
                  </w:pict>
                </mc:Fallback>
              </mc:AlternateContent>
            </w:r>
          </w:p>
          <w:p w:rsidR="00B001AC" w:rsidRPr="00B001AC" w:rsidRDefault="00B001AC" w:rsidP="00B001AC"/>
          <w:p w:rsidR="00B001AC" w:rsidRPr="00B001AC" w:rsidRDefault="00E37118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EDA48E2" wp14:editId="172AF55F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4135</wp:posOffset>
                      </wp:positionV>
                      <wp:extent cx="194310" cy="339725"/>
                      <wp:effectExtent l="36830" t="16510" r="35560" b="24765"/>
                      <wp:wrapNone/>
                      <wp:docPr id="7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3397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709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D7A9" id="AutoShape 38" o:spid="_x0000_s1026" type="#_x0000_t67" style="position:absolute;margin-left:133.05pt;margin-top:5.05pt;width:15.3pt;height: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B001AC" w:rsidRPr="00B001AC" w:rsidRDefault="00E37118" w:rsidP="00B001AC">
            <w:pPr>
              <w:tabs>
                <w:tab w:val="left" w:pos="1532"/>
              </w:tabs>
            </w:pP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4ED9CC1" wp14:editId="6AA3741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333625</wp:posOffset>
                      </wp:positionV>
                      <wp:extent cx="3056890" cy="1216660"/>
                      <wp:effectExtent l="12700" t="18415" r="16510" b="12700"/>
                      <wp:wrapNone/>
                      <wp:docPr id="66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6890" cy="1216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BF3E9E" w:rsidRDefault="004C1DBF" w:rsidP="00B001AC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ekanlık Oluru ile gelen görüşlerin ilgili birim/kişilere iletilmesi</w:t>
                                  </w:r>
                                </w:p>
                                <w:p w:rsidR="004C1DBF" w:rsidRDefault="004C1DBF" w:rsidP="00B001A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1DBF" w:rsidRDefault="004C1DBF" w:rsidP="00B001A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1DBF" w:rsidRDefault="004C1DBF" w:rsidP="00B001A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D9CC1" id="Oval 44" o:spid="_x0000_s1068" style="position:absolute;margin-left:20.45pt;margin-top:183.75pt;width:240.7pt;height:9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" fillcolor="#b9cde5" strokecolor="#b9cde5" strokeweight="1.44pt">
                      <v:textbox inset="0,0,0,0">
                        <w:txbxContent>
                          <w:p w:rsidR="004C1DBF" w:rsidRPr="00BF3E9E" w:rsidRDefault="004C1DBF" w:rsidP="00B001A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kanlık Oluru ile gelen görüşlerin ilgili birim/kişilere iletilmesi</w:t>
                            </w:r>
                          </w:p>
                          <w:p w:rsidR="004C1DBF" w:rsidRDefault="004C1DBF" w:rsidP="00B00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DBF" w:rsidRDefault="004C1DBF" w:rsidP="00B00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DBF" w:rsidRDefault="004C1DBF" w:rsidP="00B001AC"/>
                        </w:txbxContent>
                      </v:textbox>
                    </v:oval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8262B3F" wp14:editId="4B55E89B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922780</wp:posOffset>
                      </wp:positionV>
                      <wp:extent cx="194310" cy="346075"/>
                      <wp:effectExtent l="36830" t="17145" r="35560" b="27305"/>
                      <wp:wrapNone/>
                      <wp:docPr id="6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346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26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45DCB" id="AutoShape 40" o:spid="_x0000_s1026" type="#_x0000_t67" style="position:absolute;margin-left:133.05pt;margin-top:151.4pt;width:15.3pt;height:2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9C94F30" wp14:editId="7AEFA5D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139825</wp:posOffset>
                      </wp:positionV>
                      <wp:extent cx="3275330" cy="732790"/>
                      <wp:effectExtent l="11430" t="15240" r="18415" b="13970"/>
                      <wp:wrapNone/>
                      <wp:docPr id="6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330" cy="732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8664F5" w:rsidRDefault="004C1DBF" w:rsidP="00B001A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4F5">
                                    <w:rPr>
                                      <w:sz w:val="28"/>
                                      <w:szCs w:val="28"/>
                                    </w:rPr>
                                    <w:t>Konuya ilişkin bilgi ve belgeler i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 görüş yazılarının Dekanlık Makamına sunulması</w:t>
                                  </w:r>
                                </w:p>
                                <w:p w:rsidR="004C1DBF" w:rsidRPr="00163437" w:rsidRDefault="004C1DBF" w:rsidP="00B001AC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4F30" id="Rectangle 47" o:spid="_x0000_s1069" style="position:absolute;margin-left:11.05pt;margin-top:89.75pt;width:257.9pt;height:57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" fillcolor="#b9cde5" strokecolor="#b9cde5" strokeweight="1.44pt">
                      <v:textbox inset="0,0,0,0">
                        <w:txbxContent>
                          <w:p w:rsidR="004C1DBF" w:rsidRPr="008664F5" w:rsidRDefault="004C1DBF" w:rsidP="00B001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4F5">
                              <w:rPr>
                                <w:sz w:val="28"/>
                                <w:szCs w:val="28"/>
                              </w:rPr>
                              <w:t>Konuya ilişkin bilgi ve belgeler 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 görüş yazılarının Dekanlık Makamına sunulması</w:t>
                            </w:r>
                          </w:p>
                          <w:p w:rsidR="004C1DBF" w:rsidRPr="00163437" w:rsidRDefault="004C1DBF" w:rsidP="00B001A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8E39A55" wp14:editId="3EA46CC5">
                      <wp:simplePos x="0" y="0"/>
                      <wp:positionH relativeFrom="column">
                        <wp:posOffset>85726</wp:posOffset>
                      </wp:positionH>
                      <wp:positionV relativeFrom="paragraph">
                        <wp:posOffset>324485</wp:posOffset>
                      </wp:positionV>
                      <wp:extent cx="3232150" cy="448310"/>
                      <wp:effectExtent l="0" t="0" r="25400" b="27940"/>
                      <wp:wrapNone/>
                      <wp:docPr id="6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E37118" w:rsidRDefault="004C1DBF" w:rsidP="00E3711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E37118">
                                    <w:rPr>
                                      <w:sz w:val="28"/>
                                    </w:rPr>
                                    <w:t>İlgili birimlerden görüş alınması</w:t>
                                  </w:r>
                                </w:p>
                                <w:p w:rsidR="004C1DBF" w:rsidRPr="00163437" w:rsidRDefault="004C1DBF" w:rsidP="00B001AC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39A55" id="_x0000_s1070" style="position:absolute;margin-left:6.75pt;margin-top:25.55pt;width:254.5pt;height:35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" fillcolor="#b9cde5" strokecolor="#b9cde5" strokeweight="1.44pt">
                      <v:textbox inset="0,0,0,0">
                        <w:txbxContent>
                          <w:p w:rsidR="004C1DBF" w:rsidRPr="00E37118" w:rsidRDefault="004C1DBF" w:rsidP="00E371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37118">
                              <w:rPr>
                                <w:sz w:val="28"/>
                              </w:rPr>
                              <w:t>İlgili birimlerden görüş alınması</w:t>
                            </w:r>
                          </w:p>
                          <w:p w:rsidR="004C1DBF" w:rsidRPr="00163437" w:rsidRDefault="004C1DBF" w:rsidP="00B001A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6BA65A0" wp14:editId="47D98543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815975</wp:posOffset>
                      </wp:positionV>
                      <wp:extent cx="211455" cy="253365"/>
                      <wp:effectExtent l="46355" t="15240" r="46990" b="26670"/>
                      <wp:wrapNone/>
                      <wp:docPr id="7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95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DA6B" id="AutoShape 43" o:spid="_x0000_s1026" type="#_x0000_t67" style="position:absolute;margin-left:131.7pt;margin-top:64.25pt;width:16.65pt;height:1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="00B001AC"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BAACB91" wp14:editId="02502849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1330325</wp:posOffset>
                      </wp:positionV>
                      <wp:extent cx="575310" cy="885190"/>
                      <wp:effectExtent l="9525" t="5080" r="5715" b="5080"/>
                      <wp:wrapNone/>
                      <wp:docPr id="6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885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830F82" w:rsidRDefault="004C1DBF" w:rsidP="00B001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30F82">
                                    <w:rPr>
                                      <w:sz w:val="24"/>
                                      <w:szCs w:val="24"/>
                                    </w:rPr>
                                    <w:t xml:space="preserve">5  </w:t>
                                  </w:r>
                                  <w:r w:rsidRPr="00830F82">
                                    <w:rPr>
                                      <w:sz w:val="20"/>
                                      <w:szCs w:val="20"/>
                                    </w:rPr>
                                    <w:t xml:space="preserve">     İŞ</w:t>
                                  </w:r>
                                  <w:proofErr w:type="gramEnd"/>
                                  <w:r w:rsidRPr="00830F82">
                                    <w:rPr>
                                      <w:sz w:val="20"/>
                                      <w:szCs w:val="20"/>
                                    </w:rPr>
                                    <w:t xml:space="preserve"> GÜ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AACB91" id="_x0000_s1071" style="position:absolute;margin-left:280.15pt;margin-top:104.75pt;width:45.3pt;height:69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" fillcolor="#b9cde5" strokecolor="#b9cde5">
                      <v:textbox>
                        <w:txbxContent>
                          <w:p w:rsidR="004C1DBF" w:rsidRPr="00830F82" w:rsidRDefault="004C1DBF" w:rsidP="00B001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30F82">
                              <w:rPr>
                                <w:sz w:val="24"/>
                                <w:szCs w:val="24"/>
                              </w:rPr>
                              <w:t xml:space="preserve">5  </w:t>
                            </w:r>
                            <w:r w:rsidRPr="00830F82">
                              <w:rPr>
                                <w:sz w:val="20"/>
                                <w:szCs w:val="20"/>
                              </w:rPr>
                              <w:t xml:space="preserve">     İŞ</w:t>
                            </w:r>
                            <w:proofErr w:type="gramEnd"/>
                            <w:r w:rsidRPr="00830F82">
                              <w:rPr>
                                <w:sz w:val="20"/>
                                <w:szCs w:val="20"/>
                              </w:rPr>
                              <w:t xml:space="preserve"> GÜ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01AC" w:rsidRPr="00B001AC">
              <w:tab/>
            </w:r>
          </w:p>
        </w:tc>
        <w:tc>
          <w:tcPr>
            <w:tcW w:w="992" w:type="dxa"/>
          </w:tcPr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6140D4F" wp14:editId="2A4F7A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65</wp:posOffset>
                      </wp:positionV>
                      <wp:extent cx="517525" cy="584200"/>
                      <wp:effectExtent l="6350" t="7620" r="9525" b="8255"/>
                      <wp:wrapNone/>
                      <wp:docPr id="7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B001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40D4F" id="_x0000_s1072" style="position:absolute;margin-left:0;margin-top:9.95pt;width:40.75pt;height:4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" fillcolor="#b9cde5" strokecolor="#b9cde5">
                      <v:textbox>
                        <w:txbxContent>
                          <w:p w:rsidR="004C1DBF" w:rsidRPr="00DF486E" w:rsidRDefault="004C1DBF" w:rsidP="00B001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/>
          <w:p w:rsidR="00B001AC" w:rsidRPr="00B001AC" w:rsidRDefault="00B001AC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622E730" wp14:editId="440C053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01600</wp:posOffset>
                      </wp:positionV>
                      <wp:extent cx="517525" cy="584200"/>
                      <wp:effectExtent l="5715" t="5080" r="10160" b="10795"/>
                      <wp:wrapNone/>
                      <wp:docPr id="7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B001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22E730" id="_x0000_s1073" style="position:absolute;margin-left:-4.55pt;margin-top:8pt;width:40.75pt;height:4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" fillcolor="#b9cde5" strokecolor="#b9cde5">
                      <v:textbox>
                        <w:txbxContent>
                          <w:p w:rsidR="004C1DBF" w:rsidRPr="00DF486E" w:rsidRDefault="004C1DBF" w:rsidP="00B001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001AC" w:rsidRPr="00B001AC" w:rsidRDefault="00B001AC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C2FD9BB" wp14:editId="72C0A5D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872740</wp:posOffset>
                      </wp:positionV>
                      <wp:extent cx="517525" cy="584200"/>
                      <wp:effectExtent l="10160" t="13335" r="5715" b="12065"/>
                      <wp:wrapNone/>
                      <wp:docPr id="7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B001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FD9BB" id="AutoShape 58" o:spid="_x0000_s1074" style="position:absolute;margin-left:-1.95pt;margin-top:226.2pt;width:40.75pt;height:4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" fillcolor="#b9cde5" strokecolor="#b9cde5">
                      <v:textbox>
                        <w:txbxContent>
                          <w:p w:rsidR="004C1DBF" w:rsidRPr="00DF486E" w:rsidRDefault="004C1DBF" w:rsidP="00B001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001AC">
              <w:rPr>
                <w:noProof/>
                <w:lang w:eastAsia="tr-TR"/>
              </w:rPr>
              <mc:AlternateContent>
                <mc:Choice Requires="wpc">
                  <w:drawing>
                    <wp:inline distT="0" distB="0" distL="0" distR="0" wp14:anchorId="63A7DB56" wp14:editId="39965A2B">
                      <wp:extent cx="492760" cy="295910"/>
                      <wp:effectExtent l="0" t="0" r="0" b="1270"/>
                      <wp:docPr id="79" name="Tuval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44CEEE" id="Tuval 79" o:spid="_x0000_s1026" editas="canvas" style="width:38.8pt;height:23.3pt;mso-position-horizontal-relative:char;mso-position-vertical-relative:line" coordsize="49276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KN7jYncAAAAAwEAAA8AAAAAAAAAAAAAAAAAYwMAAGRycy9kb3du&#10;cmV2LnhtbFBLBQYAAAAABAAEAPMAAABsBAAAAAA=&#10;">
                      <v:shape id="_x0000_s1027" type="#_x0000_t75" style="position:absolute;width:492760;height:29591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9" w:type="dxa"/>
          </w:tcPr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pPr>
              <w:rPr>
                <w:sz w:val="24"/>
              </w:rPr>
            </w:pPr>
            <w:r w:rsidRPr="00B001AC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80DFAFD" wp14:editId="2B628DC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5895</wp:posOffset>
                      </wp:positionV>
                      <wp:extent cx="963295" cy="1406525"/>
                      <wp:effectExtent l="0" t="0" r="27305" b="22225"/>
                      <wp:wrapNone/>
                      <wp:docPr id="75" name="Akış Çizelgesi: Belg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3295" cy="14065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4E2857" w:rsidRDefault="004C1DBF" w:rsidP="00B001A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2547 Sayılı </w:t>
                                  </w:r>
                                  <w:r w:rsidRPr="005C7A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Yükseköğretim</w:t>
                                  </w:r>
                                  <w:r w:rsidRPr="005C7A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Kanunu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DFAFD" id="_x0000_s1075" type="#_x0000_t114" style="position:absolute;margin-left:-3.5pt;margin-top:13.85pt;width:75.85pt;height:11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" fillcolor="#b8cce4 [1300]" strokecolor="#41719c" strokeweight="1pt">
                      <v:path arrowok="t"/>
                      <v:textbox>
                        <w:txbxContent>
                          <w:p w:rsidR="004C1DBF" w:rsidRPr="004E2857" w:rsidRDefault="004C1DBF" w:rsidP="00B001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547 Sayılı </w:t>
                            </w:r>
                            <w:r w:rsidRPr="005C7A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>Yükseköğretim</w:t>
                            </w:r>
                            <w:r w:rsidRPr="005C7A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Kanunu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01AC" w:rsidRPr="00B001AC" w:rsidRDefault="00B001AC" w:rsidP="00B001AC">
            <w:pPr>
              <w:rPr>
                <w:sz w:val="24"/>
              </w:rPr>
            </w:pPr>
          </w:p>
          <w:p w:rsidR="00B001AC" w:rsidRPr="00B001AC" w:rsidRDefault="00B001AC" w:rsidP="00B001AC">
            <w:r w:rsidRPr="00B001A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EE70620" wp14:editId="7FE3083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157730</wp:posOffset>
                      </wp:positionV>
                      <wp:extent cx="906780" cy="1240790"/>
                      <wp:effectExtent l="0" t="0" r="26670" b="16510"/>
                      <wp:wrapNone/>
                      <wp:docPr id="76" name="Akış Çizelgesi: Belg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6780" cy="124079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E23DC0" w:rsidRDefault="004C1DBF" w:rsidP="00B001AC">
                                  <w:r>
                                    <w:t>4982 sayılı Bilgi Edinme Hakkı Kanu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70620" id="Akış Çizelgesi: Belge 76" o:spid="_x0000_s1076" type="#_x0000_t114" style="position:absolute;margin-left:-3.5pt;margin-top:169.9pt;width:71.4pt;height:97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" fillcolor="#b8cce4 [1300]" strokecolor="#41719c" strokeweight="1pt">
                      <v:path arrowok="t"/>
                      <v:textbox>
                        <w:txbxContent>
                          <w:p w:rsidR="004C1DBF" w:rsidRPr="00E23DC0" w:rsidRDefault="004C1DBF" w:rsidP="00B001AC">
                            <w:r>
                              <w:t>4982 sayılı Bilgi Edinme Hakkı Kanu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37118" w:rsidRDefault="00E37118" w:rsidP="00B001AC">
      <w:pPr>
        <w:tabs>
          <w:tab w:val="left" w:pos="7660"/>
        </w:tabs>
      </w:pPr>
    </w:p>
    <w:p w:rsidR="00B001AC" w:rsidRPr="00B001AC" w:rsidRDefault="00B001AC" w:rsidP="00B001AC">
      <w:pPr>
        <w:tabs>
          <w:tab w:val="left" w:pos="7660"/>
        </w:tabs>
      </w:pPr>
      <w:r w:rsidRPr="00B001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BEF2EF" wp14:editId="0F7A8348">
                <wp:simplePos x="0" y="0"/>
                <wp:positionH relativeFrom="column">
                  <wp:posOffset>8051800</wp:posOffset>
                </wp:positionH>
                <wp:positionV relativeFrom="paragraph">
                  <wp:posOffset>210820</wp:posOffset>
                </wp:positionV>
                <wp:extent cx="3275330" cy="506095"/>
                <wp:effectExtent l="17145" t="13970" r="12700" b="13335"/>
                <wp:wrapNone/>
                <wp:docPr id="7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5060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8288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DBF" w:rsidRPr="00506F23" w:rsidRDefault="004C1DBF" w:rsidP="00B001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EF2EF" id="_x0000_s1077" style="position:absolute;margin-left:634pt;margin-top:16.6pt;width:257.9pt;height:39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" fillcolor="#b9cde5" strokecolor="#b9cde5" strokeweight="1.44pt">
                <v:textbox inset="0,0,0,0">
                  <w:txbxContent>
                    <w:p w:rsidR="004C1DBF" w:rsidRPr="00506F23" w:rsidRDefault="004C1DBF" w:rsidP="00B001AC"/>
                  </w:txbxContent>
                </v:textbox>
              </v:rect>
            </w:pict>
          </mc:Fallback>
        </mc:AlternateConten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633"/>
        <w:gridCol w:w="8285"/>
      </w:tblGrid>
      <w:tr w:rsidR="004C1DBF" w:rsidRPr="00B001AC" w:rsidTr="004C1DBF">
        <w:trPr>
          <w:trHeight w:val="556"/>
        </w:trPr>
        <w:tc>
          <w:tcPr>
            <w:tcW w:w="1633" w:type="dxa"/>
            <w:vMerge w:val="restart"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12192" behindDoc="1" locked="0" layoutInCell="1" allowOverlap="1" wp14:anchorId="2FCFBA21" wp14:editId="4F244D0B">
                  <wp:simplePos x="0" y="0"/>
                  <wp:positionH relativeFrom="column">
                    <wp:posOffset>33919</wp:posOffset>
                  </wp:positionH>
                  <wp:positionV relativeFrom="paragraph">
                    <wp:posOffset>226132</wp:posOffset>
                  </wp:positionV>
                  <wp:extent cx="893128" cy="923925"/>
                  <wp:effectExtent l="0" t="0" r="0" b="0"/>
                  <wp:wrapNone/>
                  <wp:docPr id="80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5" w:type="dxa"/>
            <w:vMerge w:val="restart"/>
            <w:vAlign w:val="center"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1AC">
              <w:rPr>
                <w:rFonts w:ascii="Times New Roman" w:hAnsi="Times New Roman" w:cs="Times New Roman"/>
                <w:b/>
                <w:sz w:val="24"/>
                <w:szCs w:val="24"/>
              </w:rPr>
              <w:t>İDARİ İŞLER (DİSPLİN) BİRİMİ                                                                           TAZMİNAT DAVALARA İLİŞKİN BİLGİ VE BELGE TALEBİNE AİT</w:t>
            </w:r>
            <w:r w:rsidRPr="00B00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AKIŞI </w:t>
            </w:r>
          </w:p>
        </w:tc>
      </w:tr>
      <w:tr w:rsidR="004C1DBF" w:rsidRPr="00B001AC" w:rsidTr="004C1DBF">
        <w:trPr>
          <w:trHeight w:val="550"/>
        </w:trPr>
        <w:tc>
          <w:tcPr>
            <w:tcW w:w="1633" w:type="dxa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5" w:type="dxa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1DBF" w:rsidRPr="00B001AC" w:rsidTr="004C1DBF">
        <w:trPr>
          <w:trHeight w:val="557"/>
        </w:trPr>
        <w:tc>
          <w:tcPr>
            <w:tcW w:w="1633" w:type="dxa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5" w:type="dxa"/>
            <w:vMerge/>
          </w:tcPr>
          <w:p w:rsidR="004C1DBF" w:rsidRPr="00B001AC" w:rsidRDefault="004C1DBF" w:rsidP="00B001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854"/>
        <w:gridCol w:w="7035"/>
      </w:tblGrid>
      <w:tr w:rsidR="00B001AC" w:rsidRPr="00B001AC" w:rsidTr="00547F53">
        <w:tc>
          <w:tcPr>
            <w:tcW w:w="2854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035" w:type="dxa"/>
            <w:shd w:val="clear" w:color="auto" w:fill="FFFFFF" w:themeFill="background1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B001AC" w:rsidRPr="00B001AC" w:rsidTr="00547F53">
        <w:tc>
          <w:tcPr>
            <w:tcW w:w="2854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035" w:type="dxa"/>
          </w:tcPr>
          <w:p w:rsidR="00B001AC" w:rsidRPr="00B001AC" w:rsidRDefault="00B001AC" w:rsidP="00B00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kanlık, Ana Bilim Dalı Başkanlıkları, Hukuk Müşavirliği, </w:t>
            </w:r>
          </w:p>
        </w:tc>
      </w:tr>
      <w:tr w:rsidR="00B001AC" w:rsidRPr="00B001AC" w:rsidTr="00547F53">
        <w:tc>
          <w:tcPr>
            <w:tcW w:w="2854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035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 Bilim Dalı Başkanlıkları,</w:t>
            </w:r>
            <w:r w:rsidRPr="00B001AC">
              <w:rPr>
                <w:rFonts w:ascii="Times New Roman" w:hAnsi="Times New Roman" w:cs="Times New Roman"/>
                <w:sz w:val="20"/>
                <w:szCs w:val="20"/>
              </w:rPr>
              <w:t xml:space="preserve"> Üniversitemiz Hukuk Müşavirliği, </w:t>
            </w: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ukatlar</w:t>
            </w:r>
          </w:p>
        </w:tc>
      </w:tr>
      <w:tr w:rsidR="00B001AC" w:rsidRPr="00B001AC" w:rsidTr="00547F53">
        <w:tc>
          <w:tcPr>
            <w:tcW w:w="2854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035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iş günü</w:t>
            </w:r>
          </w:p>
        </w:tc>
      </w:tr>
      <w:tr w:rsidR="00B001AC" w:rsidRPr="00B001AC" w:rsidTr="00547F53">
        <w:tc>
          <w:tcPr>
            <w:tcW w:w="2854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035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</w:t>
            </w:r>
            <w:r w:rsidR="00E3711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29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001AC" w:rsidRPr="00B001AC" w:rsidTr="00547F53">
        <w:tc>
          <w:tcPr>
            <w:tcW w:w="9889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B001AC" w:rsidRPr="00B001AC" w:rsidTr="00547F53">
        <w:trPr>
          <w:trHeight w:val="491"/>
        </w:trPr>
        <w:tc>
          <w:tcPr>
            <w:tcW w:w="9889" w:type="dxa"/>
          </w:tcPr>
          <w:p w:rsidR="00B001AC" w:rsidRPr="00B001AC" w:rsidRDefault="00B001AC" w:rsidP="00B001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AC" w:rsidRPr="00B001AC" w:rsidRDefault="00B001AC" w:rsidP="00B00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1AC">
              <w:rPr>
                <w:rFonts w:ascii="Times New Roman" w:hAnsi="Times New Roman" w:cs="Times New Roman"/>
                <w:sz w:val="20"/>
                <w:szCs w:val="20"/>
              </w:rPr>
              <w:t>Hukuk Müşavirliği tarafından yürütülen tazminat davalarına ilişkin Bilgi ve Belge Talepleri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001AC" w:rsidRPr="00B001AC" w:rsidTr="00547F53">
        <w:tc>
          <w:tcPr>
            <w:tcW w:w="9889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B001AC" w:rsidRPr="00B001AC" w:rsidTr="00547F53">
        <w:tc>
          <w:tcPr>
            <w:tcW w:w="9889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hkeme Kararları veya Müşteki vekili Avukat Dilekçeleri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001AC" w:rsidRPr="00B001AC" w:rsidTr="00547F53">
        <w:tc>
          <w:tcPr>
            <w:tcW w:w="9889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B001AC" w:rsidRPr="00B001AC" w:rsidTr="00547F53">
        <w:tc>
          <w:tcPr>
            <w:tcW w:w="9889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 Bilim Dalı Başkanlıklarının görüş yazıları ile tüm bilgi ve belgeler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001AC" w:rsidRPr="00B001AC" w:rsidTr="00547F53">
        <w:tc>
          <w:tcPr>
            <w:tcW w:w="9889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B001AC" w:rsidRPr="00B001AC" w:rsidTr="00547F53">
        <w:trPr>
          <w:trHeight w:val="723"/>
        </w:trPr>
        <w:tc>
          <w:tcPr>
            <w:tcW w:w="9889" w:type="dxa"/>
          </w:tcPr>
          <w:p w:rsidR="00B001AC" w:rsidRPr="00B001AC" w:rsidRDefault="00B001AC" w:rsidP="00B001AC">
            <w:pPr>
              <w:rPr>
                <w:color w:val="000000" w:themeColor="text1"/>
              </w:rPr>
            </w:pPr>
          </w:p>
          <w:p w:rsidR="00B001AC" w:rsidRPr="00B001AC" w:rsidRDefault="00B001AC" w:rsidP="00B001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B001AC">
              <w:rPr>
                <w:rFonts w:cs="Times New Roman"/>
                <w:sz w:val="20"/>
                <w:szCs w:val="20"/>
              </w:rPr>
              <w:t>10/12/2003</w:t>
            </w:r>
            <w:proofErr w:type="gramEnd"/>
            <w:r w:rsidRPr="00B001AC">
              <w:rPr>
                <w:rFonts w:cs="Times New Roman"/>
                <w:sz w:val="20"/>
                <w:szCs w:val="20"/>
              </w:rPr>
              <w:t xml:space="preserve"> tarih ve </w:t>
            </w:r>
            <w:r w:rsidRPr="00B001AC">
              <w:rPr>
                <w:rFonts w:cs="Times New Roman"/>
                <w:color w:val="000000" w:themeColor="text1"/>
                <w:sz w:val="20"/>
                <w:szCs w:val="20"/>
              </w:rPr>
              <w:t xml:space="preserve">2547 Sayılı Yükseköğretim Kanunu’nun 53/A maddesi </w:t>
            </w:r>
          </w:p>
          <w:p w:rsidR="00B001AC" w:rsidRPr="00B001AC" w:rsidRDefault="00B001AC" w:rsidP="00B001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01AC">
              <w:rPr>
                <w:rFonts w:cs="Times New Roman"/>
                <w:sz w:val="20"/>
                <w:szCs w:val="20"/>
              </w:rPr>
              <w:t>09/10/2023</w:t>
            </w:r>
            <w:proofErr w:type="gramEnd"/>
            <w:r w:rsidRPr="00B001AC">
              <w:rPr>
                <w:rFonts w:cs="Times New Roman"/>
                <w:sz w:val="20"/>
                <w:szCs w:val="20"/>
              </w:rPr>
              <w:t xml:space="preserve"> tarih ve 4982 sayılı Bilgi Edinme Hakkı Kanununu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001AC" w:rsidRPr="00B001AC" w:rsidTr="00547F53">
        <w:tc>
          <w:tcPr>
            <w:tcW w:w="9889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B001AC" w:rsidRPr="00B001AC" w:rsidTr="00547F53">
        <w:tc>
          <w:tcPr>
            <w:tcW w:w="9889" w:type="dxa"/>
          </w:tcPr>
          <w:p w:rsidR="00B001AC" w:rsidRPr="00B001AC" w:rsidRDefault="00B001AC" w:rsidP="00B001A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hAnsi="Times New Roman" w:cs="Times New Roman"/>
                <w:sz w:val="20"/>
                <w:szCs w:val="20"/>
              </w:rPr>
              <w:t xml:space="preserve">Mahkeme kararı veya </w:t>
            </w: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şteki vekili Avukat Dilekçeleri</w:t>
            </w:r>
            <w:r w:rsidRPr="00B001AC">
              <w:rPr>
                <w:sz w:val="20"/>
                <w:szCs w:val="20"/>
              </w:rPr>
              <w:t xml:space="preserve"> </w:t>
            </w:r>
            <w:r w:rsidRPr="00B001AC">
              <w:rPr>
                <w:rFonts w:ascii="Times New Roman" w:hAnsi="Times New Roman" w:cs="Times New Roman"/>
                <w:sz w:val="20"/>
                <w:szCs w:val="20"/>
              </w:rPr>
              <w:t>ilgili Ana Bilim Dalı Başkanlıklarına iletilir</w:t>
            </w:r>
          </w:p>
          <w:p w:rsidR="00B001AC" w:rsidRPr="00B001AC" w:rsidRDefault="00B001AC" w:rsidP="00B001A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nuya ilişkin tüm bilgi ve belgeler ile görüşler talep edilir.</w:t>
            </w:r>
          </w:p>
          <w:p w:rsidR="00B001AC" w:rsidRPr="00B001AC" w:rsidRDefault="00B001AC" w:rsidP="00B001AC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en görüş yazısı Dekanlık Oluru ile konuya ilişkin bilgi ve belgeler Üniversitemiz Hukuk Müşavirliğine iletilir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001AC" w:rsidRPr="00B001AC" w:rsidTr="00547F53">
        <w:tc>
          <w:tcPr>
            <w:tcW w:w="9889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B001AC" w:rsidRPr="00B001AC" w:rsidTr="00547F53">
        <w:trPr>
          <w:trHeight w:val="332"/>
        </w:trPr>
        <w:tc>
          <w:tcPr>
            <w:tcW w:w="9889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001AC" w:rsidRPr="00B001AC" w:rsidRDefault="00716225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 bilgi ve belgelerin hazırlanması</w:t>
            </w: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001AC" w:rsidRPr="00B001AC" w:rsidTr="00547F53">
        <w:tc>
          <w:tcPr>
            <w:tcW w:w="9889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B001AC" w:rsidRPr="00B001AC" w:rsidTr="00547F53">
        <w:trPr>
          <w:trHeight w:val="431"/>
        </w:trPr>
        <w:tc>
          <w:tcPr>
            <w:tcW w:w="9889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001AC" w:rsidRPr="00B001AC" w:rsidRDefault="00B001AC" w:rsidP="00B001A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652"/>
        <w:gridCol w:w="5237"/>
      </w:tblGrid>
      <w:tr w:rsidR="00B001AC" w:rsidRPr="00B001AC" w:rsidTr="00547F53">
        <w:tc>
          <w:tcPr>
            <w:tcW w:w="4652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5237" w:type="dxa"/>
            <w:shd w:val="clear" w:color="auto" w:fill="95B3D7" w:themeFill="accent1" w:themeFillTint="99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B001AC" w:rsidRPr="00B001AC" w:rsidTr="00547F53">
        <w:trPr>
          <w:trHeight w:val="358"/>
        </w:trPr>
        <w:tc>
          <w:tcPr>
            <w:tcW w:w="4652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Derya CEBELİ</w:t>
            </w:r>
          </w:p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01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f</w:t>
            </w:r>
          </w:p>
        </w:tc>
        <w:tc>
          <w:tcPr>
            <w:tcW w:w="5237" w:type="dxa"/>
          </w:tcPr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001AC" w:rsidRPr="00B001AC" w:rsidRDefault="00B001AC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001AC" w:rsidRPr="00B001AC" w:rsidRDefault="00716225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B001AC" w:rsidRPr="00B001AC" w:rsidRDefault="00716225" w:rsidP="00B001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</w:tc>
      </w:tr>
    </w:tbl>
    <w:p w:rsidR="00716225" w:rsidRDefault="00716225" w:rsidP="0067346B">
      <w:pPr>
        <w:tabs>
          <w:tab w:val="left" w:pos="7660"/>
        </w:tabs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702"/>
        <w:gridCol w:w="9072"/>
      </w:tblGrid>
      <w:tr w:rsidR="004C1DBF" w:rsidRPr="003570B0" w:rsidTr="001778A0">
        <w:trPr>
          <w:trHeight w:val="556"/>
        </w:trPr>
        <w:tc>
          <w:tcPr>
            <w:tcW w:w="1702" w:type="dxa"/>
            <w:vMerge w:val="restart"/>
          </w:tcPr>
          <w:p w:rsidR="004C1DBF" w:rsidRPr="003570B0" w:rsidRDefault="001778A0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14240" behindDoc="1" locked="0" layoutInCell="1" allowOverlap="1" wp14:anchorId="4BAE801A" wp14:editId="0075303A">
                  <wp:simplePos x="0" y="0"/>
                  <wp:positionH relativeFrom="column">
                    <wp:posOffset>-60972</wp:posOffset>
                  </wp:positionH>
                  <wp:positionV relativeFrom="paragraph">
                    <wp:posOffset>62559</wp:posOffset>
                  </wp:positionV>
                  <wp:extent cx="893128" cy="923925"/>
                  <wp:effectExtent l="0" t="0" r="0" b="0"/>
                  <wp:wrapNone/>
                  <wp:docPr id="82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vMerge w:val="restart"/>
            <w:vAlign w:val="center"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4C1DBF" w:rsidRPr="003570B0" w:rsidRDefault="004C1DBF" w:rsidP="004C1D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DARİ İŞLER (DİSPLİN) BİRİMİ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UŞTURMA DOSYALARIN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İ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IŞI ŞEMASI</w:t>
            </w:r>
          </w:p>
        </w:tc>
      </w:tr>
      <w:tr w:rsidR="004C1DBF" w:rsidRPr="003570B0" w:rsidTr="001778A0">
        <w:trPr>
          <w:trHeight w:val="550"/>
        </w:trPr>
        <w:tc>
          <w:tcPr>
            <w:tcW w:w="1702" w:type="dxa"/>
            <w:vMerge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1DBF" w:rsidRPr="003570B0" w:rsidTr="001778A0">
        <w:trPr>
          <w:trHeight w:val="557"/>
        </w:trPr>
        <w:tc>
          <w:tcPr>
            <w:tcW w:w="1702" w:type="dxa"/>
            <w:vMerge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4C1DBF" w:rsidRPr="003570B0" w:rsidRDefault="004C1DBF" w:rsidP="00547F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D4AD3" w:rsidRDefault="00FD4AD3" w:rsidP="0067346B">
      <w:pPr>
        <w:tabs>
          <w:tab w:val="left" w:pos="7660"/>
        </w:tabs>
      </w:pPr>
    </w:p>
    <w:tbl>
      <w:tblPr>
        <w:tblStyle w:val="TabloKlavuzu"/>
        <w:tblW w:w="10065" w:type="dxa"/>
        <w:tblInd w:w="-502" w:type="dxa"/>
        <w:tblLayout w:type="fixed"/>
        <w:tblLook w:val="04A0" w:firstRow="1" w:lastRow="0" w:firstColumn="1" w:lastColumn="0" w:noHBand="0" w:noVBand="1"/>
      </w:tblPr>
      <w:tblGrid>
        <w:gridCol w:w="1781"/>
        <w:gridCol w:w="5733"/>
        <w:gridCol w:w="992"/>
        <w:gridCol w:w="1559"/>
      </w:tblGrid>
      <w:tr w:rsidR="00FD4AD3" w:rsidTr="004C1DBF">
        <w:trPr>
          <w:trHeight w:val="495"/>
        </w:trPr>
        <w:tc>
          <w:tcPr>
            <w:tcW w:w="1781" w:type="dxa"/>
            <w:shd w:val="clear" w:color="auto" w:fill="B8CCE4" w:themeFill="accent1" w:themeFillTint="66"/>
            <w:vAlign w:val="center"/>
          </w:tcPr>
          <w:p w:rsidR="00FD4AD3" w:rsidRDefault="00FD4AD3" w:rsidP="00547F53">
            <w:pPr>
              <w:jc w:val="center"/>
            </w:pPr>
            <w:r>
              <w:t>SORUMLU</w:t>
            </w:r>
          </w:p>
        </w:tc>
        <w:tc>
          <w:tcPr>
            <w:tcW w:w="5733" w:type="dxa"/>
            <w:shd w:val="clear" w:color="auto" w:fill="B8CCE4" w:themeFill="accent1" w:themeFillTint="66"/>
            <w:vAlign w:val="center"/>
          </w:tcPr>
          <w:p w:rsidR="00FD4AD3" w:rsidRDefault="00FD4AD3" w:rsidP="00547F53">
            <w:pPr>
              <w:jc w:val="center"/>
            </w:pPr>
            <w:r>
              <w:t>İŞ AKIŞI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D4AD3" w:rsidRDefault="00FD4AD3" w:rsidP="00547F53">
            <w:pPr>
              <w:jc w:val="center"/>
            </w:pPr>
            <w:r>
              <w:t xml:space="preserve">  SÜR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FD4AD3" w:rsidRDefault="00FD4AD3" w:rsidP="00547F53">
            <w:pPr>
              <w:jc w:val="center"/>
            </w:pPr>
            <w:r>
              <w:t>DÖKÜMANLAR</w:t>
            </w:r>
          </w:p>
        </w:tc>
      </w:tr>
      <w:tr w:rsidR="00FD4AD3" w:rsidRPr="006B46E8" w:rsidTr="004C1DBF">
        <w:trPr>
          <w:trHeight w:val="10440"/>
        </w:trPr>
        <w:tc>
          <w:tcPr>
            <w:tcW w:w="1781" w:type="dxa"/>
            <w:vAlign w:val="center"/>
          </w:tcPr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  <w:r w:rsidRPr="00FD4405">
              <w:rPr>
                <w:sz w:val="24"/>
                <w:szCs w:val="24"/>
              </w:rPr>
              <w:t xml:space="preserve">REKTÖRLÜK </w:t>
            </w:r>
            <w:r>
              <w:t>(Hukuk Müşavirliği)</w:t>
            </w:r>
          </w:p>
          <w:p w:rsidR="00FD4AD3" w:rsidRPr="008802DC" w:rsidRDefault="00FD4AD3" w:rsidP="00547F53">
            <w:pPr>
              <w:jc w:val="center"/>
            </w:pPr>
          </w:p>
          <w:p w:rsidR="00FD4AD3" w:rsidRPr="008802DC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Pr="00EE7FE2" w:rsidRDefault="00FD4AD3" w:rsidP="00547F53">
            <w:pPr>
              <w:jc w:val="center"/>
              <w:rPr>
                <w:sz w:val="23"/>
                <w:szCs w:val="23"/>
              </w:rPr>
            </w:pPr>
            <w:r w:rsidRPr="00EE7FE2">
              <w:rPr>
                <w:sz w:val="23"/>
                <w:szCs w:val="23"/>
              </w:rPr>
              <w:t>SORUŞTURMACI</w:t>
            </w:r>
          </w:p>
          <w:p w:rsidR="00FD4AD3" w:rsidRDefault="00FD4AD3" w:rsidP="00547F53">
            <w:pPr>
              <w:jc w:val="center"/>
            </w:pPr>
          </w:p>
          <w:p w:rsidR="00FD4AD3" w:rsidRPr="008802DC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</w:pP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  <w:r w:rsidRPr="00FD4405">
              <w:rPr>
                <w:sz w:val="24"/>
                <w:szCs w:val="24"/>
              </w:rPr>
              <w:t>DEKANLIK</w:t>
            </w:r>
          </w:p>
          <w:p w:rsidR="00FD4AD3" w:rsidRPr="00CD312E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D1C632D" wp14:editId="35158C31">
                      <wp:simplePos x="0" y="0"/>
                      <wp:positionH relativeFrom="column">
                        <wp:posOffset>5363210</wp:posOffset>
                      </wp:positionH>
                      <wp:positionV relativeFrom="paragraph">
                        <wp:posOffset>149225</wp:posOffset>
                      </wp:positionV>
                      <wp:extent cx="906780" cy="1240790"/>
                      <wp:effectExtent l="0" t="0" r="26670" b="16510"/>
                      <wp:wrapNone/>
                      <wp:docPr id="84" name="Akış Çizelgesi: Belg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6780" cy="124079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E23DC0" w:rsidRDefault="004C1DBF" w:rsidP="00FD4AD3">
                                  <w:r>
                                    <w:t>4982 sayılı Bilgi Edinme Hakkı Kanu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C632D" id="_x0000_s1078" type="#_x0000_t114" style="position:absolute;margin-left:422.3pt;margin-top:11.75pt;width:71.4pt;height:97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" fillcolor="#b8cce4 [1300]" strokecolor="#41719c" strokeweight="1pt">
                      <v:path arrowok="t"/>
                      <v:textbox>
                        <w:txbxContent>
                          <w:p w:rsidR="004C1DBF" w:rsidRPr="00E23DC0" w:rsidRDefault="004C1DBF" w:rsidP="00FD4AD3">
                            <w:r>
                              <w:t>4982 sayılı Bilgi Edinme Hakkı Kanu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6AFFB49" wp14:editId="7847DDE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8890</wp:posOffset>
                      </wp:positionV>
                      <wp:extent cx="2181225" cy="1089660"/>
                      <wp:effectExtent l="15240" t="15240" r="13335" b="9525"/>
                      <wp:wrapNone/>
                      <wp:docPr id="85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1089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Default="004C1DBF" w:rsidP="00FD4A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proofErr w:type="gramStart"/>
                                  <w:r w:rsidRPr="003318DC">
                                    <w:rPr>
                                      <w:sz w:val="24"/>
                                      <w:szCs w:val="24"/>
                                    </w:rPr>
                                    <w:t>Durum 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M</w:t>
                                  </w:r>
                                  <w:r w:rsidRPr="000A680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en</w:t>
                                  </w:r>
                                  <w:proofErr w:type="gramEnd"/>
                                  <w:r w:rsidRPr="000A6801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-i muhakem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17FF">
                                    <w:rPr>
                                      <w:sz w:val="24"/>
                                      <w:szCs w:val="24"/>
                                    </w:rPr>
                                    <w:t>kanaatine varı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sı</w:t>
                                  </w:r>
                                </w:p>
                                <w:p w:rsidR="004C1DBF" w:rsidRDefault="004C1DBF" w:rsidP="00FD4A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1DBF" w:rsidRDefault="004C1DBF" w:rsidP="00FD4A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1DBF" w:rsidRDefault="004C1DBF" w:rsidP="00FD4AD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AFFB49" id="_x0000_s1079" style="position:absolute;left:0;text-align:left;margin-left:92.15pt;margin-top:.7pt;width:171.75pt;height:85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" fillcolor="#b9cde5" strokecolor="#b9cde5" strokeweight="1.44pt">
                      <v:textbox inset="0,0,0,0">
                        <w:txbxContent>
                          <w:p w:rsidR="004C1DBF" w:rsidRDefault="004C1DBF" w:rsidP="00FD4A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proofErr w:type="gramStart"/>
                            <w:r w:rsidRPr="003318DC">
                              <w:rPr>
                                <w:sz w:val="24"/>
                                <w:szCs w:val="24"/>
                              </w:rPr>
                              <w:t>Durum 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Pr="000A6801">
                              <w:rPr>
                                <w:sz w:val="24"/>
                                <w:szCs w:val="24"/>
                                <w:u w:val="single"/>
                              </w:rPr>
                              <w:t>en</w:t>
                            </w:r>
                            <w:proofErr w:type="gramEnd"/>
                            <w:r w:rsidRPr="000A6801">
                              <w:rPr>
                                <w:sz w:val="24"/>
                                <w:szCs w:val="24"/>
                                <w:u w:val="single"/>
                              </w:rPr>
                              <w:t>-i muhake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17FF">
                              <w:rPr>
                                <w:sz w:val="24"/>
                                <w:szCs w:val="24"/>
                              </w:rPr>
                              <w:t>kanaatine varı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sı</w:t>
                            </w:r>
                          </w:p>
                          <w:p w:rsidR="004C1DBF" w:rsidRDefault="004C1DBF" w:rsidP="00FD4A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DBF" w:rsidRDefault="004C1DBF" w:rsidP="00FD4A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DBF" w:rsidRDefault="004C1DBF" w:rsidP="00FD4AD3"/>
                        </w:txbxContent>
                      </v:textbox>
                    </v:oval>
                  </w:pict>
                </mc:Fallback>
              </mc:AlternateContent>
            </w:r>
          </w:p>
          <w:p w:rsidR="00FD4AD3" w:rsidRDefault="00FD4AD3" w:rsidP="00547F53">
            <w:pPr>
              <w:jc w:val="center"/>
            </w:pPr>
            <w:r w:rsidRPr="00FD4405">
              <w:rPr>
                <w:sz w:val="24"/>
                <w:szCs w:val="24"/>
              </w:rPr>
              <w:t xml:space="preserve">REKTÖRLÜK </w:t>
            </w:r>
            <w:r>
              <w:t>(Hukuk Müşavirliği)</w:t>
            </w: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819FF6D" wp14:editId="1868DE21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41275</wp:posOffset>
                      </wp:positionV>
                      <wp:extent cx="517525" cy="584200"/>
                      <wp:effectExtent l="12065" t="8255" r="13335" b="7620"/>
                      <wp:wrapNone/>
                      <wp:docPr id="8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FD4AD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9FF6D" id="AutoShape 49" o:spid="_x0000_s1080" style="position:absolute;left:0;text-align:left;margin-left:373.9pt;margin-top:3.25pt;width:40.75pt;height:4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" fillcolor="#b9cde5" strokecolor="#b9cde5">
                      <v:textbox>
                        <w:txbxContent>
                          <w:p w:rsidR="004C1DBF" w:rsidRPr="00DF486E" w:rsidRDefault="004C1DBF" w:rsidP="00FD4AD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D4AD3" w:rsidRPr="003318DC" w:rsidRDefault="00FD4AD3" w:rsidP="00547F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A1E5043" wp14:editId="47F9DDA0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62865</wp:posOffset>
                      </wp:positionV>
                      <wp:extent cx="2056130" cy="972185"/>
                      <wp:effectExtent l="16510" t="15875" r="13335" b="12065"/>
                      <wp:wrapNone/>
                      <wp:docPr id="87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130" cy="972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Default="004C1DBF" w:rsidP="00FD4A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  <w:proofErr w:type="gramStart"/>
                                  <w:r w:rsidRPr="003318DC">
                                    <w:rPr>
                                      <w:sz w:val="24"/>
                                      <w:szCs w:val="24"/>
                                    </w:rPr>
                                    <w:t>Durum 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Lüzum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-u muhakem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kanaatine varılması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  <w:drawing>
                                      <wp:inline distT="0" distB="0" distL="0" distR="0" wp14:anchorId="33692AD6" wp14:editId="649D31B3">
                                        <wp:extent cx="2387600" cy="694034"/>
                                        <wp:effectExtent l="19050" t="0" r="0" b="0"/>
                                        <wp:docPr id="430" name="Resim 4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7600" cy="694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C1DBF" w:rsidRDefault="004C1DBF" w:rsidP="00FD4A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1DBF" w:rsidRDefault="004C1DBF" w:rsidP="00FD4AD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E5043" id="_x0000_s1081" style="position:absolute;left:0;text-align:left;margin-left:192.75pt;margin-top:4.95pt;width:161.9pt;height:76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" fillcolor="#b9cde5" strokecolor="#b9cde5" strokeweight="1.44pt">
                      <v:textbox inset="0,0,0,0">
                        <w:txbxContent>
                          <w:p w:rsidR="004C1DBF" w:rsidRDefault="004C1DBF" w:rsidP="00FD4A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proofErr w:type="gramStart"/>
                            <w:r w:rsidRPr="003318DC">
                              <w:rPr>
                                <w:sz w:val="24"/>
                                <w:szCs w:val="24"/>
                              </w:rPr>
                              <w:t>Durum 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Lüzum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-u muhake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anaatine varılması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33692AD6" wp14:editId="649D31B3">
                                  <wp:extent cx="2387600" cy="694034"/>
                                  <wp:effectExtent l="19050" t="0" r="0" b="0"/>
                                  <wp:docPr id="430" name="Resim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0" cy="694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DBF" w:rsidRDefault="004C1DBF" w:rsidP="00FD4A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DBF" w:rsidRDefault="004C1DBF" w:rsidP="00FD4AD3"/>
                        </w:txbxContent>
                      </v:textbox>
                    </v:oval>
                  </w:pict>
                </mc:Fallback>
              </mc:AlternateContent>
            </w: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7B8214F" wp14:editId="4DE2B9E7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20650</wp:posOffset>
                      </wp:positionV>
                      <wp:extent cx="211455" cy="801370"/>
                      <wp:effectExtent l="31115" t="12065" r="33655" b="34290"/>
                      <wp:wrapNone/>
                      <wp:docPr id="8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8013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474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AE11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2" o:spid="_x0000_s1026" type="#_x0000_t67" style="position:absolute;margin-left:152.65pt;margin-top:9.5pt;width:16.65pt;height:63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jc w:val="center"/>
              <w:rPr>
                <w:sz w:val="24"/>
                <w:szCs w:val="24"/>
              </w:rPr>
            </w:pPr>
          </w:p>
          <w:p w:rsidR="00FD4AD3" w:rsidRDefault="00FD4AD3" w:rsidP="00547F53">
            <w:pPr>
              <w:rPr>
                <w:sz w:val="24"/>
                <w:szCs w:val="24"/>
              </w:rPr>
            </w:pPr>
          </w:p>
          <w:p w:rsidR="00FD4AD3" w:rsidRDefault="00FD4AD3" w:rsidP="00547F53">
            <w:pPr>
              <w:rPr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E02A378" wp14:editId="1645F030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06680</wp:posOffset>
                      </wp:positionV>
                      <wp:extent cx="144780" cy="247015"/>
                      <wp:effectExtent l="35560" t="18415" r="38735" b="29845"/>
                      <wp:wrapNone/>
                      <wp:docPr id="8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2470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654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EDBE3" id="AutoShape 72" o:spid="_x0000_s1026" type="#_x0000_t67" style="position:absolute;margin-left:291pt;margin-top:8.4pt;width:11.4pt;height:19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FD4AD3" w:rsidRPr="00B8737B" w:rsidRDefault="00FD4AD3" w:rsidP="00547F5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41C20C1" wp14:editId="16215240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2102485</wp:posOffset>
                      </wp:positionV>
                      <wp:extent cx="1395730" cy="1785620"/>
                      <wp:effectExtent l="12065" t="9525" r="11430" b="14605"/>
                      <wp:wrapNone/>
                      <wp:docPr id="9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730" cy="17856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Default="004C1DBF" w:rsidP="00FD4AD3">
                                  <w:pPr>
                                    <w:tabs>
                                      <w:tab w:val="left" w:pos="3186"/>
                                    </w:tabs>
                                  </w:pPr>
                                  <w:r>
                                    <w:t>Aylıktan veya ücretten kesme ve kademe ilerlemesinin durdurulması veya birden fazla ücretten kesme cezalarının Fakülte Disiplin Kurulu kararı ile</w:t>
                                  </w:r>
                                </w:p>
                                <w:p w:rsidR="004C1DBF" w:rsidRDefault="004C1DBF" w:rsidP="00FD4AD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C20C1" id="AutoShape 55" o:spid="_x0000_s1082" style="position:absolute;left:0;text-align:left;margin-left:256.9pt;margin-top:165.55pt;width:109.9pt;height:140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" fillcolor="#b9cde5" strokecolor="#b9cde5" strokeweight="1.44pt">
                      <v:textbox inset="0,0,0,0">
                        <w:txbxContent>
                          <w:p w:rsidR="004C1DBF" w:rsidRDefault="004C1DBF" w:rsidP="00FD4AD3">
                            <w:pPr>
                              <w:tabs>
                                <w:tab w:val="left" w:pos="3186"/>
                              </w:tabs>
                            </w:pPr>
                            <w:r>
                              <w:t>Aylıktan veya ücretten kesme ve kademe ilerlemesinin durdurulması veya birden fazla ücretten kesme cezalarının Fakülte Disiplin Kurulu kararı ile</w:t>
                            </w:r>
                          </w:p>
                          <w:p w:rsidR="004C1DBF" w:rsidRDefault="004C1DBF" w:rsidP="00FD4AD3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75D1554" wp14:editId="6907F435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3279140</wp:posOffset>
                      </wp:positionV>
                      <wp:extent cx="2140585" cy="1124585"/>
                      <wp:effectExtent l="16510" t="14605" r="14605" b="13335"/>
                      <wp:wrapNone/>
                      <wp:docPr id="9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0585" cy="1124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Default="004C1DBF" w:rsidP="00FD4AD3">
                                  <w:r>
                                    <w:t>Üniversite öğretim mesleğinden çıkarma ve kamu görevinden çıkarma cezalarının atamaya yetkili amirin teklifi üzerine Yüksek Disiplin Kurulu kararıyla ver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D1554" id="_x0000_s1083" style="position:absolute;left:0;text-align:left;margin-left:87.75pt;margin-top:258.2pt;width:168.55pt;height:88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" fillcolor="#b9cde5" strokecolor="#b9cde5" strokeweight="1.44pt">
                      <v:textbox inset="0,0,0,0">
                        <w:txbxContent>
                          <w:p w:rsidR="004C1DBF" w:rsidRDefault="004C1DBF" w:rsidP="00FD4AD3">
                            <w:r>
                              <w:t>Üniversite öğretim mesleğinden çıkarma ve kamu görevinden çıkarma cezalarının atamaya yetkili amirin teklifi üzerine Yüksek Disiplin Kurulu kararıyla v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1307409" wp14:editId="6AE074DA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26365</wp:posOffset>
                      </wp:positionV>
                      <wp:extent cx="3260725" cy="756285"/>
                      <wp:effectExtent l="10795" t="14605" r="14605" b="10160"/>
                      <wp:wrapNone/>
                      <wp:docPr id="92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0725" cy="756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0D1369" w:rsidRDefault="004C1DBF" w:rsidP="00FD4A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0D1369">
                                    <w:rPr>
                                      <w:sz w:val="24"/>
                                      <w:szCs w:val="24"/>
                                    </w:rPr>
                                    <w:t xml:space="preserve">osya Üniversitemiz Hukuk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üşavirliğine iletilir.</w:t>
                                  </w:r>
                                </w:p>
                                <w:p w:rsidR="004C1DBF" w:rsidRDefault="004C1DBF" w:rsidP="00FD4A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1DBF" w:rsidRDefault="004C1DBF" w:rsidP="00FD4AD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07409" id="Oval 71" o:spid="_x0000_s1084" style="position:absolute;left:0;text-align:left;margin-left:86.55pt;margin-top:9.95pt;width:256.75pt;height:59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" fillcolor="#b9cde5" strokecolor="#b9cde5" strokeweight="1.44pt">
                      <v:textbox inset="0,0,0,0">
                        <w:txbxContent>
                          <w:p w:rsidR="004C1DBF" w:rsidRPr="000D1369" w:rsidRDefault="004C1DBF" w:rsidP="00FD4A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0D1369">
                              <w:rPr>
                                <w:sz w:val="24"/>
                                <w:szCs w:val="24"/>
                              </w:rPr>
                              <w:t xml:space="preserve">osya Üniversitemiz Huku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üşavirliğine iletilir.</w:t>
                            </w:r>
                          </w:p>
                          <w:p w:rsidR="004C1DBF" w:rsidRDefault="004C1DBF" w:rsidP="00FD4A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DBF" w:rsidRDefault="004C1DBF" w:rsidP="00FD4AD3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FEFCB80" wp14:editId="6D5ED486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1750695</wp:posOffset>
                      </wp:positionV>
                      <wp:extent cx="142240" cy="293370"/>
                      <wp:effectExtent l="33020" t="10160" r="34290" b="29845"/>
                      <wp:wrapNone/>
                      <wp:docPr id="9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2933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1563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18B7D" id="AutoShape 53" o:spid="_x0000_s1026" type="#_x0000_t67" style="position:absolute;margin-left:284.05pt;margin-top:137.85pt;width:11.2pt;height:23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A0C0F84" wp14:editId="6BBC1816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040765</wp:posOffset>
                      </wp:positionV>
                      <wp:extent cx="2155825" cy="756285"/>
                      <wp:effectExtent l="12065" t="14605" r="13335" b="10160"/>
                      <wp:wrapNone/>
                      <wp:docPr id="94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825" cy="756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Default="004C1DBF" w:rsidP="00FD4A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proofErr w:type="gramStart"/>
                                  <w:r w:rsidRPr="003318DC">
                                    <w:rPr>
                                      <w:sz w:val="24"/>
                                      <w:szCs w:val="24"/>
                                    </w:rPr>
                                    <w:t>Durum 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Disiplin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Cezası önerilmesi</w:t>
                                  </w:r>
                                </w:p>
                                <w:p w:rsidR="004C1DBF" w:rsidRDefault="004C1DBF" w:rsidP="00FD4A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1DBF" w:rsidRDefault="004C1DBF" w:rsidP="00FD4AD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C0F84" id="Oval 70" o:spid="_x0000_s1085" style="position:absolute;left:0;text-align:left;margin-left:142.15pt;margin-top:81.95pt;width:169.75pt;height:59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" fillcolor="#b9cde5" strokecolor="#b9cde5" strokeweight="1.44pt">
                      <v:textbox inset="0,0,0,0">
                        <w:txbxContent>
                          <w:p w:rsidR="004C1DBF" w:rsidRDefault="004C1DBF" w:rsidP="00FD4A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proofErr w:type="gramStart"/>
                            <w:r w:rsidRPr="003318DC">
                              <w:rPr>
                                <w:sz w:val="24"/>
                                <w:szCs w:val="24"/>
                              </w:rPr>
                              <w:t>Durum 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Disipli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Cezası önerilmesi</w:t>
                            </w:r>
                          </w:p>
                          <w:p w:rsidR="004C1DBF" w:rsidRDefault="004C1DBF" w:rsidP="00FD4A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DBF" w:rsidRDefault="004C1DBF" w:rsidP="00FD4AD3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F4FBBB" wp14:editId="3669F29A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851025</wp:posOffset>
                      </wp:positionV>
                      <wp:extent cx="242570" cy="1331595"/>
                      <wp:effectExtent l="30480" t="15240" r="22225" b="43815"/>
                      <wp:wrapNone/>
                      <wp:docPr id="9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3315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7238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C8B59" id="AutoShape 57" o:spid="_x0000_s1026" type="#_x0000_t67" style="position:absolute;margin-left:216.35pt;margin-top:145.75pt;width:19.1pt;height:104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8CC43B" wp14:editId="4850CD72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1795145</wp:posOffset>
                      </wp:positionV>
                      <wp:extent cx="144780" cy="247015"/>
                      <wp:effectExtent l="38735" t="16510" r="35560" b="22225"/>
                      <wp:wrapNone/>
                      <wp:docPr id="9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2470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654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3339D" id="AutoShape 51" o:spid="_x0000_s1026" type="#_x0000_t67" style="position:absolute;margin-left:167.5pt;margin-top:141.35pt;width:11.4pt;height:19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EE6693A" wp14:editId="485FB59B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2100580</wp:posOffset>
                      </wp:positionV>
                      <wp:extent cx="1481455" cy="1080135"/>
                      <wp:effectExtent l="18415" t="17145" r="14605" b="17145"/>
                      <wp:wrapNone/>
                      <wp:docPr id="9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1455" cy="10801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6B46E8" w:rsidRDefault="004C1DBF" w:rsidP="00FD4AD3">
                                  <w:r>
                                    <w:t>Uyarma ve Kınama Cezalarının Disiplin Amiri tarafından (Dekan) verilmesi</w:t>
                                  </w:r>
                                </w:p>
                                <w:p w:rsidR="004C1DBF" w:rsidRDefault="004C1DBF" w:rsidP="00FD4AD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E6693A" id="AutoShape 56" o:spid="_x0000_s1086" style="position:absolute;left:0;text-align:left;margin-left:87.15pt;margin-top:165.4pt;width:116.65pt;height:85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" fillcolor="#b9cde5" strokecolor="#b9cde5" strokeweight="1.44pt">
                      <v:textbox inset="0,0,0,0">
                        <w:txbxContent>
                          <w:p w:rsidR="004C1DBF" w:rsidRPr="006B46E8" w:rsidRDefault="004C1DBF" w:rsidP="00FD4AD3">
                            <w:r>
                              <w:t>Uyarma ve Kınama Cezalarının Disiplin Amiri tarafından (Dekan) verilmesi</w:t>
                            </w:r>
                          </w:p>
                          <w:p w:rsidR="004C1DBF" w:rsidRDefault="004C1DBF" w:rsidP="00FD4AD3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24"/>
                <w:szCs w:val="24"/>
              </w:rPr>
              <w:t>Üniversite Hastaneleri Başhekimliği</w:t>
            </w:r>
          </w:p>
        </w:tc>
        <w:tc>
          <w:tcPr>
            <w:tcW w:w="5733" w:type="dxa"/>
          </w:tcPr>
          <w:p w:rsidR="00FD4AD3" w:rsidRDefault="00FD4AD3" w:rsidP="00547F53"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AC6C57D" wp14:editId="56931F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5255</wp:posOffset>
                      </wp:positionV>
                      <wp:extent cx="3360420" cy="1427480"/>
                      <wp:effectExtent l="12065" t="12065" r="18415" b="17780"/>
                      <wp:wrapNone/>
                      <wp:docPr id="98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1427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Default="004C1DBF" w:rsidP="00FD4AD3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0065D">
                                    <w:rPr>
                                      <w:sz w:val="24"/>
                                    </w:rPr>
                                    <w:t>Dekanlığımızca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soruşturma</w:t>
                                  </w:r>
                                  <w:r w:rsidRPr="00B0065D">
                                    <w:rPr>
                                      <w:sz w:val="24"/>
                                    </w:rPr>
                                    <w:t xml:space="preserve"> başlatılması uygun görülen yazılar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ile </w:t>
                                  </w:r>
                                </w:p>
                                <w:p w:rsidR="004C1DBF" w:rsidRPr="00E50E44" w:rsidRDefault="004C1DBF" w:rsidP="00FD4AD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oruşturma</w:t>
                                  </w:r>
                                  <w:r w:rsidRPr="00B0065D">
                                    <w:rPr>
                                      <w:sz w:val="24"/>
                                      <w:szCs w:val="24"/>
                                    </w:rPr>
                                    <w:t xml:space="preserve"> başlatılması yönünde dışarıdan gelen yazılar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 dosyalar</w:t>
                                  </w:r>
                                </w:p>
                                <w:p w:rsidR="004C1DBF" w:rsidRDefault="004C1DBF" w:rsidP="00FD4AD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6C57D" id="Oval 64" o:spid="_x0000_s1087" style="position:absolute;margin-left:3.6pt;margin-top:10.65pt;width:264.6pt;height:112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" fillcolor="#b9cde5" strokecolor="#b9cde5" strokeweight="1.44pt">
                      <v:textbox inset="0,0,0,0">
                        <w:txbxContent>
                          <w:p w:rsidR="004C1DBF" w:rsidRDefault="004C1DBF" w:rsidP="00FD4AD3">
                            <w:pPr>
                              <w:rPr>
                                <w:sz w:val="24"/>
                              </w:rPr>
                            </w:pPr>
                            <w:r w:rsidRPr="00B0065D">
                              <w:rPr>
                                <w:sz w:val="24"/>
                              </w:rPr>
                              <w:t>Dekanlığımızca</w:t>
                            </w:r>
                            <w:r>
                              <w:rPr>
                                <w:sz w:val="24"/>
                              </w:rPr>
                              <w:t xml:space="preserve"> soruşturma</w:t>
                            </w:r>
                            <w:r w:rsidRPr="00B0065D">
                              <w:rPr>
                                <w:sz w:val="24"/>
                              </w:rPr>
                              <w:t xml:space="preserve"> başlatılması uygun görülen yazılar</w:t>
                            </w:r>
                            <w:r>
                              <w:rPr>
                                <w:sz w:val="24"/>
                              </w:rPr>
                              <w:t xml:space="preserve"> ile </w:t>
                            </w:r>
                          </w:p>
                          <w:p w:rsidR="004C1DBF" w:rsidRPr="00E50E44" w:rsidRDefault="004C1DBF" w:rsidP="00FD4AD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ruşturma</w:t>
                            </w:r>
                            <w:r w:rsidRPr="00B0065D">
                              <w:rPr>
                                <w:sz w:val="24"/>
                                <w:szCs w:val="24"/>
                              </w:rPr>
                              <w:t xml:space="preserve"> başlatılması yönünde dışarıdan gelen yazıl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 dosyalar</w:t>
                            </w:r>
                          </w:p>
                          <w:p w:rsidR="004C1DBF" w:rsidRDefault="004C1DBF" w:rsidP="00FD4AD3"/>
                        </w:txbxContent>
                      </v:textbox>
                    </v:oval>
                  </w:pict>
                </mc:Fallback>
              </mc:AlternateContent>
            </w:r>
          </w:p>
          <w:p w:rsidR="00FD4AD3" w:rsidRPr="00DF70D6" w:rsidRDefault="00FD4AD3" w:rsidP="00547F53"/>
          <w:p w:rsidR="00FD4AD3" w:rsidRPr="00DF70D6" w:rsidRDefault="00FD4AD3" w:rsidP="00547F53"/>
          <w:p w:rsidR="00FD4AD3" w:rsidRPr="00DF70D6" w:rsidRDefault="00FD4AD3" w:rsidP="00547F53"/>
          <w:p w:rsidR="00FD4AD3" w:rsidRPr="00DF70D6" w:rsidRDefault="00FD4AD3" w:rsidP="00547F53"/>
          <w:p w:rsidR="00FD4AD3" w:rsidRPr="00DF70D6" w:rsidRDefault="00FD4AD3" w:rsidP="00547F53"/>
          <w:p w:rsidR="00FD4AD3" w:rsidRDefault="00FD4AD3" w:rsidP="00547F53"/>
          <w:p w:rsidR="00FD4AD3" w:rsidRPr="00DF70D6" w:rsidRDefault="00FD4AD3" w:rsidP="00547F53"/>
          <w:p w:rsidR="00FD4AD3" w:rsidRPr="00DF70D6" w:rsidRDefault="00FD4AD3" w:rsidP="00547F53"/>
          <w:p w:rsidR="00FD4AD3" w:rsidRDefault="00FD4AD3" w:rsidP="00547F5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52C828F" wp14:editId="77999AF6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145415</wp:posOffset>
                      </wp:positionV>
                      <wp:extent cx="152400" cy="248285"/>
                      <wp:effectExtent l="40640" t="13970" r="35560" b="23495"/>
                      <wp:wrapNone/>
                      <wp:docPr id="9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482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0729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8274B" id="AutoShape 37" o:spid="_x0000_s1026" type="#_x0000_t67" style="position:absolute;margin-left:133.35pt;margin-top:11.45pt;width:12pt;height:19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FD4AD3" w:rsidRDefault="00FD4AD3" w:rsidP="00547F53"/>
          <w:p w:rsidR="00FD4AD3" w:rsidRDefault="00FD4AD3" w:rsidP="00547F5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ADAC89A" wp14:editId="164E91E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30175</wp:posOffset>
                      </wp:positionV>
                      <wp:extent cx="3275330" cy="358140"/>
                      <wp:effectExtent l="11430" t="15875" r="18415" b="16510"/>
                      <wp:wrapNone/>
                      <wp:docPr id="10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33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56444" w:rsidRDefault="004C1DBF" w:rsidP="00FD4AD3">
                                  <w:pPr>
                                    <w:tabs>
                                      <w:tab w:val="left" w:pos="1746"/>
                                    </w:tabs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kanlık Makamına sunulması</w:t>
                                  </w:r>
                                </w:p>
                                <w:p w:rsidR="004C1DBF" w:rsidRDefault="004C1DBF" w:rsidP="00FD4AD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AC89A" id="Rectangle 65" o:spid="_x0000_s1088" style="position:absolute;margin-left:10.3pt;margin-top:10.25pt;width:257.9pt;height:28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" fillcolor="#b9cde5" strokecolor="#b9cde5" strokeweight="1.44pt">
                      <v:textbox inset="0,0,0,0">
                        <w:txbxContent>
                          <w:p w:rsidR="004C1DBF" w:rsidRPr="00D56444" w:rsidRDefault="004C1DBF" w:rsidP="00FD4AD3">
                            <w:pPr>
                              <w:tabs>
                                <w:tab w:val="left" w:pos="1746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kanlık Makamına sunulması</w:t>
                            </w:r>
                          </w:p>
                          <w:p w:rsidR="004C1DBF" w:rsidRDefault="004C1DBF" w:rsidP="00FD4AD3"/>
                        </w:txbxContent>
                      </v:textbox>
                    </v:rect>
                  </w:pict>
                </mc:Fallback>
              </mc:AlternateContent>
            </w:r>
          </w:p>
          <w:p w:rsidR="00FD4AD3" w:rsidRPr="00DF70D6" w:rsidRDefault="00FD4AD3" w:rsidP="00547F53">
            <w:pPr>
              <w:tabs>
                <w:tab w:val="left" w:pos="1532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F3F986A" wp14:editId="25C70A6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784600</wp:posOffset>
                      </wp:positionV>
                      <wp:extent cx="3206750" cy="585470"/>
                      <wp:effectExtent l="11430" t="11430" r="10795" b="12700"/>
                      <wp:wrapNone/>
                      <wp:docPr id="10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0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A908AA" w:rsidRDefault="004C1DBF" w:rsidP="00FD4A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oruşturma</w:t>
                                  </w:r>
                                  <w:r w:rsidRPr="00A908A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osyasının Dekan tarafından </w:t>
                                  </w:r>
                                  <w:r w:rsidRPr="00A908AA">
                                    <w:rPr>
                                      <w:sz w:val="24"/>
                                      <w:szCs w:val="24"/>
                                    </w:rPr>
                                    <w:t xml:space="preserve">değerlendirilmesi </w:t>
                                  </w:r>
                                </w:p>
                                <w:p w:rsidR="004C1DBF" w:rsidRPr="009B76E7" w:rsidRDefault="004C1DBF" w:rsidP="00FD4AD3">
                                  <w:pPr>
                                    <w:tabs>
                                      <w:tab w:val="left" w:pos="1609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 durum söz konusudur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986A" id="_x0000_s1089" style="position:absolute;margin-left:10.3pt;margin-top:298pt;width:252.5pt;height:46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" fillcolor="#b9cde5" strokecolor="#b9cde5" strokeweight="1.44pt">
                      <v:textbox inset="0,0,0,0">
                        <w:txbxContent>
                          <w:p w:rsidR="004C1DBF" w:rsidRPr="00A908AA" w:rsidRDefault="004C1DBF" w:rsidP="00FD4A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ruşturma</w:t>
                            </w:r>
                            <w:r w:rsidRPr="00A908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osyasının Dekan tarafından </w:t>
                            </w:r>
                            <w:r w:rsidRPr="00A908AA">
                              <w:rPr>
                                <w:sz w:val="24"/>
                                <w:szCs w:val="24"/>
                              </w:rPr>
                              <w:t xml:space="preserve">değerlendirilmesi </w:t>
                            </w:r>
                          </w:p>
                          <w:p w:rsidR="004C1DBF" w:rsidRPr="009B76E7" w:rsidRDefault="004C1DBF" w:rsidP="00FD4AD3">
                            <w:pPr>
                              <w:tabs>
                                <w:tab w:val="left" w:pos="160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durum söz konusudur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FE5E5FB" wp14:editId="11B4B79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67635</wp:posOffset>
                      </wp:positionV>
                      <wp:extent cx="3438525" cy="676275"/>
                      <wp:effectExtent l="10160" t="18415" r="8890" b="10160"/>
                      <wp:wrapNone/>
                      <wp:docPr id="10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6762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8D5BC8" w:rsidRDefault="004C1DBF" w:rsidP="00FD4A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oruşturmacının, soruşturma formatına uygun rapor hazırlaması ve dosyasıyla birlikte Dekanlığa sunması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5E5FB" id="AutoShape 68" o:spid="_x0000_s1090" type="#_x0000_t114" style="position:absolute;margin-left:-2.55pt;margin-top:210.05pt;width:270.75pt;height:5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" fillcolor="#b9cde5" strokecolor="#b9cde5" strokeweight="1.44pt">
                      <v:textbox inset="0,0,0,0">
                        <w:txbxContent>
                          <w:p w:rsidR="004C1DBF" w:rsidRPr="008D5BC8" w:rsidRDefault="004C1DBF" w:rsidP="00FD4A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oruşturmacının, soruşturma formatına uygun rapor hazırlaması ve dosyasıyla birlikte Dekanlığa sun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CF4A4F3" wp14:editId="3068F0D8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282825</wp:posOffset>
                      </wp:positionV>
                      <wp:extent cx="194310" cy="280670"/>
                      <wp:effectExtent l="42545" t="14605" r="39370" b="28575"/>
                      <wp:wrapNone/>
                      <wp:docPr id="10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806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6111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89E9" id="AutoShape 69" o:spid="_x0000_s1026" type="#_x0000_t67" style="position:absolute;margin-left:126.75pt;margin-top:179.75pt;width:15.3pt;height:22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4EC5DE5" wp14:editId="3ADAE259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311910</wp:posOffset>
                      </wp:positionV>
                      <wp:extent cx="194310" cy="280670"/>
                      <wp:effectExtent l="46355" t="15240" r="45085" b="27940"/>
                      <wp:wrapNone/>
                      <wp:docPr id="10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806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6111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E1180" id="AutoShape 40" o:spid="_x0000_s1026" type="#_x0000_t67" style="position:absolute;margin-left:130.05pt;margin-top:103.3pt;width:15.3pt;height:22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A2A4719" wp14:editId="42F670F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62430</wp:posOffset>
                      </wp:positionV>
                      <wp:extent cx="3275330" cy="563880"/>
                      <wp:effectExtent l="12065" t="13335" r="17780" b="13335"/>
                      <wp:wrapNone/>
                      <wp:docPr id="10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33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9B76E7" w:rsidRDefault="004C1DBF" w:rsidP="00FD4AD3">
                                  <w:pPr>
                                    <w:tabs>
                                      <w:tab w:val="left" w:pos="1609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oruşturma açılmasına yönelik yazının/dosyanın Soruşturmacıya iletilmesi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A4719" id="_x0000_s1091" style="position:absolute;margin-left:3.6pt;margin-top:130.9pt;width:257.9pt;height:4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" fillcolor="#b9cde5" strokecolor="#b9cde5" strokeweight="1.44pt">
                      <v:textbox inset="0,0,0,0">
                        <w:txbxContent>
                          <w:p w:rsidR="004C1DBF" w:rsidRPr="009B76E7" w:rsidRDefault="004C1DBF" w:rsidP="00FD4AD3">
                            <w:pPr>
                              <w:tabs>
                                <w:tab w:val="left" w:pos="160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oruşturma açılmasına yönelik yazının/dosyanın Soruşturmacıya iletilmesi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3584FFC" wp14:editId="6E011604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377190</wp:posOffset>
                      </wp:positionV>
                      <wp:extent cx="194310" cy="279400"/>
                      <wp:effectExtent l="46355" t="13970" r="45085" b="20955"/>
                      <wp:wrapNone/>
                      <wp:docPr id="10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79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948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2167" id="AutoShape 38" o:spid="_x0000_s1026" type="#_x0000_t67" style="position:absolute;margin-left:130.05pt;margin-top:29.7pt;width:15.3pt;height:2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AB67C62" wp14:editId="05CE88D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47395</wp:posOffset>
                      </wp:positionV>
                      <wp:extent cx="3275330" cy="497840"/>
                      <wp:effectExtent l="11430" t="12700" r="18415" b="13335"/>
                      <wp:wrapNone/>
                      <wp:docPr id="10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33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9B76E7" w:rsidRDefault="004C1DBF" w:rsidP="00FD4AD3">
                                  <w:pPr>
                                    <w:tabs>
                                      <w:tab w:val="left" w:pos="1609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ekanlık Makamınca konuyla ilgili Soruşturmacı görevlendirilmesi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67C62" id="Rectangle 66" o:spid="_x0000_s1092" style="position:absolute;margin-left:10.3pt;margin-top:58.85pt;width:257.9pt;height:39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" fillcolor="#b9cde5" strokecolor="#b9cde5" strokeweight="1.44pt">
                      <v:textbox inset="0,0,0,0">
                        <w:txbxContent>
                          <w:p w:rsidR="004C1DBF" w:rsidRPr="009B76E7" w:rsidRDefault="004C1DBF" w:rsidP="00FD4AD3">
                            <w:pPr>
                              <w:tabs>
                                <w:tab w:val="left" w:pos="160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kanlık Makamınca konuyla ilgili Soruşturmacı görevlendi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F64F773" wp14:editId="3F75D1F7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3344545</wp:posOffset>
                      </wp:positionV>
                      <wp:extent cx="211455" cy="253365"/>
                      <wp:effectExtent l="47625" t="9525" r="45720" b="22860"/>
                      <wp:wrapNone/>
                      <wp:docPr id="108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95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38BF2" id="AutoShape 43" o:spid="_x0000_s1026" type="#_x0000_t67" style="position:absolute;margin-left:136.15pt;margin-top:263.35pt;width:16.65pt;height:19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992" w:type="dxa"/>
          </w:tcPr>
          <w:p w:rsidR="00FD4AD3" w:rsidRDefault="00FD4AD3" w:rsidP="00547F53"/>
          <w:p w:rsidR="00FD4AD3" w:rsidRDefault="00FD4AD3" w:rsidP="00547F53"/>
          <w:p w:rsidR="00FD4AD3" w:rsidRPr="00AA21D9" w:rsidRDefault="00FD4AD3" w:rsidP="00547F53"/>
          <w:p w:rsidR="00FD4AD3" w:rsidRPr="00AA21D9" w:rsidRDefault="00FD4AD3" w:rsidP="00547F53"/>
          <w:p w:rsidR="00FD4AD3" w:rsidRDefault="00FD4AD3" w:rsidP="00547F53"/>
          <w:p w:rsidR="00FD4AD3" w:rsidRDefault="00FD4AD3" w:rsidP="00547F5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604CCBF" wp14:editId="212F70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65</wp:posOffset>
                      </wp:positionV>
                      <wp:extent cx="517525" cy="584200"/>
                      <wp:effectExtent l="6350" t="7620" r="9525" b="8255"/>
                      <wp:wrapNone/>
                      <wp:docPr id="10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FD4AD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DF486E">
                                    <w:rPr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4CCBF" id="_x0000_s1093" style="position:absolute;margin-left:0;margin-top:9.95pt;width:40.75pt;height:4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" fillcolor="#b9cde5" strokecolor="#b9cde5">
                      <v:textbox>
                        <w:txbxContent>
                          <w:p w:rsidR="004C1DBF" w:rsidRPr="00DF486E" w:rsidRDefault="004C1DBF" w:rsidP="00FD4AD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F486E"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D4AD3" w:rsidRDefault="00FD4AD3" w:rsidP="00547F53"/>
          <w:p w:rsidR="00FD4AD3" w:rsidRDefault="00FD4AD3" w:rsidP="00547F53"/>
          <w:p w:rsidR="00FD4AD3" w:rsidRDefault="00FD4AD3" w:rsidP="00547F53"/>
          <w:p w:rsidR="00FD4AD3" w:rsidRPr="00A5084C" w:rsidRDefault="00FD4AD3" w:rsidP="00547F53"/>
          <w:p w:rsidR="00FD4AD3" w:rsidRDefault="00FD4AD3" w:rsidP="00547F53"/>
          <w:p w:rsidR="00FD4AD3" w:rsidRDefault="00FD4AD3" w:rsidP="00547F53"/>
          <w:p w:rsidR="00FD4AD3" w:rsidRDefault="00FD4AD3" w:rsidP="00547F53"/>
          <w:p w:rsidR="00FD4AD3" w:rsidRPr="00A5084C" w:rsidRDefault="00FD4AD3" w:rsidP="00547F5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40D6256" wp14:editId="0082565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31595</wp:posOffset>
                      </wp:positionV>
                      <wp:extent cx="517525" cy="584200"/>
                      <wp:effectExtent l="10160" t="5715" r="5715" b="10160"/>
                      <wp:wrapNone/>
                      <wp:docPr id="11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FD4AD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60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D6256" id="AutoShape 45" o:spid="_x0000_s1094" style="position:absolute;margin-left:-1.95pt;margin-top:104.85pt;width:40.75pt;height:4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" fillcolor="#b9cde5" strokecolor="#b9cde5">
                      <v:textbox>
                        <w:txbxContent>
                          <w:p w:rsidR="004C1DBF" w:rsidRPr="00DF486E" w:rsidRDefault="004C1DBF" w:rsidP="00FD4AD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60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336D399" wp14:editId="09604A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517525" cy="584200"/>
                      <wp:effectExtent l="6350" t="5715" r="9525" b="10160"/>
                      <wp:wrapNone/>
                      <wp:docPr id="11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FD4AD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6D399" id="_x0000_s1095" style="position:absolute;margin-left:0;margin-top:5.1pt;width:40.75pt;height:4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" fillcolor="#b9cde5" strokecolor="#b9cde5">
                      <v:textbox>
                        <w:txbxContent>
                          <w:p w:rsidR="004C1DBF" w:rsidRPr="00DF486E" w:rsidRDefault="004C1DBF" w:rsidP="00FD4AD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E15407C" wp14:editId="2057AC4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844165</wp:posOffset>
                      </wp:positionV>
                      <wp:extent cx="517525" cy="584200"/>
                      <wp:effectExtent l="10160" t="13335" r="5715" b="12065"/>
                      <wp:wrapNone/>
                      <wp:docPr id="11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FD4AD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5407C" id="_x0000_s1096" style="position:absolute;margin-left:-1.95pt;margin-top:223.95pt;width:40.75pt;height:4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" fillcolor="#b9cde5" strokecolor="#b9cde5">
                      <v:textbox>
                        <w:txbxContent>
                          <w:p w:rsidR="004C1DBF" w:rsidRPr="00DF486E" w:rsidRDefault="004C1DBF" w:rsidP="00FD4AD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c">
                  <w:drawing>
                    <wp:inline distT="0" distB="0" distL="0" distR="0" wp14:anchorId="5E79E0A2" wp14:editId="04AB9ED1">
                      <wp:extent cx="492760" cy="295910"/>
                      <wp:effectExtent l="0" t="0" r="0" b="1270"/>
                      <wp:docPr id="115" name="Tuval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11849C" id="Tuval 115" o:spid="_x0000_s1026" editas="canvas" style="width:38.8pt;height:23.3pt;mso-position-horizontal-relative:char;mso-position-vertical-relative:line" coordsize="49276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KN7jYncAAAAAw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2760;height:29591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9" w:type="dxa"/>
          </w:tcPr>
          <w:p w:rsidR="00FD4AD3" w:rsidRDefault="00FD4AD3" w:rsidP="00547F53">
            <w:pPr>
              <w:rPr>
                <w:sz w:val="24"/>
              </w:rPr>
            </w:pPr>
          </w:p>
          <w:p w:rsidR="00FD4AD3" w:rsidRDefault="00FD4AD3" w:rsidP="00547F53">
            <w:pPr>
              <w:rPr>
                <w:sz w:val="24"/>
              </w:rPr>
            </w:pPr>
          </w:p>
          <w:p w:rsidR="00FD4AD3" w:rsidRDefault="00FD4AD3" w:rsidP="00547F53">
            <w:pPr>
              <w:rPr>
                <w:sz w:val="24"/>
              </w:rPr>
            </w:pPr>
            <w:r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6F863FC" wp14:editId="42208CE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1915</wp:posOffset>
                      </wp:positionV>
                      <wp:extent cx="963295" cy="1605280"/>
                      <wp:effectExtent l="0" t="0" r="27305" b="0"/>
                      <wp:wrapNone/>
                      <wp:docPr id="113" name="Akış Çizelgesi: Belg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3295" cy="16052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4E2857" w:rsidRDefault="004C1DBF" w:rsidP="00FD4AD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2547 Sayılı </w:t>
                                  </w:r>
                                  <w:r w:rsidRPr="005C7A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Yükseköğretim</w:t>
                                  </w:r>
                                  <w:r w:rsidRPr="005C7A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Kanunu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r w:rsidRPr="005C7A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53. Mad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863FC" id="_x0000_s1097" type="#_x0000_t114" style="position:absolute;margin-left:-4.05pt;margin-top:6.45pt;width:75.85pt;height:126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" fillcolor="#b8cce4 [1300]" strokecolor="#41719c" strokeweight="1pt">
                      <v:path arrowok="t"/>
                      <v:textbox>
                        <w:txbxContent>
                          <w:p w:rsidR="004C1DBF" w:rsidRPr="004E2857" w:rsidRDefault="004C1DBF" w:rsidP="00FD4A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547 Sayılı </w:t>
                            </w:r>
                            <w:r w:rsidRPr="005C7A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>Yükseköğretim</w:t>
                            </w:r>
                            <w:r w:rsidRPr="005C7A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Kanunu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5C7A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53. Mad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4AD3" w:rsidRDefault="00FD4AD3" w:rsidP="00547F53">
            <w:pPr>
              <w:rPr>
                <w:sz w:val="24"/>
              </w:rPr>
            </w:pPr>
          </w:p>
          <w:p w:rsidR="00FD4AD3" w:rsidRDefault="00FD4AD3" w:rsidP="00547F53">
            <w:pPr>
              <w:rPr>
                <w:sz w:val="24"/>
              </w:rPr>
            </w:pPr>
          </w:p>
          <w:p w:rsidR="00FD4AD3" w:rsidRDefault="00FD4AD3" w:rsidP="00547F53">
            <w:pPr>
              <w:rPr>
                <w:sz w:val="24"/>
              </w:rPr>
            </w:pPr>
          </w:p>
          <w:p w:rsidR="00FD4AD3" w:rsidRDefault="00FD4AD3" w:rsidP="00547F53">
            <w:pPr>
              <w:rPr>
                <w:sz w:val="24"/>
              </w:rPr>
            </w:pPr>
          </w:p>
          <w:p w:rsidR="00FD4AD3" w:rsidRDefault="00FD4AD3" w:rsidP="00547F53">
            <w:pPr>
              <w:rPr>
                <w:sz w:val="24"/>
              </w:rPr>
            </w:pPr>
          </w:p>
          <w:p w:rsidR="00FD4AD3" w:rsidRPr="006B46E8" w:rsidRDefault="00FD4AD3" w:rsidP="00547F53"/>
          <w:p w:rsidR="00FD4AD3" w:rsidRPr="006B46E8" w:rsidRDefault="00FD4AD3" w:rsidP="00547F53"/>
          <w:p w:rsidR="00FD4AD3" w:rsidRPr="006B46E8" w:rsidRDefault="00FD4AD3" w:rsidP="00547F53">
            <w:r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5C9F891" wp14:editId="6051C88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90320</wp:posOffset>
                      </wp:positionV>
                      <wp:extent cx="963295" cy="1605280"/>
                      <wp:effectExtent l="0" t="0" r="27305" b="0"/>
                      <wp:wrapNone/>
                      <wp:docPr id="114" name="Akış Çizelgesi: Belg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3295" cy="16052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E23DC0" w:rsidRDefault="004C1DBF" w:rsidP="00FD4AD3">
                                  <w:r>
                                    <w:t>657 Sayılı Devlet Memurları Kanunu            (125. Madd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9F891" id="Akış Çizelgesi: Belge 114" o:spid="_x0000_s1098" type="#_x0000_t114" style="position:absolute;margin-left:-4.05pt;margin-top:101.6pt;width:75.85pt;height:126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" fillcolor="#b8cce4 [1300]" strokecolor="#41719c" strokeweight="1pt">
                      <v:path arrowok="t"/>
                      <v:textbox>
                        <w:txbxContent>
                          <w:p w:rsidR="004C1DBF" w:rsidRPr="00E23DC0" w:rsidRDefault="004C1DBF" w:rsidP="00FD4AD3">
                            <w:r>
                              <w:t>657 Sayılı Devlet Memurları Kanunu            (125. Madd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4AD3" w:rsidRDefault="00FD4AD3" w:rsidP="0067346B">
      <w:pPr>
        <w:tabs>
          <w:tab w:val="left" w:pos="7660"/>
        </w:tabs>
      </w:pPr>
    </w:p>
    <w:p w:rsidR="00FD4AD3" w:rsidRDefault="00FD4AD3" w:rsidP="0067346B">
      <w:pPr>
        <w:tabs>
          <w:tab w:val="left" w:pos="7660"/>
        </w:tabs>
      </w:pPr>
    </w:p>
    <w:p w:rsidR="00FD4AD3" w:rsidRDefault="00FD4AD3" w:rsidP="0067346B">
      <w:pPr>
        <w:tabs>
          <w:tab w:val="left" w:pos="7660"/>
        </w:tabs>
      </w:pPr>
    </w:p>
    <w:p w:rsidR="00FD4AD3" w:rsidRDefault="00FD4AD3" w:rsidP="0067346B">
      <w:pPr>
        <w:tabs>
          <w:tab w:val="left" w:pos="7660"/>
        </w:tabs>
      </w:pPr>
    </w:p>
    <w:p w:rsidR="00FD4AD3" w:rsidRDefault="00FD4AD3" w:rsidP="0067346B">
      <w:pPr>
        <w:tabs>
          <w:tab w:val="left" w:pos="7660"/>
        </w:tabs>
      </w:pPr>
    </w:p>
    <w:p w:rsidR="00FD4AD3" w:rsidRDefault="00FD4AD3" w:rsidP="0067346B">
      <w:pPr>
        <w:tabs>
          <w:tab w:val="left" w:pos="7660"/>
        </w:tabs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B32A89" w:rsidRPr="00FD4AD3" w:rsidTr="001778A0">
        <w:trPr>
          <w:trHeight w:val="556"/>
        </w:trPr>
        <w:tc>
          <w:tcPr>
            <w:tcW w:w="1980" w:type="dxa"/>
            <w:vMerge w:val="restart"/>
          </w:tcPr>
          <w:p w:rsidR="00B32A89" w:rsidRPr="00FD4AD3" w:rsidRDefault="00B32A89" w:rsidP="00FD4A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AD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20384" behindDoc="1" locked="0" layoutInCell="1" allowOverlap="1" wp14:anchorId="1D8D3900" wp14:editId="4DD06F8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117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vAlign w:val="center"/>
          </w:tcPr>
          <w:p w:rsidR="00B32A89" w:rsidRPr="00FD4AD3" w:rsidRDefault="00B32A89" w:rsidP="00FD4A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B32A89" w:rsidRPr="00FD4AD3" w:rsidRDefault="00B32A89" w:rsidP="00FD4A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B32A89" w:rsidRPr="00FD4AD3" w:rsidRDefault="00B32A89" w:rsidP="00B32A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DARİ İŞLER (DİSPLİN) BİRİMİ                                                                           SORUŞTURMA DOSYALARINA </w:t>
            </w:r>
            <w:proofErr w:type="gramStart"/>
            <w:r w:rsidRPr="00FD4AD3">
              <w:rPr>
                <w:rFonts w:ascii="Times New Roman" w:hAnsi="Times New Roman" w:cs="Times New Roman"/>
                <w:b/>
                <w:sz w:val="24"/>
                <w:szCs w:val="24"/>
              </w:rPr>
              <w:t>Aİ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FD4AD3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FD4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IŞI </w:t>
            </w:r>
          </w:p>
        </w:tc>
      </w:tr>
      <w:tr w:rsidR="00B32A89" w:rsidRPr="00FD4AD3" w:rsidTr="001778A0">
        <w:trPr>
          <w:trHeight w:val="550"/>
        </w:trPr>
        <w:tc>
          <w:tcPr>
            <w:tcW w:w="1980" w:type="dxa"/>
            <w:vMerge/>
          </w:tcPr>
          <w:p w:rsidR="00B32A89" w:rsidRPr="00FD4AD3" w:rsidRDefault="00B32A89" w:rsidP="00FD4A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B32A89" w:rsidRPr="00FD4AD3" w:rsidRDefault="00B32A89" w:rsidP="00FD4A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32A89" w:rsidRPr="00FD4AD3" w:rsidTr="001778A0">
        <w:trPr>
          <w:trHeight w:val="557"/>
        </w:trPr>
        <w:tc>
          <w:tcPr>
            <w:tcW w:w="1980" w:type="dxa"/>
            <w:vMerge/>
          </w:tcPr>
          <w:p w:rsidR="00B32A89" w:rsidRPr="00FD4AD3" w:rsidRDefault="00B32A89" w:rsidP="00FD4A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B32A89" w:rsidRPr="00FD4AD3" w:rsidRDefault="00B32A89" w:rsidP="00FD4A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D4AD3" w:rsidRPr="00FD4AD3" w:rsidRDefault="00FD4AD3" w:rsidP="00FD4AD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854"/>
        <w:gridCol w:w="7035"/>
      </w:tblGrid>
      <w:tr w:rsidR="00FD4AD3" w:rsidRPr="00FD4AD3" w:rsidTr="00547F53">
        <w:tc>
          <w:tcPr>
            <w:tcW w:w="2854" w:type="dxa"/>
            <w:shd w:val="clear" w:color="auto" w:fill="95B3D7" w:themeFill="accent1" w:themeFillTint="99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035" w:type="dxa"/>
            <w:shd w:val="clear" w:color="auto" w:fill="FFFFFF" w:themeFill="background1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FD4AD3" w:rsidRPr="00FD4AD3" w:rsidTr="00547F53">
        <w:tc>
          <w:tcPr>
            <w:tcW w:w="2854" w:type="dxa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035" w:type="dxa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, Soruşturmacı, Rektörlük Hukuk Müşavirliği</w:t>
            </w:r>
          </w:p>
        </w:tc>
      </w:tr>
      <w:tr w:rsidR="00FD4AD3" w:rsidRPr="00FD4AD3" w:rsidTr="00547F53">
        <w:tc>
          <w:tcPr>
            <w:tcW w:w="2854" w:type="dxa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035" w:type="dxa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oruşturmacı, Rektörlük Hukuk Müşavirliği, </w:t>
            </w:r>
            <w:r w:rsidRPr="00FD4AD3">
              <w:rPr>
                <w:rFonts w:ascii="Times New Roman" w:hAnsi="Times New Roman" w:cs="Times New Roman"/>
                <w:sz w:val="20"/>
                <w:szCs w:val="20"/>
              </w:rPr>
              <w:t>Üniversite Hastaneleri Başhekimliği</w:t>
            </w:r>
          </w:p>
        </w:tc>
      </w:tr>
      <w:tr w:rsidR="00FD4AD3" w:rsidRPr="00FD4AD3" w:rsidTr="00547F53">
        <w:tc>
          <w:tcPr>
            <w:tcW w:w="2854" w:type="dxa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035" w:type="dxa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0 gün</w:t>
            </w:r>
          </w:p>
        </w:tc>
      </w:tr>
      <w:tr w:rsidR="00FD4AD3" w:rsidRPr="00FD4AD3" w:rsidTr="00547F53">
        <w:tc>
          <w:tcPr>
            <w:tcW w:w="2854" w:type="dxa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035" w:type="dxa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30</w:t>
            </w:r>
          </w:p>
        </w:tc>
      </w:tr>
    </w:tbl>
    <w:p w:rsidR="00FD4AD3" w:rsidRPr="00FD4AD3" w:rsidRDefault="00FD4AD3" w:rsidP="00FD4AD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D4AD3" w:rsidRPr="00FD4AD3" w:rsidTr="00547F53">
        <w:tc>
          <w:tcPr>
            <w:tcW w:w="9889" w:type="dxa"/>
            <w:shd w:val="clear" w:color="auto" w:fill="95B3D7" w:themeFill="accent1" w:themeFillTint="99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FD4AD3" w:rsidRPr="00FD4AD3" w:rsidTr="00547F53">
        <w:tc>
          <w:tcPr>
            <w:tcW w:w="9889" w:type="dxa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AD3">
              <w:rPr>
                <w:sz w:val="20"/>
                <w:szCs w:val="20"/>
              </w:rPr>
              <w:t xml:space="preserve">Şikâyet üzerine </w:t>
            </w:r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oruşturma başlatılmasına uygun görülen </w:t>
            </w:r>
            <w:proofErr w:type="gramStart"/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ılar  ile</w:t>
            </w:r>
            <w:proofErr w:type="gramEnd"/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ruşturma başlatılması talep edilen yazılar</w:t>
            </w:r>
          </w:p>
        </w:tc>
      </w:tr>
    </w:tbl>
    <w:p w:rsidR="00FD4AD3" w:rsidRPr="00FD4AD3" w:rsidRDefault="00FD4AD3" w:rsidP="00FD4AD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D4AD3" w:rsidRPr="00FD4AD3" w:rsidTr="00547F53">
        <w:tc>
          <w:tcPr>
            <w:tcW w:w="9889" w:type="dxa"/>
            <w:shd w:val="clear" w:color="auto" w:fill="95B3D7" w:themeFill="accent1" w:themeFillTint="99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FD4AD3" w:rsidRPr="00FD4AD3" w:rsidTr="00547F53">
        <w:tc>
          <w:tcPr>
            <w:tcW w:w="9889" w:type="dxa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ılar veya dosyalar</w:t>
            </w:r>
          </w:p>
        </w:tc>
      </w:tr>
    </w:tbl>
    <w:p w:rsidR="00FD4AD3" w:rsidRPr="00FD4AD3" w:rsidRDefault="00FD4AD3" w:rsidP="00FD4AD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D4AD3" w:rsidRPr="00FD4AD3" w:rsidTr="00547F53">
        <w:tc>
          <w:tcPr>
            <w:tcW w:w="9889" w:type="dxa"/>
            <w:shd w:val="clear" w:color="auto" w:fill="95B3D7" w:themeFill="accent1" w:themeFillTint="99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FD4AD3" w:rsidRPr="00FD4AD3" w:rsidTr="00547F53">
        <w:tc>
          <w:tcPr>
            <w:tcW w:w="9889" w:type="dxa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şturma Dosyası, soruşturma raporu, bilirkişi raporu ve konuya ilişkin tüm bilgi ve belgeler</w:t>
            </w:r>
          </w:p>
        </w:tc>
      </w:tr>
    </w:tbl>
    <w:p w:rsidR="00FD4AD3" w:rsidRPr="00FD4AD3" w:rsidRDefault="00FD4AD3" w:rsidP="00FD4AD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D4AD3" w:rsidRPr="00FD4AD3" w:rsidTr="00547F53">
        <w:tc>
          <w:tcPr>
            <w:tcW w:w="9889" w:type="dxa"/>
            <w:shd w:val="clear" w:color="auto" w:fill="95B3D7" w:themeFill="accent1" w:themeFillTint="99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FD4AD3" w:rsidRPr="00FD4AD3" w:rsidTr="00547F53">
        <w:trPr>
          <w:trHeight w:val="933"/>
        </w:trPr>
        <w:tc>
          <w:tcPr>
            <w:tcW w:w="9889" w:type="dxa"/>
          </w:tcPr>
          <w:p w:rsidR="00FD4AD3" w:rsidRPr="00FD4AD3" w:rsidRDefault="00FD4AD3" w:rsidP="00FD4A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D4AD3">
              <w:rPr>
                <w:rFonts w:cs="Times New Roman"/>
                <w:sz w:val="20"/>
                <w:szCs w:val="20"/>
              </w:rPr>
              <w:t>10/12/2003</w:t>
            </w:r>
            <w:proofErr w:type="gramEnd"/>
            <w:r w:rsidRPr="00FD4AD3">
              <w:rPr>
                <w:rFonts w:cs="Times New Roman"/>
                <w:sz w:val="20"/>
                <w:szCs w:val="20"/>
              </w:rPr>
              <w:t xml:space="preserve"> tarih ve </w:t>
            </w:r>
            <w:r w:rsidRPr="00FD4AD3">
              <w:rPr>
                <w:rFonts w:cs="Times New Roman"/>
                <w:color w:val="000000" w:themeColor="text1"/>
                <w:sz w:val="20"/>
                <w:szCs w:val="20"/>
              </w:rPr>
              <w:t xml:space="preserve">2547 Sayılı Yükseköğretim Kanunu’nun 53/A maddesi </w:t>
            </w:r>
          </w:p>
          <w:p w:rsidR="00FD4AD3" w:rsidRPr="00FD4AD3" w:rsidRDefault="00FD4AD3" w:rsidP="00FD4A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D4AD3">
              <w:rPr>
                <w:rFonts w:cs="Times New Roman"/>
                <w:sz w:val="20"/>
                <w:szCs w:val="20"/>
              </w:rPr>
              <w:t>14/07/1965</w:t>
            </w:r>
            <w:proofErr w:type="gramEnd"/>
            <w:r w:rsidRPr="00FD4AD3">
              <w:rPr>
                <w:rFonts w:cs="Times New Roman"/>
                <w:sz w:val="20"/>
                <w:szCs w:val="20"/>
              </w:rPr>
              <w:t xml:space="preserve"> tarih ve 657 Sayılı Devlet Memurları Kanunu 125. maddesi</w:t>
            </w:r>
          </w:p>
          <w:p w:rsidR="00FD4AD3" w:rsidRPr="00FD4AD3" w:rsidRDefault="00FD4AD3" w:rsidP="00FD4A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4AD3">
              <w:rPr>
                <w:rFonts w:cs="Times New Roman"/>
                <w:sz w:val="20"/>
                <w:szCs w:val="20"/>
              </w:rPr>
              <w:t>09/10/2023</w:t>
            </w:r>
            <w:proofErr w:type="gramEnd"/>
            <w:r w:rsidRPr="00FD4AD3">
              <w:rPr>
                <w:rFonts w:cs="Times New Roman"/>
                <w:sz w:val="20"/>
                <w:szCs w:val="20"/>
              </w:rPr>
              <w:t xml:space="preserve"> tarih ve 4982 sayılı Bilgi Edinme Hakkı Kanununu</w:t>
            </w:r>
          </w:p>
        </w:tc>
      </w:tr>
    </w:tbl>
    <w:p w:rsidR="00FD4AD3" w:rsidRPr="00FD4AD3" w:rsidRDefault="00FD4AD3" w:rsidP="00FD4AD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288"/>
        <w:gridCol w:w="601"/>
      </w:tblGrid>
      <w:tr w:rsidR="00FD4AD3" w:rsidRPr="00FD4AD3" w:rsidTr="00547F53">
        <w:trPr>
          <w:gridAfter w:val="1"/>
          <w:wAfter w:w="601" w:type="dxa"/>
        </w:trPr>
        <w:tc>
          <w:tcPr>
            <w:tcW w:w="9288" w:type="dxa"/>
            <w:shd w:val="clear" w:color="auto" w:fill="95B3D7" w:themeFill="accent1" w:themeFillTint="99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FD4AD3" w:rsidRPr="00FD4AD3" w:rsidTr="00547F53">
        <w:tc>
          <w:tcPr>
            <w:tcW w:w="9889" w:type="dxa"/>
            <w:gridSpan w:val="2"/>
          </w:tcPr>
          <w:p w:rsidR="00FD4AD3" w:rsidRPr="00FD4AD3" w:rsidRDefault="00FD4AD3" w:rsidP="00FD4AD3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4AD3">
              <w:rPr>
                <w:rFonts w:ascii="Times New Roman" w:hAnsi="Times New Roman" w:cs="Times New Roman"/>
                <w:sz w:val="20"/>
                <w:szCs w:val="20"/>
              </w:rPr>
              <w:t xml:space="preserve">Dekanlığımızca soruşturma başlatılması uygun görülen </w:t>
            </w:r>
            <w:proofErr w:type="gramStart"/>
            <w:r w:rsidRPr="00FD4AD3">
              <w:rPr>
                <w:rFonts w:ascii="Times New Roman" w:hAnsi="Times New Roman" w:cs="Times New Roman"/>
                <w:sz w:val="20"/>
                <w:szCs w:val="20"/>
              </w:rPr>
              <w:t>yazılar  ile</w:t>
            </w:r>
            <w:proofErr w:type="gramEnd"/>
            <w:r w:rsidRPr="00FD4AD3">
              <w:rPr>
                <w:rFonts w:ascii="Times New Roman" w:hAnsi="Times New Roman" w:cs="Times New Roman"/>
                <w:sz w:val="20"/>
                <w:szCs w:val="20"/>
              </w:rPr>
              <w:t xml:space="preserve">  Soruşturma başlatılması yönünde dışarıdan gelen yazılar veya dosyalar </w:t>
            </w:r>
            <w:r w:rsidRPr="00FD4AD3">
              <w:rPr>
                <w:sz w:val="20"/>
                <w:szCs w:val="20"/>
              </w:rPr>
              <w:t>Dekana sunularak</w:t>
            </w:r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üreç başlatılır</w:t>
            </w:r>
          </w:p>
          <w:p w:rsidR="00FD4AD3" w:rsidRPr="00FD4AD3" w:rsidRDefault="00FD4AD3" w:rsidP="00FD4AD3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kan tarafından soruşturmacı belirlenir</w:t>
            </w:r>
          </w:p>
          <w:p w:rsidR="00FD4AD3" w:rsidRPr="00FD4AD3" w:rsidRDefault="00FD4AD3" w:rsidP="00FD4AD3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şturmacıya üst yazı ile dosya gönderilir.</w:t>
            </w:r>
          </w:p>
          <w:p w:rsidR="00FD4AD3" w:rsidRPr="00FD4AD3" w:rsidRDefault="00FD4AD3" w:rsidP="00FD4AD3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şturmacı tarafından dosya incelenerek gerekli belgeler toplanır ve rapor hazırlanır</w:t>
            </w:r>
          </w:p>
          <w:p w:rsidR="00FD4AD3" w:rsidRPr="00FD4AD3" w:rsidRDefault="00FD4AD3" w:rsidP="00FD4AD3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nan soruşturma raporu dosya ile birlikte Dekanlığa sunulduğunda Dekan uygun görürse üst yazı ile Üniversitemiz Hukuk Müşavirliğine iletilir.</w:t>
            </w:r>
          </w:p>
        </w:tc>
      </w:tr>
    </w:tbl>
    <w:p w:rsidR="00FD4AD3" w:rsidRPr="00FD4AD3" w:rsidRDefault="00FD4AD3" w:rsidP="00FD4AD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D4AD3" w:rsidRPr="00FD4AD3" w:rsidTr="00547F53">
        <w:tc>
          <w:tcPr>
            <w:tcW w:w="9889" w:type="dxa"/>
            <w:shd w:val="clear" w:color="auto" w:fill="95B3D7" w:themeFill="accent1" w:themeFillTint="99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FD4AD3" w:rsidRPr="00FD4AD3" w:rsidTr="00547F53">
        <w:tc>
          <w:tcPr>
            <w:tcW w:w="9889" w:type="dxa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oruşturma Dosyas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 Bilirkiş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poru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gili belge ve belge hazırlanması</w:t>
            </w:r>
          </w:p>
        </w:tc>
      </w:tr>
    </w:tbl>
    <w:p w:rsidR="00FD4AD3" w:rsidRPr="00FD4AD3" w:rsidRDefault="00FD4AD3" w:rsidP="00FD4AD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D4AD3" w:rsidRPr="00FD4AD3" w:rsidTr="00547F53">
        <w:tc>
          <w:tcPr>
            <w:tcW w:w="9889" w:type="dxa"/>
            <w:shd w:val="clear" w:color="auto" w:fill="95B3D7" w:themeFill="accent1" w:themeFillTint="99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FD4AD3" w:rsidRPr="00FD4AD3" w:rsidTr="00547F53">
        <w:trPr>
          <w:trHeight w:val="431"/>
        </w:trPr>
        <w:tc>
          <w:tcPr>
            <w:tcW w:w="9889" w:type="dxa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D4AD3" w:rsidRPr="00FD4AD3" w:rsidRDefault="00FD4AD3" w:rsidP="00FD4AD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652"/>
        <w:gridCol w:w="5237"/>
      </w:tblGrid>
      <w:tr w:rsidR="00FD4AD3" w:rsidRPr="00FD4AD3" w:rsidTr="00547F53">
        <w:tc>
          <w:tcPr>
            <w:tcW w:w="4652" w:type="dxa"/>
            <w:shd w:val="clear" w:color="auto" w:fill="95B3D7" w:themeFill="accent1" w:themeFillTint="99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5237" w:type="dxa"/>
            <w:shd w:val="clear" w:color="auto" w:fill="95B3D7" w:themeFill="accent1" w:themeFillTint="99"/>
          </w:tcPr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FD4AD3" w:rsidRPr="00FD4AD3" w:rsidTr="00547F53">
        <w:trPr>
          <w:trHeight w:val="358"/>
        </w:trPr>
        <w:tc>
          <w:tcPr>
            <w:tcW w:w="4652" w:type="dxa"/>
          </w:tcPr>
          <w:p w:rsidR="00FD4AD3" w:rsidRPr="00FD4AD3" w:rsidRDefault="00FD4AD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Derya CEBELİ</w:t>
            </w:r>
          </w:p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A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f</w:t>
            </w:r>
          </w:p>
        </w:tc>
        <w:tc>
          <w:tcPr>
            <w:tcW w:w="5237" w:type="dxa"/>
          </w:tcPr>
          <w:p w:rsidR="00FD4AD3" w:rsidRPr="00FD4AD3" w:rsidRDefault="00FD4AD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D4AD3" w:rsidRP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FD4AD3" w:rsidRDefault="00FD4AD3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  <w:p w:rsidR="001E01FB" w:rsidRPr="00FD4AD3" w:rsidRDefault="001E01FB" w:rsidP="00FD4AD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D4AD3" w:rsidRDefault="00FD4AD3" w:rsidP="0067346B">
      <w:pPr>
        <w:tabs>
          <w:tab w:val="left" w:pos="7660"/>
        </w:tabs>
      </w:pPr>
    </w:p>
    <w:tbl>
      <w:tblPr>
        <w:tblStyle w:val="TabloKlavuzu"/>
        <w:tblpPr w:leftFromText="141" w:rightFromText="141" w:horzAnchor="margin" w:tblpY="-1155"/>
        <w:tblW w:w="9952" w:type="dxa"/>
        <w:tblLook w:val="04A0" w:firstRow="1" w:lastRow="0" w:firstColumn="1" w:lastColumn="0" w:noHBand="0" w:noVBand="1"/>
      </w:tblPr>
      <w:tblGrid>
        <w:gridCol w:w="1815"/>
        <w:gridCol w:w="8137"/>
      </w:tblGrid>
      <w:tr w:rsidR="004C1DBF" w:rsidRPr="00DD65E3" w:rsidTr="001E01FB">
        <w:trPr>
          <w:trHeight w:val="850"/>
        </w:trPr>
        <w:tc>
          <w:tcPr>
            <w:tcW w:w="1815" w:type="dxa"/>
            <w:vMerge w:val="restart"/>
          </w:tcPr>
          <w:p w:rsidR="004C1DBF" w:rsidRPr="00DD65E3" w:rsidRDefault="004C1DBF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5E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16288" behindDoc="1" locked="0" layoutInCell="1" allowOverlap="1" wp14:anchorId="03EE2692" wp14:editId="624A710D">
                  <wp:simplePos x="0" y="0"/>
                  <wp:positionH relativeFrom="column">
                    <wp:posOffset>68425</wp:posOffset>
                  </wp:positionH>
                  <wp:positionV relativeFrom="paragraph">
                    <wp:posOffset>208879</wp:posOffset>
                  </wp:positionV>
                  <wp:extent cx="893128" cy="923925"/>
                  <wp:effectExtent l="0" t="0" r="0" b="0"/>
                  <wp:wrapNone/>
                  <wp:docPr id="390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7" w:type="dxa"/>
            <w:vMerge w:val="restart"/>
            <w:vAlign w:val="center"/>
          </w:tcPr>
          <w:p w:rsidR="004C1DBF" w:rsidRPr="00DD65E3" w:rsidRDefault="004C1DBF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4C1DBF" w:rsidRPr="00DD65E3" w:rsidRDefault="004C1DBF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1778A0" w:rsidRDefault="004C1DBF" w:rsidP="001778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5E3">
              <w:rPr>
                <w:rFonts w:ascii="Times New Roman" w:hAnsi="Times New Roman" w:cs="Times New Roman"/>
                <w:b/>
                <w:sz w:val="24"/>
                <w:szCs w:val="24"/>
              </w:rPr>
              <w:t>İDARİ İŞLER (DİSPLİN) BİRİMİ                                                                           TAZMİNAT DAVALARA İLİŞKİN BİLGİ VE BELGE TALEBİNE AİT</w:t>
            </w:r>
          </w:p>
          <w:p w:rsidR="004C1DBF" w:rsidRPr="00DD65E3" w:rsidRDefault="004C1DBF" w:rsidP="001778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AKIŞI </w:t>
            </w:r>
          </w:p>
        </w:tc>
      </w:tr>
      <w:tr w:rsidR="004C1DBF" w:rsidRPr="00DD65E3" w:rsidTr="001E01FB">
        <w:trPr>
          <w:trHeight w:val="537"/>
        </w:trPr>
        <w:tc>
          <w:tcPr>
            <w:tcW w:w="1815" w:type="dxa"/>
            <w:vMerge/>
          </w:tcPr>
          <w:p w:rsidR="004C1DBF" w:rsidRPr="00DD65E3" w:rsidRDefault="004C1DBF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137" w:type="dxa"/>
            <w:vMerge/>
            <w:vAlign w:val="center"/>
          </w:tcPr>
          <w:p w:rsidR="004C1DBF" w:rsidRPr="00DD65E3" w:rsidRDefault="004C1DBF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1DBF" w:rsidRPr="00DD65E3" w:rsidTr="001E01FB">
        <w:trPr>
          <w:trHeight w:val="414"/>
        </w:trPr>
        <w:tc>
          <w:tcPr>
            <w:tcW w:w="1815" w:type="dxa"/>
            <w:vMerge/>
          </w:tcPr>
          <w:p w:rsidR="004C1DBF" w:rsidRPr="00DD65E3" w:rsidRDefault="004C1DBF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8137" w:type="dxa"/>
            <w:vMerge/>
            <w:vAlign w:val="center"/>
          </w:tcPr>
          <w:p w:rsidR="004C1DBF" w:rsidRPr="00DD65E3" w:rsidRDefault="004C1DBF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D65E3" w:rsidRPr="00DD65E3" w:rsidRDefault="00DD65E3" w:rsidP="00DD65E3"/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1"/>
        <w:gridCol w:w="5733"/>
        <w:gridCol w:w="992"/>
        <w:gridCol w:w="1559"/>
      </w:tblGrid>
      <w:tr w:rsidR="00DD65E3" w:rsidRPr="00DD65E3" w:rsidTr="001E01FB">
        <w:trPr>
          <w:trHeight w:val="495"/>
        </w:trPr>
        <w:tc>
          <w:tcPr>
            <w:tcW w:w="1781" w:type="dxa"/>
            <w:shd w:val="clear" w:color="auto" w:fill="B8CCE4" w:themeFill="accent1" w:themeFillTint="66"/>
            <w:vAlign w:val="center"/>
          </w:tcPr>
          <w:p w:rsidR="00DD65E3" w:rsidRPr="00DD65E3" w:rsidRDefault="00DD65E3" w:rsidP="00DD65E3">
            <w:pPr>
              <w:jc w:val="center"/>
            </w:pPr>
            <w:r w:rsidRPr="00DD65E3">
              <w:t>SORUMLU</w:t>
            </w:r>
          </w:p>
        </w:tc>
        <w:tc>
          <w:tcPr>
            <w:tcW w:w="5733" w:type="dxa"/>
            <w:shd w:val="clear" w:color="auto" w:fill="B8CCE4" w:themeFill="accent1" w:themeFillTint="66"/>
            <w:vAlign w:val="center"/>
          </w:tcPr>
          <w:p w:rsidR="00DD65E3" w:rsidRPr="00DD65E3" w:rsidRDefault="00DD65E3" w:rsidP="00DD65E3">
            <w:pPr>
              <w:jc w:val="center"/>
            </w:pPr>
            <w:r w:rsidRPr="00DD65E3">
              <w:t>İŞ AKIŞI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DD65E3" w:rsidRPr="00DD65E3" w:rsidRDefault="00DD65E3" w:rsidP="00DD65E3">
            <w:pPr>
              <w:jc w:val="center"/>
            </w:pPr>
            <w:r w:rsidRPr="00DD65E3">
              <w:t xml:space="preserve">  SÜR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DD65E3" w:rsidRPr="00DD65E3" w:rsidRDefault="00DD65E3" w:rsidP="00DD65E3">
            <w:pPr>
              <w:jc w:val="center"/>
            </w:pPr>
            <w:r w:rsidRPr="00DD65E3">
              <w:t>DÖKÜMANLAR</w:t>
            </w:r>
          </w:p>
        </w:tc>
      </w:tr>
      <w:tr w:rsidR="00DD65E3" w:rsidRPr="00DD65E3" w:rsidTr="001E01FB">
        <w:trPr>
          <w:trHeight w:val="71"/>
        </w:trPr>
        <w:tc>
          <w:tcPr>
            <w:tcW w:w="1781" w:type="dxa"/>
            <w:vAlign w:val="center"/>
          </w:tcPr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/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</w:pPr>
            <w:r w:rsidRPr="00DD65E3">
              <w:rPr>
                <w:sz w:val="24"/>
                <w:szCs w:val="24"/>
              </w:rPr>
              <w:t>ANA BİLİM DALI BAŞKANLIKLARI</w:t>
            </w: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  <w:rPr>
                <w:sz w:val="24"/>
                <w:szCs w:val="24"/>
              </w:rPr>
            </w:pPr>
          </w:p>
          <w:p w:rsidR="00DD65E3" w:rsidRPr="00DD65E3" w:rsidRDefault="00DD65E3" w:rsidP="00DD65E3">
            <w:pPr>
              <w:jc w:val="center"/>
              <w:rPr>
                <w:sz w:val="24"/>
                <w:szCs w:val="24"/>
              </w:rPr>
            </w:pPr>
            <w:r w:rsidRPr="00DD65E3">
              <w:rPr>
                <w:sz w:val="24"/>
                <w:szCs w:val="24"/>
              </w:rPr>
              <w:t>DEKANLIK</w:t>
            </w: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/>
          <w:p w:rsidR="00DD65E3" w:rsidRPr="00DD65E3" w:rsidRDefault="00DD65E3" w:rsidP="00DD65E3"/>
          <w:p w:rsidR="00DD65E3" w:rsidRPr="00DD65E3" w:rsidRDefault="00DD65E3" w:rsidP="00DD65E3"/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  <w:rPr>
                <w:sz w:val="24"/>
                <w:szCs w:val="24"/>
              </w:rPr>
            </w:pPr>
            <w:r w:rsidRPr="00DD65E3">
              <w:rPr>
                <w:sz w:val="24"/>
                <w:szCs w:val="24"/>
              </w:rPr>
              <w:t>REKTÖRLÜK (Hukuk Müşavirliği)</w:t>
            </w:r>
          </w:p>
          <w:p w:rsidR="00DD65E3" w:rsidRPr="00DD65E3" w:rsidRDefault="00DD65E3" w:rsidP="00DD65E3">
            <w:pPr>
              <w:jc w:val="center"/>
              <w:rPr>
                <w:sz w:val="24"/>
                <w:szCs w:val="24"/>
              </w:rPr>
            </w:pPr>
          </w:p>
          <w:p w:rsidR="00DD65E3" w:rsidRPr="00DD65E3" w:rsidRDefault="00DD65E3" w:rsidP="00DD65E3">
            <w:pPr>
              <w:jc w:val="center"/>
              <w:rPr>
                <w:sz w:val="24"/>
                <w:szCs w:val="24"/>
              </w:rPr>
            </w:pPr>
          </w:p>
          <w:p w:rsidR="00DD65E3" w:rsidRPr="00DD65E3" w:rsidRDefault="00DD65E3" w:rsidP="00DD65E3">
            <w:pPr>
              <w:jc w:val="center"/>
              <w:rPr>
                <w:sz w:val="24"/>
                <w:szCs w:val="24"/>
              </w:rPr>
            </w:pPr>
            <w:r w:rsidRPr="00DD65E3">
              <w:rPr>
                <w:sz w:val="24"/>
                <w:szCs w:val="24"/>
              </w:rPr>
              <w:t>Avukatlar</w:t>
            </w:r>
          </w:p>
          <w:p w:rsidR="00DD65E3" w:rsidRPr="00DD65E3" w:rsidRDefault="00DD65E3" w:rsidP="00DD65E3">
            <w:pPr>
              <w:jc w:val="center"/>
              <w:rPr>
                <w:sz w:val="24"/>
                <w:szCs w:val="24"/>
              </w:rPr>
            </w:pPr>
          </w:p>
          <w:p w:rsidR="00DD65E3" w:rsidRPr="00DD65E3" w:rsidRDefault="00DD65E3" w:rsidP="00DD65E3">
            <w:pPr>
              <w:jc w:val="center"/>
              <w:rPr>
                <w:sz w:val="24"/>
                <w:szCs w:val="24"/>
              </w:rPr>
            </w:pPr>
          </w:p>
          <w:p w:rsidR="00DD65E3" w:rsidRPr="00DD65E3" w:rsidRDefault="00DD65E3" w:rsidP="00DD65E3">
            <w:pPr>
              <w:jc w:val="center"/>
            </w:pPr>
          </w:p>
          <w:p w:rsidR="00DD65E3" w:rsidRPr="00DD65E3" w:rsidRDefault="00DD65E3" w:rsidP="00DD65E3">
            <w:pPr>
              <w:jc w:val="center"/>
              <w:rPr>
                <w:sz w:val="24"/>
                <w:szCs w:val="24"/>
              </w:rPr>
            </w:pPr>
          </w:p>
          <w:p w:rsidR="00DD65E3" w:rsidRPr="00DD65E3" w:rsidRDefault="00DD65E3" w:rsidP="00DD65E3">
            <w:pPr>
              <w:jc w:val="center"/>
              <w:rPr>
                <w:sz w:val="24"/>
                <w:szCs w:val="24"/>
              </w:rPr>
            </w:pPr>
          </w:p>
          <w:p w:rsidR="00DD65E3" w:rsidRPr="00DD65E3" w:rsidRDefault="00DD65E3" w:rsidP="00DD65E3">
            <w:pPr>
              <w:jc w:val="center"/>
              <w:rPr>
                <w:sz w:val="24"/>
                <w:szCs w:val="24"/>
              </w:rPr>
            </w:pPr>
          </w:p>
          <w:p w:rsidR="00DD65E3" w:rsidRPr="00DD65E3" w:rsidRDefault="00DD65E3" w:rsidP="00DD65E3">
            <w:pPr>
              <w:rPr>
                <w:sz w:val="24"/>
                <w:szCs w:val="24"/>
              </w:rPr>
            </w:pPr>
          </w:p>
        </w:tc>
        <w:tc>
          <w:tcPr>
            <w:tcW w:w="5733" w:type="dxa"/>
          </w:tcPr>
          <w:p w:rsidR="00DD65E3" w:rsidRPr="00DD65E3" w:rsidRDefault="00DD65E3" w:rsidP="00DD65E3"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86CD15E" wp14:editId="41A8C23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6050</wp:posOffset>
                      </wp:positionV>
                      <wp:extent cx="3228340" cy="960120"/>
                      <wp:effectExtent l="11430" t="13335" r="17780" b="17145"/>
                      <wp:wrapNone/>
                      <wp:docPr id="118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34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BF3E9E" w:rsidRDefault="004C1DBF" w:rsidP="00DD65E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azminat davalarına ilişkin Bilgi ve Belge Talepleri</w:t>
                                  </w:r>
                                </w:p>
                                <w:p w:rsidR="004C1DBF" w:rsidRDefault="004C1DBF" w:rsidP="00DD65E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CD15E" id="_x0000_s1099" style="position:absolute;margin-left:7.3pt;margin-top:11.5pt;width:254.2pt;height:75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" fillcolor="#b9cde5" strokecolor="#b9cde5" strokeweight="1.44pt">
                      <v:textbox inset="0,0,0,0">
                        <w:txbxContent>
                          <w:p w:rsidR="004C1DBF" w:rsidRPr="00BF3E9E" w:rsidRDefault="004C1DBF" w:rsidP="00DD65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azminat davalarına ilişkin Bilgi ve Belge Talepleri</w:t>
                            </w:r>
                          </w:p>
                          <w:p w:rsidR="004C1DBF" w:rsidRDefault="004C1DBF" w:rsidP="00DD65E3"/>
                        </w:txbxContent>
                      </v:textbox>
                    </v:oval>
                  </w:pict>
                </mc:Fallback>
              </mc:AlternateContent>
            </w:r>
          </w:p>
          <w:p w:rsidR="00DD65E3" w:rsidRPr="00DD65E3" w:rsidRDefault="00DD65E3" w:rsidP="00DD65E3"/>
          <w:p w:rsidR="00DD65E3" w:rsidRPr="00DD65E3" w:rsidRDefault="00DD65E3" w:rsidP="00DD65E3"/>
          <w:p w:rsidR="00DD65E3" w:rsidRPr="00DD65E3" w:rsidRDefault="00DD65E3" w:rsidP="00DD65E3"/>
          <w:p w:rsidR="00DD65E3" w:rsidRPr="00DD65E3" w:rsidRDefault="00DD65E3" w:rsidP="00DD65E3"/>
          <w:p w:rsidR="00DD65E3" w:rsidRPr="00DD65E3" w:rsidRDefault="00DD65E3" w:rsidP="00DD65E3"/>
          <w:p w:rsidR="00DD65E3" w:rsidRPr="00DD65E3" w:rsidRDefault="00DD65E3" w:rsidP="00DD65E3"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23075C1" wp14:editId="18222D8E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17475</wp:posOffset>
                      </wp:positionV>
                      <wp:extent cx="194310" cy="335280"/>
                      <wp:effectExtent l="36830" t="17145" r="35560" b="28575"/>
                      <wp:wrapNone/>
                      <wp:docPr id="11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3352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13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4655" id="AutoShape 37" o:spid="_x0000_s1026" type="#_x0000_t67" style="position:absolute;margin-left:120.3pt;margin-top:9.25pt;width:15.3pt;height:26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DD65E3" w:rsidRPr="00DD65E3" w:rsidRDefault="00DD65E3" w:rsidP="00DD65E3"/>
          <w:p w:rsidR="00DD65E3" w:rsidRPr="00DD65E3" w:rsidRDefault="00DD65E3" w:rsidP="00DD65E3"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23A5C27" wp14:editId="43EE4485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61290</wp:posOffset>
                      </wp:positionV>
                      <wp:extent cx="2755900" cy="346710"/>
                      <wp:effectExtent l="13970" t="11430" r="11430" b="13335"/>
                      <wp:wrapNone/>
                      <wp:docPr id="12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D65E3" w:rsidRDefault="004C1DBF" w:rsidP="00DD65E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DD65E3">
                                    <w:rPr>
                                      <w:sz w:val="28"/>
                                    </w:rPr>
                                    <w:t>Dekanlık Makamına sunulması</w:t>
                                  </w:r>
                                </w:p>
                                <w:p w:rsidR="004C1DBF" w:rsidRDefault="004C1DBF" w:rsidP="00DD65E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A5C27" id="_x0000_s1100" style="position:absolute;margin-left:27.75pt;margin-top:12.7pt;width:217pt;height:27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" fillcolor="#b9cde5" strokecolor="#b9cde5" strokeweight="1.44pt">
                      <v:textbox inset="0,0,0,0">
                        <w:txbxContent>
                          <w:p w:rsidR="004C1DBF" w:rsidRPr="00DD65E3" w:rsidRDefault="004C1DBF" w:rsidP="00DD65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D65E3">
                              <w:rPr>
                                <w:sz w:val="28"/>
                              </w:rPr>
                              <w:t>Dekanlık Makamına sunulması</w:t>
                            </w:r>
                          </w:p>
                          <w:p w:rsidR="004C1DBF" w:rsidRDefault="004C1DBF" w:rsidP="00DD65E3"/>
                        </w:txbxContent>
                      </v:textbox>
                    </v:rect>
                  </w:pict>
                </mc:Fallback>
              </mc:AlternateContent>
            </w:r>
          </w:p>
          <w:p w:rsidR="00DD65E3" w:rsidRPr="00DD65E3" w:rsidRDefault="00DD65E3" w:rsidP="00DD65E3"/>
          <w:p w:rsidR="00DD65E3" w:rsidRPr="00DD65E3" w:rsidRDefault="00DD65E3" w:rsidP="00DD65E3"/>
          <w:p w:rsidR="00DD65E3" w:rsidRPr="00DD65E3" w:rsidRDefault="00DD65E3" w:rsidP="00DD65E3"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B5C2712" wp14:editId="6953A565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6510</wp:posOffset>
                      </wp:positionV>
                      <wp:extent cx="194310" cy="339725"/>
                      <wp:effectExtent l="36830" t="16510" r="35560" b="24765"/>
                      <wp:wrapNone/>
                      <wp:docPr id="12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3397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709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AB253" id="AutoShape 38" o:spid="_x0000_s1026" type="#_x0000_t67" style="position:absolute;margin-left:120.3pt;margin-top:1.3pt;width:15.3pt;height:2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DD65E3" w:rsidRPr="00DD65E3" w:rsidRDefault="00DD65E3" w:rsidP="00DD65E3">
            <w:pPr>
              <w:tabs>
                <w:tab w:val="left" w:pos="1532"/>
              </w:tabs>
            </w:pPr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26AD3C1" wp14:editId="274A583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257425</wp:posOffset>
                      </wp:positionV>
                      <wp:extent cx="3056890" cy="1216660"/>
                      <wp:effectExtent l="12700" t="18415" r="16510" b="12700"/>
                      <wp:wrapNone/>
                      <wp:docPr id="122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6890" cy="1216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BF3E9E" w:rsidRDefault="004C1DBF" w:rsidP="00DD65E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ekanlık Oluru ile gelen görüşlerin ilgili birim/kişilere iletilmesi</w:t>
                                  </w:r>
                                </w:p>
                                <w:p w:rsidR="004C1DBF" w:rsidRDefault="004C1DBF" w:rsidP="00DD65E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1DBF" w:rsidRDefault="004C1DBF" w:rsidP="00DD65E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1DBF" w:rsidRDefault="004C1DBF" w:rsidP="00DD65E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6AD3C1" id="_x0000_s1101" style="position:absolute;margin-left:3.65pt;margin-top:177.75pt;width:240.7pt;height:95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" fillcolor="#b9cde5" strokecolor="#b9cde5" strokeweight="1.44pt">
                      <v:textbox inset="0,0,0,0">
                        <w:txbxContent>
                          <w:p w:rsidR="004C1DBF" w:rsidRPr="00BF3E9E" w:rsidRDefault="004C1DBF" w:rsidP="00DD65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kanlık Oluru ile gelen görüşlerin ilgili birim/kişilere iletilmesi</w:t>
                            </w:r>
                          </w:p>
                          <w:p w:rsidR="004C1DBF" w:rsidRDefault="004C1DBF" w:rsidP="00DD65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DBF" w:rsidRDefault="004C1DBF" w:rsidP="00DD65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DBF" w:rsidRDefault="004C1DBF" w:rsidP="00DD65E3"/>
                        </w:txbxContent>
                      </v:textbox>
                    </v:oval>
                  </w:pict>
                </mc:Fallback>
              </mc:AlternateContent>
            </w:r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B493432" wp14:editId="726464B0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846580</wp:posOffset>
                      </wp:positionV>
                      <wp:extent cx="194310" cy="346075"/>
                      <wp:effectExtent l="36830" t="17145" r="35560" b="27305"/>
                      <wp:wrapNone/>
                      <wp:docPr id="12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346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26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66A01" id="AutoShape 40" o:spid="_x0000_s1026" type="#_x0000_t67" style="position:absolute;margin-left:118.05pt;margin-top:145.4pt;width:15.3pt;height:2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0779DF7" wp14:editId="57F3C11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44575</wp:posOffset>
                      </wp:positionV>
                      <wp:extent cx="3275330" cy="732790"/>
                      <wp:effectExtent l="11430" t="15240" r="18415" b="13970"/>
                      <wp:wrapNone/>
                      <wp:docPr id="12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330" cy="732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8664F5" w:rsidRDefault="004C1DBF" w:rsidP="00DD65E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4F5">
                                    <w:rPr>
                                      <w:sz w:val="28"/>
                                      <w:szCs w:val="28"/>
                                    </w:rPr>
                                    <w:t>Konuya ilişkin bilgi ve belgeler i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 görüş yazılarının Dekanlık Makamına sunulması</w:t>
                                  </w:r>
                                </w:p>
                                <w:p w:rsidR="004C1DBF" w:rsidRPr="00163437" w:rsidRDefault="004C1DBF" w:rsidP="00DD65E3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79DF7" id="_x0000_s1102" style="position:absolute;margin-left:3.6pt;margin-top:82.25pt;width:257.9pt;height:57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" fillcolor="#b9cde5" strokecolor="#b9cde5" strokeweight="1.44pt">
                      <v:textbox inset="0,0,0,0">
                        <w:txbxContent>
                          <w:p w:rsidR="004C1DBF" w:rsidRPr="008664F5" w:rsidRDefault="004C1DBF" w:rsidP="00DD65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4F5">
                              <w:rPr>
                                <w:sz w:val="28"/>
                                <w:szCs w:val="28"/>
                              </w:rPr>
                              <w:t>Konuya ilişkin bilgi ve belgeler 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 görüş yazılarının Dekanlık Makamına sunulması</w:t>
                            </w:r>
                          </w:p>
                          <w:p w:rsidR="004C1DBF" w:rsidRPr="00163437" w:rsidRDefault="004C1DBF" w:rsidP="00DD65E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D440160" wp14:editId="74F58E2C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720725</wp:posOffset>
                      </wp:positionV>
                      <wp:extent cx="211455" cy="253365"/>
                      <wp:effectExtent l="46355" t="15240" r="46990" b="26670"/>
                      <wp:wrapNone/>
                      <wp:docPr id="12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95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F4599" id="AutoShape 43" o:spid="_x0000_s1026" type="#_x0000_t67" style="position:absolute;margin-left:113.4pt;margin-top:56.75pt;width:16.65pt;height:19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6C78200" wp14:editId="4ED3121D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40030</wp:posOffset>
                      </wp:positionV>
                      <wp:extent cx="2765425" cy="448310"/>
                      <wp:effectExtent l="16510" t="17780" r="18415" b="10160"/>
                      <wp:wrapNone/>
                      <wp:docPr id="12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542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D65E3" w:rsidRDefault="004C1DBF" w:rsidP="00DD65E3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DD65E3">
                                    <w:rPr>
                                      <w:sz w:val="28"/>
                                    </w:rPr>
                                    <w:t>İlgili birimlerden görüş alınması</w:t>
                                  </w:r>
                                </w:p>
                                <w:p w:rsidR="004C1DBF" w:rsidRPr="00163437" w:rsidRDefault="004C1DBF" w:rsidP="00DD65E3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78200" id="_x0000_s1103" style="position:absolute;margin-left:31.7pt;margin-top:18.9pt;width:217.75pt;height:35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" fillcolor="#b9cde5" strokecolor="#b9cde5" strokeweight="1.44pt">
                      <v:textbox inset="0,0,0,0">
                        <w:txbxContent>
                          <w:p w:rsidR="004C1DBF" w:rsidRPr="00DD65E3" w:rsidRDefault="004C1DBF" w:rsidP="00DD65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D65E3">
                              <w:rPr>
                                <w:sz w:val="28"/>
                              </w:rPr>
                              <w:t>İlgili birimlerden görüş alınması</w:t>
                            </w:r>
                          </w:p>
                          <w:p w:rsidR="004C1DBF" w:rsidRPr="00163437" w:rsidRDefault="004C1DBF" w:rsidP="00DD65E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65E3">
              <w:tab/>
            </w:r>
          </w:p>
        </w:tc>
        <w:tc>
          <w:tcPr>
            <w:tcW w:w="992" w:type="dxa"/>
          </w:tcPr>
          <w:p w:rsidR="00DD65E3" w:rsidRPr="00DD65E3" w:rsidRDefault="00DD65E3" w:rsidP="00DD65E3">
            <w:pPr>
              <w:spacing w:after="200" w:line="276" w:lineRule="auto"/>
            </w:pPr>
          </w:p>
          <w:p w:rsidR="00DD65E3" w:rsidRPr="00DD65E3" w:rsidRDefault="00DD65E3" w:rsidP="00DD65E3"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8FCF4F3" wp14:editId="2B4DDF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65</wp:posOffset>
                      </wp:positionV>
                      <wp:extent cx="517525" cy="584200"/>
                      <wp:effectExtent l="6350" t="7620" r="9525" b="8255"/>
                      <wp:wrapNone/>
                      <wp:docPr id="38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DD65E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FCF4F3" id="_x0000_s1104" style="position:absolute;margin-left:0;margin-top:9.95pt;width:40.75pt;height:4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" fillcolor="#b9cde5" strokecolor="#b9cde5">
                      <v:textbox>
                        <w:txbxContent>
                          <w:p w:rsidR="004C1DBF" w:rsidRPr="00DF486E" w:rsidRDefault="004C1DBF" w:rsidP="00DD65E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D65E3" w:rsidRPr="00DD65E3" w:rsidRDefault="00DD65E3" w:rsidP="00DD65E3"/>
          <w:p w:rsidR="00DD65E3" w:rsidRPr="00DD65E3" w:rsidRDefault="00DD65E3" w:rsidP="00DD65E3"/>
          <w:p w:rsidR="00DD65E3" w:rsidRPr="00DD65E3" w:rsidRDefault="00DD65E3" w:rsidP="00DD65E3"/>
          <w:p w:rsidR="00DD65E3" w:rsidRPr="00DD65E3" w:rsidRDefault="00DD65E3" w:rsidP="00DD65E3"/>
          <w:p w:rsidR="00DD65E3" w:rsidRPr="00DD65E3" w:rsidRDefault="00DD65E3" w:rsidP="00DD65E3"/>
          <w:p w:rsidR="00DD65E3" w:rsidRPr="00DD65E3" w:rsidRDefault="00DD65E3" w:rsidP="00DD65E3"/>
          <w:p w:rsidR="00DD65E3" w:rsidRPr="00DD65E3" w:rsidRDefault="00DD65E3" w:rsidP="00DD65E3"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57B67D4" wp14:editId="4A4B235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01600</wp:posOffset>
                      </wp:positionV>
                      <wp:extent cx="517525" cy="584200"/>
                      <wp:effectExtent l="5715" t="5080" r="10160" b="10795"/>
                      <wp:wrapNone/>
                      <wp:docPr id="38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DD65E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B67D4" id="_x0000_s1105" style="position:absolute;margin-left:-4.55pt;margin-top:8pt;width:40.75pt;height:4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" fillcolor="#b9cde5" strokecolor="#b9cde5">
                      <v:textbox>
                        <w:txbxContent>
                          <w:p w:rsidR="004C1DBF" w:rsidRPr="00DF486E" w:rsidRDefault="004C1DBF" w:rsidP="00DD65E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D65E3" w:rsidRPr="00DD65E3" w:rsidRDefault="00DD65E3" w:rsidP="00DD65E3"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A266222" wp14:editId="5D8FA8B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41425</wp:posOffset>
                      </wp:positionV>
                      <wp:extent cx="575310" cy="885190"/>
                      <wp:effectExtent l="9525" t="5080" r="5715" b="5080"/>
                      <wp:wrapNone/>
                      <wp:docPr id="12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885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830F82" w:rsidRDefault="004C1DBF" w:rsidP="00DD65E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30F82">
                                    <w:rPr>
                                      <w:sz w:val="24"/>
                                      <w:szCs w:val="24"/>
                                    </w:rPr>
                                    <w:t xml:space="preserve">5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830F82">
                                    <w:rPr>
                                      <w:sz w:val="20"/>
                                      <w:szCs w:val="20"/>
                                    </w:rPr>
                                    <w:t xml:space="preserve"> GÜ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66222" id="_x0000_s1106" style="position:absolute;margin-left:-1.25pt;margin-top:97.75pt;width:45.3pt;height:69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" fillcolor="#b9cde5" strokecolor="#b9cde5">
                      <v:textbox>
                        <w:txbxContent>
                          <w:p w:rsidR="004C1DBF" w:rsidRPr="00830F82" w:rsidRDefault="004C1DBF" w:rsidP="00DD65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30F82">
                              <w:rPr>
                                <w:sz w:val="24"/>
                                <w:szCs w:val="24"/>
                              </w:rPr>
                              <w:t xml:space="preserve">5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30F82">
                              <w:rPr>
                                <w:sz w:val="20"/>
                                <w:szCs w:val="20"/>
                              </w:rPr>
                              <w:t xml:space="preserve"> GÜN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F973C43" wp14:editId="27EF9BA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872740</wp:posOffset>
                      </wp:positionV>
                      <wp:extent cx="517525" cy="584200"/>
                      <wp:effectExtent l="10160" t="13335" r="5715" b="12065"/>
                      <wp:wrapNone/>
                      <wp:docPr id="38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DD65E3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73C43" id="_x0000_s1107" style="position:absolute;margin-left:-1.95pt;margin-top:226.2pt;width:40.75pt;height:4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" fillcolor="#b9cde5" strokecolor="#b9cde5">
                      <v:textbox>
                        <w:txbxContent>
                          <w:p w:rsidR="004C1DBF" w:rsidRPr="00DF486E" w:rsidRDefault="004C1DBF" w:rsidP="00DD65E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5E3">
              <w:rPr>
                <w:noProof/>
                <w:lang w:eastAsia="tr-TR"/>
              </w:rPr>
              <mc:AlternateContent>
                <mc:Choice Requires="wpc">
                  <w:drawing>
                    <wp:inline distT="0" distB="0" distL="0" distR="0" wp14:anchorId="2E3309D2" wp14:editId="770C80F2">
                      <wp:extent cx="492760" cy="295910"/>
                      <wp:effectExtent l="0" t="0" r="0" b="1270"/>
                      <wp:docPr id="391" name="Tuval 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716506" id="Tuval 391" o:spid="_x0000_s1026" editas="canvas" style="width:38.8pt;height:23.3pt;mso-position-horizontal-relative:char;mso-position-vertical-relative:line" coordsize="49276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KN7jYncAAAAAwEAAA8AAAAAAAAAAAAAAAAAYwMAAGRycy9kb3du&#10;cmV2LnhtbFBLBQYAAAAABAAEAPMAAABsBAAAAAA=&#10;">
                      <v:shape id="_x0000_s1027" type="#_x0000_t75" style="position:absolute;width:492760;height:29591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9" w:type="dxa"/>
          </w:tcPr>
          <w:p w:rsidR="00DD65E3" w:rsidRPr="00DD65E3" w:rsidRDefault="00DD65E3" w:rsidP="00DD65E3">
            <w:pPr>
              <w:rPr>
                <w:sz w:val="24"/>
              </w:rPr>
            </w:pPr>
          </w:p>
          <w:p w:rsidR="00DD65E3" w:rsidRPr="00DD65E3" w:rsidRDefault="00DD65E3" w:rsidP="00DD65E3">
            <w:pPr>
              <w:rPr>
                <w:sz w:val="24"/>
              </w:rPr>
            </w:pPr>
            <w:r w:rsidRPr="00DD65E3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5BBC4F1" wp14:editId="7F7F234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91440</wp:posOffset>
                      </wp:positionV>
                      <wp:extent cx="963295" cy="1406525"/>
                      <wp:effectExtent l="0" t="0" r="27305" b="22225"/>
                      <wp:wrapNone/>
                      <wp:docPr id="387" name="Akış Çizelgesi: Belg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3295" cy="14065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4E2857" w:rsidRDefault="004C1DBF" w:rsidP="00DD65E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2547 Sayılı </w:t>
                                  </w:r>
                                  <w:r w:rsidRPr="005C7A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Yükseköğretim</w:t>
                                  </w:r>
                                  <w:r w:rsidRPr="005C7A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Kanunu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BC4F1" id="_x0000_s1108" type="#_x0000_t114" style="position:absolute;margin-left:-6.5pt;margin-top:7.2pt;width:75.85pt;height:110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" fillcolor="#b8cce4 [1300]" strokecolor="#41719c" strokeweight="1pt">
                      <v:path arrowok="t"/>
                      <v:textbox>
                        <w:txbxContent>
                          <w:p w:rsidR="004C1DBF" w:rsidRPr="004E2857" w:rsidRDefault="004C1DBF" w:rsidP="00DD65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547 Sayılı </w:t>
                            </w:r>
                            <w:r w:rsidRPr="005C7A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>Yükseköğretim</w:t>
                            </w:r>
                            <w:r w:rsidRPr="005C7A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Kanunu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65E3" w:rsidRPr="00DD65E3" w:rsidRDefault="00DD65E3" w:rsidP="00DD65E3">
            <w:pPr>
              <w:rPr>
                <w:sz w:val="24"/>
              </w:rPr>
            </w:pPr>
          </w:p>
          <w:p w:rsidR="00DD65E3" w:rsidRPr="00DD65E3" w:rsidRDefault="00DD65E3" w:rsidP="00DD65E3">
            <w:pPr>
              <w:rPr>
                <w:sz w:val="24"/>
              </w:rPr>
            </w:pPr>
          </w:p>
          <w:p w:rsidR="00DD65E3" w:rsidRPr="00DD65E3" w:rsidRDefault="00DD65E3" w:rsidP="00DD65E3">
            <w:pPr>
              <w:rPr>
                <w:sz w:val="24"/>
              </w:rPr>
            </w:pPr>
          </w:p>
          <w:p w:rsidR="00DD65E3" w:rsidRPr="00DD65E3" w:rsidRDefault="00DD65E3" w:rsidP="00DD65E3">
            <w:pPr>
              <w:rPr>
                <w:sz w:val="24"/>
              </w:rPr>
            </w:pPr>
          </w:p>
          <w:p w:rsidR="00DD65E3" w:rsidRPr="00DD65E3" w:rsidRDefault="00DD65E3" w:rsidP="00DD65E3">
            <w:pPr>
              <w:rPr>
                <w:sz w:val="24"/>
              </w:rPr>
            </w:pPr>
          </w:p>
          <w:p w:rsidR="00DD65E3" w:rsidRPr="00DD65E3" w:rsidRDefault="00DD65E3" w:rsidP="00DD65E3">
            <w:r w:rsidRPr="00DD65E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B79FAF8" wp14:editId="219DC6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14195</wp:posOffset>
                      </wp:positionV>
                      <wp:extent cx="906780" cy="1240790"/>
                      <wp:effectExtent l="0" t="0" r="26670" b="16510"/>
                      <wp:wrapNone/>
                      <wp:docPr id="388" name="Akış Çizelgesi: Belg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6780" cy="124079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E23DC0" w:rsidRDefault="004C1DBF" w:rsidP="00DD65E3">
                                  <w:r>
                                    <w:t>4982 sayılı Bilgi Edinme Hakkı Kanu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9FAF8" id="Akış Çizelgesi: Belge 388" o:spid="_x0000_s1109" type="#_x0000_t114" style="position:absolute;margin-left:-.5pt;margin-top:142.85pt;width:71.4pt;height:97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" fillcolor="#b8cce4 [1300]" strokecolor="#41719c" strokeweight="1pt">
                      <v:path arrowok="t"/>
                      <v:textbox>
                        <w:txbxContent>
                          <w:p w:rsidR="004C1DBF" w:rsidRPr="00E23DC0" w:rsidRDefault="004C1DBF" w:rsidP="00DD65E3">
                            <w:r>
                              <w:t>4982 sayılı Bilgi Edinme Hakkı Kanu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oKlavuzu"/>
        <w:tblpPr w:leftFromText="141" w:rightFromText="141" w:vertAnchor="text" w:horzAnchor="margin" w:tblpY="-694"/>
        <w:tblW w:w="9776" w:type="dxa"/>
        <w:tblLook w:val="04A0" w:firstRow="1" w:lastRow="0" w:firstColumn="1" w:lastColumn="0" w:noHBand="0" w:noVBand="1"/>
      </w:tblPr>
      <w:tblGrid>
        <w:gridCol w:w="1633"/>
        <w:gridCol w:w="8143"/>
      </w:tblGrid>
      <w:tr w:rsidR="001E01FB" w:rsidRPr="00DD65E3" w:rsidTr="001E01FB">
        <w:trPr>
          <w:trHeight w:val="556"/>
        </w:trPr>
        <w:tc>
          <w:tcPr>
            <w:tcW w:w="1633" w:type="dxa"/>
            <w:vMerge w:val="restart"/>
          </w:tcPr>
          <w:p w:rsidR="001E01FB" w:rsidRPr="00DD65E3" w:rsidRDefault="001E01FB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5E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24480" behindDoc="1" locked="0" layoutInCell="1" allowOverlap="1" wp14:anchorId="662759E1" wp14:editId="0EB0042D">
                  <wp:simplePos x="0" y="0"/>
                  <wp:positionH relativeFrom="column">
                    <wp:posOffset>16666</wp:posOffset>
                  </wp:positionH>
                  <wp:positionV relativeFrom="paragraph">
                    <wp:posOffset>200253</wp:posOffset>
                  </wp:positionV>
                  <wp:extent cx="893128" cy="923925"/>
                  <wp:effectExtent l="0" t="0" r="0" b="0"/>
                  <wp:wrapNone/>
                  <wp:docPr id="392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3" w:type="dxa"/>
            <w:vMerge w:val="restart"/>
            <w:vAlign w:val="center"/>
          </w:tcPr>
          <w:p w:rsidR="001E01FB" w:rsidRPr="00DD65E3" w:rsidRDefault="001E01FB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1E01FB" w:rsidRPr="00DD65E3" w:rsidRDefault="001E01FB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1778A0" w:rsidRDefault="001E01FB" w:rsidP="001E01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5E3">
              <w:rPr>
                <w:rFonts w:ascii="Times New Roman" w:hAnsi="Times New Roman" w:cs="Times New Roman"/>
                <w:b/>
                <w:sz w:val="24"/>
                <w:szCs w:val="24"/>
              </w:rPr>
              <w:t>İDARİ İŞLER (DİSPLİN) BİRİMİ                                                                           TAZMİNAT DAVALARA İLİŞKİN BİLGİ VE BELGE TALEBİNE AİT</w:t>
            </w:r>
          </w:p>
          <w:p w:rsidR="001E01FB" w:rsidRPr="00DD65E3" w:rsidRDefault="001E01FB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D6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AKIŞI </w:t>
            </w:r>
          </w:p>
        </w:tc>
      </w:tr>
      <w:tr w:rsidR="001E01FB" w:rsidRPr="00DD65E3" w:rsidTr="001E01FB">
        <w:trPr>
          <w:trHeight w:val="550"/>
        </w:trPr>
        <w:tc>
          <w:tcPr>
            <w:tcW w:w="1633" w:type="dxa"/>
            <w:vMerge/>
          </w:tcPr>
          <w:p w:rsidR="001E01FB" w:rsidRPr="00DD65E3" w:rsidRDefault="001E01FB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3" w:type="dxa"/>
            <w:vMerge/>
          </w:tcPr>
          <w:p w:rsidR="001E01FB" w:rsidRPr="00DD65E3" w:rsidRDefault="001E01FB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01FB" w:rsidRPr="00DD65E3" w:rsidTr="001E01FB">
        <w:trPr>
          <w:trHeight w:val="557"/>
        </w:trPr>
        <w:tc>
          <w:tcPr>
            <w:tcW w:w="1633" w:type="dxa"/>
            <w:vMerge/>
          </w:tcPr>
          <w:p w:rsidR="001E01FB" w:rsidRPr="00DD65E3" w:rsidRDefault="001E01FB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3" w:type="dxa"/>
            <w:vMerge/>
          </w:tcPr>
          <w:p w:rsidR="001E01FB" w:rsidRPr="00DD65E3" w:rsidRDefault="001E01FB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D65E3" w:rsidRPr="001E01FB" w:rsidRDefault="00DD65E3" w:rsidP="001E01FB">
      <w:pPr>
        <w:tabs>
          <w:tab w:val="left" w:pos="7660"/>
        </w:tabs>
      </w:pPr>
      <w:r w:rsidRPr="00DD65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CF1E65" wp14:editId="70CDEF44">
                <wp:simplePos x="0" y="0"/>
                <wp:positionH relativeFrom="column">
                  <wp:posOffset>8051800</wp:posOffset>
                </wp:positionH>
                <wp:positionV relativeFrom="paragraph">
                  <wp:posOffset>210820</wp:posOffset>
                </wp:positionV>
                <wp:extent cx="3275330" cy="506095"/>
                <wp:effectExtent l="17145" t="13970" r="12700" b="13335"/>
                <wp:wrapNone/>
                <wp:docPr id="38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5060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8288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DBF" w:rsidRPr="00506F23" w:rsidRDefault="004C1DBF" w:rsidP="00DD65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F1E65" id="_x0000_s1110" style="position:absolute;margin-left:634pt;margin-top:16.6pt;width:257.9pt;height:39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" fillcolor="#b9cde5" strokecolor="#b9cde5" strokeweight="1.44pt">
                <v:textbox inset="0,0,0,0">
                  <w:txbxContent>
                    <w:p w:rsidR="004C1DBF" w:rsidRPr="00506F23" w:rsidRDefault="004C1DBF" w:rsidP="00DD65E3"/>
                  </w:txbxContent>
                </v:textbox>
              </v:rect>
            </w:pict>
          </mc:Fallback>
        </mc:AlternateConten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854"/>
        <w:gridCol w:w="7035"/>
      </w:tblGrid>
      <w:tr w:rsidR="00DD65E3" w:rsidRPr="00DD65E3" w:rsidTr="004C1DBF">
        <w:tc>
          <w:tcPr>
            <w:tcW w:w="2854" w:type="dxa"/>
            <w:shd w:val="clear" w:color="auto" w:fill="95B3D7" w:themeFill="accent1" w:themeFillTint="99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035" w:type="dxa"/>
            <w:shd w:val="clear" w:color="auto" w:fill="FFFFFF" w:themeFill="background1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DD65E3" w:rsidRPr="00DD65E3" w:rsidTr="004C1DBF">
        <w:tc>
          <w:tcPr>
            <w:tcW w:w="2854" w:type="dxa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035" w:type="dxa"/>
          </w:tcPr>
          <w:p w:rsidR="00DD65E3" w:rsidRPr="00DD65E3" w:rsidRDefault="00DD65E3" w:rsidP="00DD6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kanlık, Ana Bilim Dalı Başkanlıkları, Hukuk Müşavirliği, </w:t>
            </w:r>
          </w:p>
        </w:tc>
      </w:tr>
      <w:tr w:rsidR="00DD65E3" w:rsidRPr="00DD65E3" w:rsidTr="004C1DBF">
        <w:tc>
          <w:tcPr>
            <w:tcW w:w="2854" w:type="dxa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035" w:type="dxa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 Bilim Dalı Başkanlıkları,</w:t>
            </w:r>
            <w:r w:rsidRPr="00DD65E3">
              <w:rPr>
                <w:rFonts w:ascii="Times New Roman" w:hAnsi="Times New Roman" w:cs="Times New Roman"/>
                <w:sz w:val="20"/>
                <w:szCs w:val="20"/>
              </w:rPr>
              <w:t xml:space="preserve"> Üniversitemiz Hukuk Müşavirliği, </w:t>
            </w:r>
            <w:r w:rsidRPr="00DD6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ukatlar</w:t>
            </w:r>
          </w:p>
        </w:tc>
      </w:tr>
      <w:tr w:rsidR="00DD65E3" w:rsidRPr="00DD65E3" w:rsidTr="004C1DBF">
        <w:tc>
          <w:tcPr>
            <w:tcW w:w="2854" w:type="dxa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035" w:type="dxa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iş günü</w:t>
            </w:r>
          </w:p>
        </w:tc>
      </w:tr>
      <w:tr w:rsidR="00DD65E3" w:rsidRPr="00DD65E3" w:rsidTr="004C1DBF">
        <w:tc>
          <w:tcPr>
            <w:tcW w:w="2854" w:type="dxa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035" w:type="dxa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31</w:t>
            </w:r>
          </w:p>
        </w:tc>
      </w:tr>
    </w:tbl>
    <w:p w:rsidR="00DD65E3" w:rsidRPr="00DD65E3" w:rsidRDefault="00DD65E3" w:rsidP="00DD65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65E3" w:rsidRPr="00DD65E3" w:rsidTr="004C1DBF">
        <w:tc>
          <w:tcPr>
            <w:tcW w:w="9889" w:type="dxa"/>
            <w:shd w:val="clear" w:color="auto" w:fill="95B3D7" w:themeFill="accent1" w:themeFillTint="99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DD65E3" w:rsidRPr="00DD65E3" w:rsidTr="004C1DBF">
        <w:trPr>
          <w:trHeight w:val="491"/>
        </w:trPr>
        <w:tc>
          <w:tcPr>
            <w:tcW w:w="9889" w:type="dxa"/>
          </w:tcPr>
          <w:p w:rsidR="00DD65E3" w:rsidRPr="00DD65E3" w:rsidRDefault="00DD65E3" w:rsidP="00DD6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5E3" w:rsidRPr="00DD65E3" w:rsidRDefault="00DD65E3" w:rsidP="00DD6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5E3">
              <w:rPr>
                <w:rFonts w:ascii="Times New Roman" w:hAnsi="Times New Roman" w:cs="Times New Roman"/>
                <w:sz w:val="20"/>
                <w:szCs w:val="20"/>
              </w:rPr>
              <w:t>Hukuk Müşavirliği tarafından yürütülen tazminat davalarına ilişkin Bilgi ve Belge Talepleri</w:t>
            </w:r>
          </w:p>
        </w:tc>
      </w:tr>
    </w:tbl>
    <w:p w:rsidR="00DD65E3" w:rsidRPr="00DD65E3" w:rsidRDefault="00DD65E3" w:rsidP="00DD65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65E3" w:rsidRPr="00DD65E3" w:rsidTr="004C1DBF">
        <w:tc>
          <w:tcPr>
            <w:tcW w:w="9889" w:type="dxa"/>
            <w:shd w:val="clear" w:color="auto" w:fill="95B3D7" w:themeFill="accent1" w:themeFillTint="99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DD65E3" w:rsidRPr="00DD65E3" w:rsidTr="004C1DBF">
        <w:tc>
          <w:tcPr>
            <w:tcW w:w="9889" w:type="dxa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hkeme Kararları veya Müşteki vekili Avukat Dilekçeleri</w:t>
            </w:r>
          </w:p>
        </w:tc>
      </w:tr>
    </w:tbl>
    <w:p w:rsidR="00DD65E3" w:rsidRPr="00DD65E3" w:rsidRDefault="00DD65E3" w:rsidP="00DD65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65E3" w:rsidRPr="00DD65E3" w:rsidTr="004C1DBF">
        <w:tc>
          <w:tcPr>
            <w:tcW w:w="9889" w:type="dxa"/>
            <w:shd w:val="clear" w:color="auto" w:fill="95B3D7" w:themeFill="accent1" w:themeFillTint="99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DD65E3" w:rsidRPr="00DD65E3" w:rsidTr="004C1DBF">
        <w:tc>
          <w:tcPr>
            <w:tcW w:w="9889" w:type="dxa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 Bilim Dalı Başkanlıklarının görüş yazıları ile tüm bilgi ve belgeler</w:t>
            </w:r>
          </w:p>
        </w:tc>
      </w:tr>
    </w:tbl>
    <w:p w:rsidR="00DD65E3" w:rsidRPr="00DD65E3" w:rsidRDefault="00DD65E3" w:rsidP="00DD65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65E3" w:rsidRPr="00DD65E3" w:rsidTr="004C1DBF">
        <w:tc>
          <w:tcPr>
            <w:tcW w:w="9889" w:type="dxa"/>
            <w:shd w:val="clear" w:color="auto" w:fill="95B3D7" w:themeFill="accent1" w:themeFillTint="99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DD65E3" w:rsidRPr="00DD65E3" w:rsidTr="004C1DBF">
        <w:trPr>
          <w:trHeight w:val="723"/>
        </w:trPr>
        <w:tc>
          <w:tcPr>
            <w:tcW w:w="9889" w:type="dxa"/>
          </w:tcPr>
          <w:p w:rsidR="00DD65E3" w:rsidRPr="00DD65E3" w:rsidRDefault="00DD65E3" w:rsidP="00DD65E3">
            <w:pPr>
              <w:rPr>
                <w:color w:val="000000" w:themeColor="text1"/>
              </w:rPr>
            </w:pPr>
          </w:p>
          <w:p w:rsidR="00DD65E3" w:rsidRPr="00DD65E3" w:rsidRDefault="00DD65E3" w:rsidP="00DD65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DD65E3">
              <w:rPr>
                <w:rFonts w:cs="Times New Roman"/>
                <w:sz w:val="20"/>
                <w:szCs w:val="20"/>
              </w:rPr>
              <w:t>10/12/2003</w:t>
            </w:r>
            <w:proofErr w:type="gramEnd"/>
            <w:r w:rsidRPr="00DD65E3">
              <w:rPr>
                <w:rFonts w:cs="Times New Roman"/>
                <w:sz w:val="20"/>
                <w:szCs w:val="20"/>
              </w:rPr>
              <w:t xml:space="preserve"> tarih ve </w:t>
            </w:r>
            <w:r w:rsidRPr="00DD65E3">
              <w:rPr>
                <w:rFonts w:cs="Times New Roman"/>
                <w:color w:val="000000" w:themeColor="text1"/>
                <w:sz w:val="20"/>
                <w:szCs w:val="20"/>
              </w:rPr>
              <w:t xml:space="preserve">2547 Sayılı Yükseköğretim Kanunu’nun 53/A maddesi </w:t>
            </w:r>
          </w:p>
          <w:p w:rsidR="00DD65E3" w:rsidRPr="00DD65E3" w:rsidRDefault="00DD65E3" w:rsidP="00DD65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5E3">
              <w:rPr>
                <w:rFonts w:cs="Times New Roman"/>
                <w:sz w:val="20"/>
                <w:szCs w:val="20"/>
              </w:rPr>
              <w:t>09/10/2023</w:t>
            </w:r>
            <w:proofErr w:type="gramEnd"/>
            <w:r w:rsidRPr="00DD65E3">
              <w:rPr>
                <w:rFonts w:cs="Times New Roman"/>
                <w:sz w:val="20"/>
                <w:szCs w:val="20"/>
              </w:rPr>
              <w:t xml:space="preserve"> tarih ve 4982 sayılı Bilgi Edinme Hakkı Kanununu</w:t>
            </w:r>
          </w:p>
        </w:tc>
      </w:tr>
    </w:tbl>
    <w:p w:rsidR="00DD65E3" w:rsidRPr="00DD65E3" w:rsidRDefault="00DD65E3" w:rsidP="00DD65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65E3" w:rsidRPr="00DD65E3" w:rsidTr="004C1DBF">
        <w:tc>
          <w:tcPr>
            <w:tcW w:w="9889" w:type="dxa"/>
            <w:shd w:val="clear" w:color="auto" w:fill="95B3D7" w:themeFill="accent1" w:themeFillTint="99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DD65E3" w:rsidRPr="00DD65E3" w:rsidTr="004C1DBF">
        <w:tc>
          <w:tcPr>
            <w:tcW w:w="9889" w:type="dxa"/>
          </w:tcPr>
          <w:p w:rsidR="00DD65E3" w:rsidRPr="00DD65E3" w:rsidRDefault="00DD65E3" w:rsidP="00DD65E3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65E3">
              <w:rPr>
                <w:rFonts w:ascii="Times New Roman" w:hAnsi="Times New Roman" w:cs="Times New Roman"/>
                <w:sz w:val="20"/>
                <w:szCs w:val="20"/>
              </w:rPr>
              <w:t xml:space="preserve">Mahkeme kararı veya </w:t>
            </w:r>
            <w:r w:rsidRPr="00DD6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şteki vekili Avukat Dilekçeleri</w:t>
            </w:r>
            <w:r w:rsidRPr="00DD65E3">
              <w:rPr>
                <w:sz w:val="20"/>
                <w:szCs w:val="20"/>
              </w:rPr>
              <w:t xml:space="preserve"> </w:t>
            </w:r>
            <w:r w:rsidRPr="00DD65E3">
              <w:rPr>
                <w:rFonts w:ascii="Times New Roman" w:hAnsi="Times New Roman" w:cs="Times New Roman"/>
                <w:sz w:val="20"/>
                <w:szCs w:val="20"/>
              </w:rPr>
              <w:t>ilgili Ana Bilim Dalı Başkanlıklarına iletilir</w:t>
            </w:r>
          </w:p>
          <w:p w:rsidR="00DD65E3" w:rsidRPr="00DD65E3" w:rsidRDefault="00DD65E3" w:rsidP="00DD65E3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nuya ilişkin tüm bilgi ve belgeler ile görüşler talep edilir.</w:t>
            </w:r>
          </w:p>
          <w:p w:rsidR="00DD65E3" w:rsidRPr="00DD65E3" w:rsidRDefault="00DD65E3" w:rsidP="00DD65E3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en görüş yazısı Dekanlık Oluru ile konuya ilişkin bilgi ve belgeler Üniversitemiz Hukuk Müşavirliğine iletilir</w:t>
            </w:r>
          </w:p>
        </w:tc>
      </w:tr>
    </w:tbl>
    <w:p w:rsidR="00DD65E3" w:rsidRPr="00DD65E3" w:rsidRDefault="00DD65E3" w:rsidP="00DD65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65E3" w:rsidRPr="00DD65E3" w:rsidTr="004C1DBF">
        <w:tc>
          <w:tcPr>
            <w:tcW w:w="9889" w:type="dxa"/>
            <w:shd w:val="clear" w:color="auto" w:fill="95B3D7" w:themeFill="accent1" w:themeFillTint="99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DD65E3" w:rsidRPr="00DD65E3" w:rsidTr="004C1DBF">
        <w:trPr>
          <w:trHeight w:val="332"/>
        </w:trPr>
        <w:tc>
          <w:tcPr>
            <w:tcW w:w="9889" w:type="dxa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  v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şlemlerin zamanında yapılması</w:t>
            </w:r>
          </w:p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D65E3" w:rsidRPr="00DD65E3" w:rsidRDefault="00DD65E3" w:rsidP="00DD65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65E3" w:rsidRPr="00DD65E3" w:rsidTr="004C1DBF">
        <w:tc>
          <w:tcPr>
            <w:tcW w:w="9889" w:type="dxa"/>
            <w:shd w:val="clear" w:color="auto" w:fill="95B3D7" w:themeFill="accent1" w:themeFillTint="99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DD65E3" w:rsidRPr="00DD65E3" w:rsidTr="004C1DBF">
        <w:trPr>
          <w:trHeight w:val="431"/>
        </w:trPr>
        <w:tc>
          <w:tcPr>
            <w:tcW w:w="9889" w:type="dxa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D65E3" w:rsidRPr="00DD65E3" w:rsidRDefault="00DD65E3" w:rsidP="00DD65E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652"/>
        <w:gridCol w:w="5237"/>
      </w:tblGrid>
      <w:tr w:rsidR="00DD65E3" w:rsidRPr="00DD65E3" w:rsidTr="004C1DBF">
        <w:tc>
          <w:tcPr>
            <w:tcW w:w="4652" w:type="dxa"/>
            <w:shd w:val="clear" w:color="auto" w:fill="95B3D7" w:themeFill="accent1" w:themeFillTint="99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5237" w:type="dxa"/>
            <w:shd w:val="clear" w:color="auto" w:fill="95B3D7" w:themeFill="accent1" w:themeFillTint="99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DD65E3" w:rsidRPr="00DD65E3" w:rsidTr="004C1DBF">
        <w:trPr>
          <w:trHeight w:val="358"/>
        </w:trPr>
        <w:tc>
          <w:tcPr>
            <w:tcW w:w="4652" w:type="dxa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Derya CEBELİ</w:t>
            </w:r>
          </w:p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65E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f</w:t>
            </w:r>
          </w:p>
        </w:tc>
        <w:tc>
          <w:tcPr>
            <w:tcW w:w="5237" w:type="dxa"/>
          </w:tcPr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DD65E3" w:rsidRPr="00DD65E3" w:rsidRDefault="00DD65E3" w:rsidP="00DD65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</w:tc>
      </w:tr>
    </w:tbl>
    <w:p w:rsidR="00DD65E3" w:rsidRDefault="00DD65E3" w:rsidP="0067346B">
      <w:pPr>
        <w:tabs>
          <w:tab w:val="left" w:pos="7660"/>
        </w:tabs>
      </w:pPr>
    </w:p>
    <w:p w:rsidR="001E01FB" w:rsidRDefault="001E01FB" w:rsidP="0067346B">
      <w:pPr>
        <w:tabs>
          <w:tab w:val="left" w:pos="7660"/>
        </w:tabs>
      </w:pPr>
    </w:p>
    <w:tbl>
      <w:tblPr>
        <w:tblStyle w:val="TabloKlavuzu"/>
        <w:tblW w:w="10094" w:type="dxa"/>
        <w:tblInd w:w="-176" w:type="dxa"/>
        <w:tblLook w:val="04A0" w:firstRow="1" w:lastRow="0" w:firstColumn="1" w:lastColumn="0" w:noHBand="0" w:noVBand="1"/>
      </w:tblPr>
      <w:tblGrid>
        <w:gridCol w:w="1560"/>
        <w:gridCol w:w="8534"/>
      </w:tblGrid>
      <w:tr w:rsidR="00B32A89" w:rsidRPr="00F54A24" w:rsidTr="00B32A89">
        <w:trPr>
          <w:trHeight w:val="556"/>
        </w:trPr>
        <w:tc>
          <w:tcPr>
            <w:tcW w:w="1560" w:type="dxa"/>
            <w:vMerge w:val="restart"/>
          </w:tcPr>
          <w:p w:rsidR="00B32A89" w:rsidRPr="00F54A24" w:rsidRDefault="00B32A89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2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22432" behindDoc="1" locked="0" layoutInCell="1" allowOverlap="1" wp14:anchorId="7791DA24" wp14:editId="316A857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421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4" w:type="dxa"/>
            <w:vMerge w:val="restart"/>
            <w:vAlign w:val="center"/>
          </w:tcPr>
          <w:p w:rsidR="00B32A89" w:rsidRPr="00F54A24" w:rsidRDefault="00B32A89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B32A89" w:rsidRPr="00F54A24" w:rsidRDefault="00B32A89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B32A89" w:rsidRPr="00F54A24" w:rsidRDefault="00B32A89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DARİ İŞLER (DİSPLİN) BİRİMİ                                                                           </w:t>
            </w:r>
            <w:r w:rsidRPr="001E01FB">
              <w:rPr>
                <w:rFonts w:ascii="Times New Roman" w:hAnsi="Times New Roman" w:cs="Times New Roman"/>
                <w:b/>
                <w:sz w:val="24"/>
                <w:szCs w:val="24"/>
              </w:rPr>
              <w:t>TUTANAK veya ŞİKÂYET DİLEKÇELERİNE İLİŞKİN</w:t>
            </w:r>
            <w:r w:rsidRPr="001E01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E01FB">
              <w:rPr>
                <w:rFonts w:ascii="Times New Roman" w:hAnsi="Times New Roman" w:cs="Times New Roman"/>
                <w:b/>
                <w:sz w:val="24"/>
                <w:szCs w:val="24"/>
              </w:rPr>
              <w:t>İŞ AKIŞI ŞEMASI</w:t>
            </w:r>
          </w:p>
        </w:tc>
      </w:tr>
      <w:tr w:rsidR="00B32A89" w:rsidRPr="00F54A24" w:rsidTr="00B32A89">
        <w:trPr>
          <w:trHeight w:val="550"/>
        </w:trPr>
        <w:tc>
          <w:tcPr>
            <w:tcW w:w="1560" w:type="dxa"/>
            <w:vMerge/>
          </w:tcPr>
          <w:p w:rsidR="00B32A89" w:rsidRPr="00F54A24" w:rsidRDefault="00B32A89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4" w:type="dxa"/>
            <w:vMerge/>
          </w:tcPr>
          <w:p w:rsidR="00B32A89" w:rsidRPr="00F54A24" w:rsidRDefault="00B32A89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32A89" w:rsidRPr="00F54A24" w:rsidTr="00B32A89">
        <w:trPr>
          <w:trHeight w:val="557"/>
        </w:trPr>
        <w:tc>
          <w:tcPr>
            <w:tcW w:w="1560" w:type="dxa"/>
            <w:vMerge/>
          </w:tcPr>
          <w:p w:rsidR="00B32A89" w:rsidRPr="00F54A24" w:rsidRDefault="00B32A89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4" w:type="dxa"/>
            <w:vMerge/>
          </w:tcPr>
          <w:p w:rsidR="00B32A89" w:rsidRPr="00F54A24" w:rsidRDefault="00B32A89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54A24" w:rsidRPr="00F54A24" w:rsidRDefault="00F54A24" w:rsidP="00F54A24"/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1"/>
        <w:gridCol w:w="5733"/>
        <w:gridCol w:w="992"/>
        <w:gridCol w:w="1559"/>
      </w:tblGrid>
      <w:tr w:rsidR="00F54A24" w:rsidRPr="00F54A24" w:rsidTr="004C1DBF">
        <w:trPr>
          <w:trHeight w:val="495"/>
        </w:trPr>
        <w:tc>
          <w:tcPr>
            <w:tcW w:w="1781" w:type="dxa"/>
            <w:shd w:val="clear" w:color="auto" w:fill="B8CCE4" w:themeFill="accent1" w:themeFillTint="66"/>
            <w:vAlign w:val="center"/>
          </w:tcPr>
          <w:p w:rsidR="00F54A24" w:rsidRPr="00F54A24" w:rsidRDefault="00F54A24" w:rsidP="00F54A24">
            <w:pPr>
              <w:jc w:val="center"/>
            </w:pPr>
            <w:r w:rsidRPr="00F54A24">
              <w:t>SORUMLU</w:t>
            </w:r>
          </w:p>
        </w:tc>
        <w:tc>
          <w:tcPr>
            <w:tcW w:w="5733" w:type="dxa"/>
            <w:shd w:val="clear" w:color="auto" w:fill="B8CCE4" w:themeFill="accent1" w:themeFillTint="66"/>
            <w:vAlign w:val="center"/>
          </w:tcPr>
          <w:p w:rsidR="00F54A24" w:rsidRPr="00F54A24" w:rsidRDefault="00F54A24" w:rsidP="00F54A24">
            <w:pPr>
              <w:jc w:val="center"/>
            </w:pPr>
            <w:r w:rsidRPr="00F54A24">
              <w:t>İŞ AKIŞI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54A24" w:rsidRPr="00F54A24" w:rsidRDefault="00F54A24" w:rsidP="00F54A24">
            <w:pPr>
              <w:jc w:val="center"/>
            </w:pPr>
            <w:r w:rsidRPr="00F54A24">
              <w:t xml:space="preserve">  SÜRE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F54A24" w:rsidRPr="00F54A24" w:rsidRDefault="00F54A24" w:rsidP="00F54A24">
            <w:pPr>
              <w:jc w:val="center"/>
            </w:pPr>
            <w:r w:rsidRPr="00F54A24">
              <w:t>DÖKÜMANLAR</w:t>
            </w:r>
          </w:p>
        </w:tc>
      </w:tr>
      <w:tr w:rsidR="00F54A24" w:rsidRPr="00F54A24" w:rsidTr="004C1DBF">
        <w:trPr>
          <w:trHeight w:val="10868"/>
        </w:trPr>
        <w:tc>
          <w:tcPr>
            <w:tcW w:w="1781" w:type="dxa"/>
            <w:vAlign w:val="center"/>
          </w:tcPr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  <w:r w:rsidRPr="00F54A24">
              <w:rPr>
                <w:sz w:val="24"/>
                <w:szCs w:val="24"/>
              </w:rPr>
              <w:t>ANA BİLİM DALI BAŞKANLIKLARI</w:t>
            </w: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  <w:r w:rsidRPr="00F54A24">
              <w:rPr>
                <w:sz w:val="24"/>
                <w:szCs w:val="24"/>
              </w:rPr>
              <w:t>DEKANLIK</w:t>
            </w: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  <w:r w:rsidRPr="00F54A24"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FD27C5F" wp14:editId="08FA2D98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6205</wp:posOffset>
                      </wp:positionV>
                      <wp:extent cx="3169920" cy="297815"/>
                      <wp:effectExtent l="11430" t="17780" r="9525" b="17780"/>
                      <wp:wrapNone/>
                      <wp:docPr id="39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992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7D0B0E" w:rsidRDefault="004C1DBF" w:rsidP="00F54A24">
                                  <w:pPr>
                                    <w:tabs>
                                      <w:tab w:val="left" w:pos="2574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kanın değerlendirmesi sonucu;</w:t>
                                  </w:r>
                                </w:p>
                                <w:p w:rsidR="004C1DBF" w:rsidRPr="00163437" w:rsidRDefault="004C1DBF" w:rsidP="00F54A24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27C5F" id="Rectangle 59" o:spid="_x0000_s1111" style="position:absolute;left:0;text-align:left;margin-left:98.6pt;margin-top:9.15pt;width:249.6pt;height:23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" fillcolor="#b9cde5" strokecolor="#b9cde5" strokeweight="1.44pt">
                      <v:textbox inset="0,0,0,0">
                        <w:txbxContent>
                          <w:p w:rsidR="004C1DBF" w:rsidRPr="007D0B0E" w:rsidRDefault="004C1DBF" w:rsidP="00F54A24">
                            <w:pPr>
                              <w:tabs>
                                <w:tab w:val="left" w:pos="257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kanın değerlendirmesi sonucu;</w:t>
                            </w:r>
                          </w:p>
                          <w:p w:rsidR="004C1DBF" w:rsidRPr="00163437" w:rsidRDefault="004C1DBF" w:rsidP="00F54A2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0B3D4F9" wp14:editId="0DFE0324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95885</wp:posOffset>
                      </wp:positionV>
                      <wp:extent cx="211455" cy="253365"/>
                      <wp:effectExtent l="46990" t="17145" r="46355" b="24765"/>
                      <wp:wrapNone/>
                      <wp:docPr id="39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95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0B882" id="AutoShape 63" o:spid="_x0000_s1026" type="#_x0000_t67" style="position:absolute;margin-left:137.4pt;margin-top:7.55pt;width:16.65pt;height:19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4CB35C6" wp14:editId="62DACD06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93980</wp:posOffset>
                      </wp:positionV>
                      <wp:extent cx="211455" cy="253365"/>
                      <wp:effectExtent l="42545" t="15240" r="50800" b="26670"/>
                      <wp:wrapNone/>
                      <wp:docPr id="39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95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CFDE8" id="AutoShape 62" o:spid="_x0000_s1026" type="#_x0000_t67" style="position:absolute;margin-left:273.55pt;margin-top:7.4pt;width:16.65pt;height:19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</w:pP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EF84A79" wp14:editId="164E085C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16840</wp:posOffset>
                      </wp:positionV>
                      <wp:extent cx="1663700" cy="1273175"/>
                      <wp:effectExtent l="15875" t="10160" r="15875" b="12065"/>
                      <wp:wrapNone/>
                      <wp:docPr id="39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0" cy="1273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621C07" w:rsidRDefault="004C1DBF" w:rsidP="00F54A2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İnceleme veya Soruşturma </w:t>
                                  </w:r>
                                  <w:r w:rsidRPr="002C36C9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açılmaması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yönünde uygunluk verilmesi durumunda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84A79" id="Rectangle 56" o:spid="_x0000_s1112" style="position:absolute;left:0;text-align:left;margin-left:224.95pt;margin-top:9.2pt;width:131pt;height:100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" fillcolor="#b9cde5" strokecolor="#b9cde5" strokeweight="1.44pt">
                      <v:textbox inset="0,0,0,0">
                        <w:txbxContent>
                          <w:p w:rsidR="004C1DBF" w:rsidRPr="00621C07" w:rsidRDefault="004C1DBF" w:rsidP="00F54A2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İnceleme veya Soruşturma </w:t>
                            </w:r>
                            <w:r w:rsidRPr="002C36C9">
                              <w:rPr>
                                <w:sz w:val="24"/>
                                <w:szCs w:val="24"/>
                                <w:u w:val="single"/>
                              </w:rPr>
                              <w:t>açılmamas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önünde uygunluk verilmesi durumunda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AA36366" wp14:editId="79291FCF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09220</wp:posOffset>
                      </wp:positionV>
                      <wp:extent cx="1529080" cy="826135"/>
                      <wp:effectExtent l="17780" t="12065" r="15240" b="9525"/>
                      <wp:wrapNone/>
                      <wp:docPr id="39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826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163437" w:rsidRDefault="004C1DBF" w:rsidP="00F54A2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onuya ilişkin İnceleme veya Soruşturma açılması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6366" id="Rectangle 60" o:spid="_x0000_s1113" style="position:absolute;left:0;text-align:left;margin-left:91.6pt;margin-top:8.6pt;width:120.4pt;height:65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" fillcolor="#b9cde5" strokecolor="#b9cde5" strokeweight="1.44pt">
                      <v:textbox inset="0,0,0,0">
                        <w:txbxContent>
                          <w:p w:rsidR="004C1DBF" w:rsidRPr="00163437" w:rsidRDefault="004C1DBF" w:rsidP="00F54A2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onuya ilişkin İnceleme veya Soruşturma açıl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9B64DA6" wp14:editId="21CDA01D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41275</wp:posOffset>
                      </wp:positionV>
                      <wp:extent cx="517525" cy="584200"/>
                      <wp:effectExtent l="12065" t="9525" r="13335" b="6350"/>
                      <wp:wrapNone/>
                      <wp:docPr id="39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F54A2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64DA6" id="_x0000_s1114" style="position:absolute;left:0;text-align:left;margin-left:373.9pt;margin-top:3.25pt;width:40.75pt;height:4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" fillcolor="#b9cde5" strokecolor="#b9cde5">
                      <v:textbox>
                        <w:txbxContent>
                          <w:p w:rsidR="004C1DBF" w:rsidRPr="00DF486E" w:rsidRDefault="004C1DBF" w:rsidP="00F54A2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88444F6" wp14:editId="355675B2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1155065</wp:posOffset>
                      </wp:positionV>
                      <wp:extent cx="348615" cy="1034415"/>
                      <wp:effectExtent l="33020" t="13970" r="27940" b="18415"/>
                      <wp:wrapNone/>
                      <wp:docPr id="39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10344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4180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68E2" id="AutoShape 65" o:spid="_x0000_s1026" type="#_x0000_t67" style="position:absolute;margin-left:276.55pt;margin-top:90.95pt;width:27.45pt;height:81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0EE0FD2" wp14:editId="57E1C32E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029970</wp:posOffset>
                      </wp:positionV>
                      <wp:extent cx="1781810" cy="1158240"/>
                      <wp:effectExtent l="15240" t="12700" r="12700" b="10160"/>
                      <wp:wrapNone/>
                      <wp:docPr id="40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81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163437" w:rsidRDefault="004C1DBF" w:rsidP="00F54A2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İnceleme veya Soruşturma açılması durumunda; İnceleme veya Soruşturmanın İş Akış Şemasına göre yürütülmesi</w:t>
                                  </w:r>
                                </w:p>
                                <w:p w:rsidR="004C1DBF" w:rsidRPr="00D1524A" w:rsidRDefault="004C1DBF" w:rsidP="00F54A24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E0FD2" id="Rectangle 64" o:spid="_x0000_s1115" style="position:absolute;left:0;text-align:left;margin-left:84.65pt;margin-top:81.1pt;width:140.3pt;height:91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" fillcolor="#b9cde5" strokecolor="#b9cde5" strokeweight="1.44pt">
                      <v:textbox inset="0,0,0,0">
                        <w:txbxContent>
                          <w:p w:rsidR="004C1DBF" w:rsidRPr="00163437" w:rsidRDefault="004C1DBF" w:rsidP="00F54A2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nceleme veya Soruşturma açılması durumunda; İnceleme veya Soruşturmanın İş Akış Şemasına göre yürütülmesi</w:t>
                            </w:r>
                          </w:p>
                          <w:p w:rsidR="004C1DBF" w:rsidRPr="00D1524A" w:rsidRDefault="004C1DBF" w:rsidP="00F54A2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B099807" wp14:editId="0A19EFA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707390</wp:posOffset>
                      </wp:positionV>
                      <wp:extent cx="211455" cy="253365"/>
                      <wp:effectExtent l="48895" t="13970" r="44450" b="27940"/>
                      <wp:wrapNone/>
                      <wp:docPr id="40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95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F2E88" id="AutoShape 67" o:spid="_x0000_s1026" type="#_x0000_t67" style="position:absolute;margin-left:136.8pt;margin-top:55.7pt;width:16.65pt;height:19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F54A24">
              <w:rPr>
                <w:sz w:val="24"/>
                <w:szCs w:val="24"/>
              </w:rPr>
              <w:t>Üniversite Hastaneleri Başhekimliği (</w:t>
            </w:r>
            <w:r w:rsidRPr="00F54A24">
              <w:t>Hasta &amp; Çalışan Hakları ve Güvenliği Yönetim Birimi)</w:t>
            </w: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</w:p>
          <w:p w:rsidR="00F54A24" w:rsidRPr="00F54A24" w:rsidRDefault="00F54A24" w:rsidP="00F54A24">
            <w:pPr>
              <w:jc w:val="center"/>
              <w:rPr>
                <w:sz w:val="24"/>
                <w:szCs w:val="24"/>
              </w:rPr>
            </w:pP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00AB7FA" wp14:editId="5640A60B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661035</wp:posOffset>
                      </wp:positionV>
                      <wp:extent cx="2514600" cy="1142365"/>
                      <wp:effectExtent l="17780" t="14605" r="10795" b="14605"/>
                      <wp:wrapNone/>
                      <wp:docPr id="402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11423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E623C9" w:rsidRDefault="004C1DBF" w:rsidP="00F54A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kanlık görüşü ve konuya ilişkin yazıların ilgili birimlere iletilmesi</w:t>
                                  </w:r>
                                </w:p>
                                <w:p w:rsidR="004C1DBF" w:rsidRDefault="004C1DBF" w:rsidP="00F54A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1DBF" w:rsidRDefault="004C1DBF" w:rsidP="00F54A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1DBF" w:rsidRDefault="004C1DBF" w:rsidP="00F54A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AB7FA" id="_x0000_s1116" style="position:absolute;left:0;text-align:left;margin-left:129.1pt;margin-top:52.05pt;width:198pt;height:89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" fillcolor="#b9cde5" strokecolor="#b9cde5" strokeweight="1.44pt">
                      <v:textbox inset="0,0,0,0">
                        <w:txbxContent>
                          <w:p w:rsidR="004C1DBF" w:rsidRPr="00E623C9" w:rsidRDefault="004C1DBF" w:rsidP="00F54A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kanlık görüşü ve konuya ilişkin yazıların ilgili birimlere iletilmesi</w:t>
                            </w:r>
                          </w:p>
                          <w:p w:rsidR="004C1DBF" w:rsidRDefault="004C1DBF" w:rsidP="00F54A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DBF" w:rsidRDefault="004C1DBF" w:rsidP="00F54A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1DBF" w:rsidRDefault="004C1DBF" w:rsidP="00F54A24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733" w:type="dxa"/>
          </w:tcPr>
          <w:p w:rsidR="00F54A24" w:rsidRPr="00F54A24" w:rsidRDefault="00F54A24" w:rsidP="00F54A24"/>
          <w:p w:rsidR="00F54A24" w:rsidRPr="00F54A24" w:rsidRDefault="00F54A24" w:rsidP="00F54A24"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92EE4FE" wp14:editId="67139473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62865</wp:posOffset>
                      </wp:positionV>
                      <wp:extent cx="1691640" cy="1036955"/>
                      <wp:effectExtent l="17145" t="14605" r="15240" b="15240"/>
                      <wp:wrapNone/>
                      <wp:docPr id="403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10369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BF3E9E" w:rsidRDefault="004C1DBF" w:rsidP="00F54A2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Hasta Hakları Birimi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Şikayet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Dilekçeleri</w:t>
                                  </w:r>
                                </w:p>
                                <w:p w:rsidR="004C1DBF" w:rsidRPr="00163437" w:rsidRDefault="004C1DBF" w:rsidP="00F54A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EE4FE" id="_x0000_s1117" style="position:absolute;margin-left:137.5pt;margin-top:4.95pt;width:133.2pt;height:81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" fillcolor="#b9cde5" strokecolor="#b9cde5" strokeweight="1.44pt">
                      <v:textbox inset="0,0,0,0">
                        <w:txbxContent>
                          <w:p w:rsidR="004C1DBF" w:rsidRPr="00BF3E9E" w:rsidRDefault="004C1DBF" w:rsidP="00F54A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Hasta Hakları Birimi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Şikayet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Dilekçeleri</w:t>
                            </w:r>
                          </w:p>
                          <w:p w:rsidR="004C1DBF" w:rsidRPr="00163437" w:rsidRDefault="004C1DBF" w:rsidP="00F54A24"/>
                        </w:txbxContent>
                      </v:textbox>
                    </v:oval>
                  </w:pict>
                </mc:Fallback>
              </mc:AlternateContent>
            </w: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532F81C" wp14:editId="3F653F6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3500</wp:posOffset>
                      </wp:positionV>
                      <wp:extent cx="1724025" cy="1115060"/>
                      <wp:effectExtent l="12065" t="15240" r="16510" b="12700"/>
                      <wp:wrapNone/>
                      <wp:docPr id="404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115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BF3E9E" w:rsidRDefault="004C1DBF" w:rsidP="00F54A24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Bölümden Gelen Tutanaklar</w:t>
                                  </w:r>
                                </w:p>
                                <w:p w:rsidR="004C1DBF" w:rsidRDefault="004C1DBF" w:rsidP="00F54A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2F81C" id="_x0000_s1118" style="position:absolute;margin-left:-2.4pt;margin-top:5pt;width:135.75pt;height:87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" fillcolor="#b9cde5" strokecolor="#b9cde5" strokeweight="1.44pt">
                      <v:textbox inset="0,0,0,0">
                        <w:txbxContent>
                          <w:p w:rsidR="004C1DBF" w:rsidRPr="00BF3E9E" w:rsidRDefault="004C1DBF" w:rsidP="00F54A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ölümden Gelen Tutanaklar</w:t>
                            </w:r>
                          </w:p>
                          <w:p w:rsidR="004C1DBF" w:rsidRDefault="004C1DBF" w:rsidP="00F54A24"/>
                        </w:txbxContent>
                      </v:textbox>
                    </v:oval>
                  </w:pict>
                </mc:Fallback>
              </mc:AlternateContent>
            </w:r>
          </w:p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A3F6981" wp14:editId="5DBF4E15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56210</wp:posOffset>
                      </wp:positionV>
                      <wp:extent cx="194310" cy="466090"/>
                      <wp:effectExtent l="36830" t="17145" r="35560" b="31115"/>
                      <wp:wrapNone/>
                      <wp:docPr id="40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4660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99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32420" id="AutoShape 37" o:spid="_x0000_s1026" type="#_x0000_t67" style="position:absolute;margin-left:130.05pt;margin-top:12.3pt;width:15.3pt;height:36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</w:p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>
            <w:pPr>
              <w:tabs>
                <w:tab w:val="left" w:pos="1532"/>
              </w:tabs>
            </w:pP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F235BC4" wp14:editId="5A842367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4364990</wp:posOffset>
                      </wp:positionV>
                      <wp:extent cx="211455" cy="253365"/>
                      <wp:effectExtent l="45720" t="10795" r="47625" b="21590"/>
                      <wp:wrapNone/>
                      <wp:docPr id="40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95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E0C7C" id="AutoShape 61" o:spid="_x0000_s1026" type="#_x0000_t67" style="position:absolute;margin-left:197.5pt;margin-top:343.7pt;width:16.65pt;height:19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A4EFEE9" wp14:editId="6395F7F9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2543175</wp:posOffset>
                      </wp:positionV>
                      <wp:extent cx="1689100" cy="1619250"/>
                      <wp:effectExtent l="12065" t="17780" r="13335" b="10795"/>
                      <wp:wrapNone/>
                      <wp:docPr id="40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8664F5" w:rsidRDefault="004C1DBF" w:rsidP="00F54A2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64F5">
                                    <w:rPr>
                                      <w:sz w:val="28"/>
                                      <w:szCs w:val="28"/>
                                    </w:rPr>
                                    <w:t>Konuya ilişkin bilgi ve belgeler ile görüş yazı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larının Dekanlığımıza iletilmesi ve Dekanın bilgisine sunulması </w:t>
                                  </w:r>
                                </w:p>
                                <w:p w:rsidR="004C1DBF" w:rsidRPr="00163437" w:rsidRDefault="004C1DBF" w:rsidP="00F54A24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EFEE9" id="_x0000_s1119" style="position:absolute;margin-left:145.35pt;margin-top:200.25pt;width:133pt;height:12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" fillcolor="#b9cde5" strokecolor="#b9cde5" strokeweight="1.44pt">
                      <v:textbox inset="0,0,0,0">
                        <w:txbxContent>
                          <w:p w:rsidR="004C1DBF" w:rsidRPr="008664F5" w:rsidRDefault="004C1DBF" w:rsidP="00F54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4F5">
                              <w:rPr>
                                <w:sz w:val="28"/>
                                <w:szCs w:val="28"/>
                              </w:rPr>
                              <w:t>Konuya ilişkin bilgi ve belgeler ile görüş yaz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arının Dekanlığımıza iletilmesi ve Dekanın bilgisine sunulması </w:t>
                            </w:r>
                          </w:p>
                          <w:p w:rsidR="004C1DBF" w:rsidRPr="00163437" w:rsidRDefault="004C1DBF" w:rsidP="00F54A2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B5708AA" wp14:editId="24F4293E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2106930</wp:posOffset>
                      </wp:positionV>
                      <wp:extent cx="194310" cy="254000"/>
                      <wp:effectExtent l="45720" t="10160" r="45720" b="21590"/>
                      <wp:wrapNone/>
                      <wp:docPr id="40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254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680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E708F" id="AutoShape 40" o:spid="_x0000_s1026" type="#_x0000_t67" style="position:absolute;margin-left:197.5pt;margin-top:165.9pt;width:15.3pt;height:2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5DEEDF0" wp14:editId="145AF5CB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107565</wp:posOffset>
                      </wp:positionV>
                      <wp:extent cx="211455" cy="253365"/>
                      <wp:effectExtent l="46990" t="10795" r="46355" b="21590"/>
                      <wp:wrapNone/>
                      <wp:docPr id="40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3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955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B3A76" id="AutoShape 43" o:spid="_x0000_s1026" type="#_x0000_t67" style="position:absolute;margin-left:49.85pt;margin-top:165.95pt;width:16.65pt;height:19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0942BEA" wp14:editId="4F65683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544445</wp:posOffset>
                      </wp:positionV>
                      <wp:extent cx="1781810" cy="1158240"/>
                      <wp:effectExtent l="16510" t="9525" r="11430" b="13335"/>
                      <wp:wrapNone/>
                      <wp:docPr id="41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81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163437" w:rsidRDefault="004C1DBF" w:rsidP="00F54A2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İnceleme veya Soruşturma açılması durumunda; İnceleme veya Soruşturmanın İş Akış Şemasına göre yürütülmesi</w:t>
                                  </w:r>
                                </w:p>
                                <w:p w:rsidR="004C1DBF" w:rsidRPr="00D1524A" w:rsidRDefault="004C1DBF" w:rsidP="00F54A24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42BEA" id="Rectangle 58" o:spid="_x0000_s1120" style="position:absolute;margin-left:-2.8pt;margin-top:200.35pt;width:140.3pt;height:91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" fillcolor="#b9cde5" strokecolor="#b9cde5" strokeweight="1.44pt">
                      <v:textbox inset="0,0,0,0">
                        <w:txbxContent>
                          <w:p w:rsidR="004C1DBF" w:rsidRPr="00163437" w:rsidRDefault="004C1DBF" w:rsidP="00F54A2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nceleme veya Soruşturma açılması durumunda; İnceleme veya Soruşturmanın İş Akış Şemasına göre yürütülmesi</w:t>
                            </w:r>
                          </w:p>
                          <w:p w:rsidR="004C1DBF" w:rsidRPr="00D1524A" w:rsidRDefault="004C1DBF" w:rsidP="00F54A2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05B7594" wp14:editId="4FBA4FCF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1174750</wp:posOffset>
                      </wp:positionV>
                      <wp:extent cx="1699260" cy="819150"/>
                      <wp:effectExtent l="9525" t="11430" r="15240" b="17145"/>
                      <wp:wrapNone/>
                      <wp:docPr id="4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452F78" w:rsidRDefault="004C1DBF" w:rsidP="00F54A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İlgili Ana bilim Dalı Başkanlığından konuya ilişkin görüş alınması</w:t>
                                  </w:r>
                                </w:p>
                                <w:p w:rsidR="004C1DBF" w:rsidRPr="00163437" w:rsidRDefault="004C1DBF" w:rsidP="00F54A24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B7594" id="_x0000_s1121" style="position:absolute;margin-left:136.9pt;margin-top:92.5pt;width:133.8pt;height:64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" fillcolor="#b9cde5" strokecolor="#b9cde5" strokeweight="1.44pt">
                      <v:textbox inset="0,0,0,0">
                        <w:txbxContent>
                          <w:p w:rsidR="004C1DBF" w:rsidRPr="00452F78" w:rsidRDefault="004C1DBF" w:rsidP="00F54A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lgili Ana bilim Dalı Başkanlığından konuya ilişkin görüş alınması</w:t>
                            </w:r>
                          </w:p>
                          <w:p w:rsidR="004C1DBF" w:rsidRPr="00163437" w:rsidRDefault="004C1DBF" w:rsidP="00F54A2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9949603" wp14:editId="144BC2D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75385</wp:posOffset>
                      </wp:positionV>
                      <wp:extent cx="1529080" cy="826135"/>
                      <wp:effectExtent l="10795" t="12065" r="12700" b="9525"/>
                      <wp:wrapNone/>
                      <wp:docPr id="41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826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163437" w:rsidRDefault="004C1DBF" w:rsidP="00F54A2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onuya ilişkin İnceleme veya Soruşturma açılması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49603" id="Rectangle 57" o:spid="_x0000_s1122" style="position:absolute;margin-left:4.25pt;margin-top:92.55pt;width:120.4pt;height:65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" fillcolor="#b9cde5" strokecolor="#b9cde5" strokeweight="1.44pt">
                      <v:textbox inset="0,0,0,0">
                        <w:txbxContent>
                          <w:p w:rsidR="004C1DBF" w:rsidRPr="00163437" w:rsidRDefault="004C1DBF" w:rsidP="00F54A2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onuya ilişkin İnceleme veya Soruşturma açıl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97E6C1A" wp14:editId="4205EB8D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2225</wp:posOffset>
                      </wp:positionV>
                      <wp:extent cx="2755900" cy="505460"/>
                      <wp:effectExtent l="17780" t="11430" r="17145" b="16510"/>
                      <wp:wrapNone/>
                      <wp:docPr id="41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0" cy="50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CE2712" w:rsidRDefault="004C1DBF" w:rsidP="00F54A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kanlık Makamına sunulması</w:t>
                                  </w:r>
                                </w:p>
                                <w:p w:rsidR="004C1DBF" w:rsidRDefault="004C1DBF" w:rsidP="00F54A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E6C1A" id="_x0000_s1123" style="position:absolute;margin-left:34.8pt;margin-top:1.75pt;width:217pt;height:39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" fillcolor="#b9cde5" strokecolor="#b9cde5" strokeweight="1.44pt">
                      <v:textbox inset="0,0,0,0">
                        <w:txbxContent>
                          <w:p w:rsidR="004C1DBF" w:rsidRPr="00CE2712" w:rsidRDefault="004C1DBF" w:rsidP="00F54A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kanlık Makamına sunulması</w:t>
                            </w:r>
                          </w:p>
                          <w:p w:rsidR="004C1DBF" w:rsidRDefault="004C1DBF" w:rsidP="00F54A24"/>
                        </w:txbxContent>
                      </v:textbox>
                    </v:rect>
                  </w:pict>
                </mc:Fallback>
              </mc:AlternateContent>
            </w:r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82A4C59" wp14:editId="09BFE128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665480</wp:posOffset>
                      </wp:positionV>
                      <wp:extent cx="194310" cy="339725"/>
                      <wp:effectExtent l="36195" t="16510" r="36195" b="24765"/>
                      <wp:wrapNone/>
                      <wp:docPr id="41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3397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709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8288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95E9B" id="AutoShape 38" o:spid="_x0000_s1026" type="#_x0000_t67" style="position:absolute;margin-left:137.5pt;margin-top:52.4pt;width:15.3pt;height:26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" fillcolor="#b9cde5" strokecolor="#b9cde5" strokeweight="1.44pt">
                      <v:textbox style="layout-flow:vertical-ideographic" inset="0,0,0,0"/>
                    </v:shape>
                  </w:pict>
                </mc:Fallback>
              </mc:AlternateContent>
            </w:r>
            <w:r w:rsidRPr="00F54A24">
              <w:tab/>
            </w:r>
          </w:p>
        </w:tc>
        <w:tc>
          <w:tcPr>
            <w:tcW w:w="992" w:type="dxa"/>
          </w:tcPr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F54A24" w:rsidP="00F54A24"/>
          <w:p w:rsidR="00F54A24" w:rsidRPr="00F54A24" w:rsidRDefault="00C73272" w:rsidP="00F54A24"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12D6186" wp14:editId="650308A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9855</wp:posOffset>
                      </wp:positionV>
                      <wp:extent cx="517525" cy="584200"/>
                      <wp:effectExtent l="6350" t="7620" r="9525" b="8255"/>
                      <wp:wrapNone/>
                      <wp:docPr id="41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F54A2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D6186" id="_x0000_s1124" style="position:absolute;margin-left:-2.25pt;margin-top:8.65pt;width:40.75pt;height:4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" fillcolor="#b9cde5" strokecolor="#b9cde5">
                      <v:textbox>
                        <w:txbxContent>
                          <w:p w:rsidR="004C1DBF" w:rsidRPr="00DF486E" w:rsidRDefault="004C1DBF" w:rsidP="00F54A2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54A24" w:rsidRPr="00F54A24" w:rsidRDefault="00F54A24" w:rsidP="00F54A24"/>
          <w:p w:rsidR="00F54A24" w:rsidRPr="00F54A24" w:rsidRDefault="00C73272" w:rsidP="00F54A24"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63E4EE9" wp14:editId="7F6626B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32840</wp:posOffset>
                      </wp:positionV>
                      <wp:extent cx="517525" cy="584200"/>
                      <wp:effectExtent l="10160" t="6985" r="5715" b="8890"/>
                      <wp:wrapNone/>
                      <wp:docPr id="41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DF486E" w:rsidRDefault="004C1DBF" w:rsidP="00F54A2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sz w:val="18"/>
                                    </w:rPr>
                                    <w:t>GÜ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E4EE9" id="_x0000_s1125" style="position:absolute;margin-left:.3pt;margin-top:89.2pt;width:40.75pt;height:4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" fillcolor="#b9cde5" strokecolor="#b9cde5">
                      <v:textbox>
                        <w:txbxContent>
                          <w:p w:rsidR="004C1DBF" w:rsidRPr="00DF486E" w:rsidRDefault="004C1DBF" w:rsidP="00F54A2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</w:rPr>
                              <w:t>GÜ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4A24"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070BB20" wp14:editId="3FC7922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916555</wp:posOffset>
                      </wp:positionV>
                      <wp:extent cx="575310" cy="1085850"/>
                      <wp:effectExtent l="0" t="0" r="15240" b="19050"/>
                      <wp:wrapNone/>
                      <wp:docPr id="41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1085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4F81BD">
                                    <a:lumMod val="40000"/>
                                    <a:lumOff val="6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DBF" w:rsidRPr="00830F82" w:rsidRDefault="004C1DBF" w:rsidP="00F54A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30F82">
                                    <w:rPr>
                                      <w:sz w:val="24"/>
                                      <w:szCs w:val="24"/>
                                    </w:rPr>
                                    <w:t xml:space="preserve">5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830F82">
                                    <w:rPr>
                                      <w:sz w:val="20"/>
                                      <w:szCs w:val="20"/>
                                    </w:rPr>
                                    <w:t>GÜ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0BB20" id="_x0000_s1126" style="position:absolute;margin-left:-2.4pt;margin-top:229.65pt;width:45.3pt;height:8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" fillcolor="#b9cde5" strokecolor="#b9cde5">
                      <v:textbox>
                        <w:txbxContent>
                          <w:p w:rsidR="004C1DBF" w:rsidRPr="00830F82" w:rsidRDefault="004C1DBF" w:rsidP="00F54A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30F82">
                              <w:rPr>
                                <w:sz w:val="24"/>
                                <w:szCs w:val="24"/>
                              </w:rPr>
                              <w:t xml:space="preserve">5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30F82">
                              <w:rPr>
                                <w:sz w:val="20"/>
                                <w:szCs w:val="20"/>
                              </w:rPr>
                              <w:t>GÜN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4A24" w:rsidRPr="00F54A24">
              <w:rPr>
                <w:noProof/>
                <w:lang w:eastAsia="tr-TR"/>
              </w:rPr>
              <mc:AlternateContent>
                <mc:Choice Requires="wpc">
                  <w:drawing>
                    <wp:inline distT="0" distB="0" distL="0" distR="0" wp14:anchorId="0CE763A4" wp14:editId="23E6507D">
                      <wp:extent cx="492760" cy="295910"/>
                      <wp:effectExtent l="0" t="0" r="0" b="1270"/>
                      <wp:docPr id="422" name="Tuval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D7F2B7" id="Tuval 422" o:spid="_x0000_s1026" editas="canvas" style="width:38.8pt;height:23.3pt;mso-position-horizontal-relative:char;mso-position-vertical-relative:line" coordsize="49276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KN7jYncAAAAAwEAAA8AAAAAAAAAAAAAAAAAYwMAAGRycy9kb3du&#10;cmV2LnhtbFBLBQYAAAAABAAEAPMAAABsBAAAAAA=&#10;">
                      <v:shape id="_x0000_s1027" type="#_x0000_t75" style="position:absolute;width:492760;height:29591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9" w:type="dxa"/>
          </w:tcPr>
          <w:p w:rsidR="00F54A24" w:rsidRPr="00F54A24" w:rsidRDefault="00F54A24" w:rsidP="00F54A24">
            <w:pPr>
              <w:rPr>
                <w:sz w:val="24"/>
              </w:rPr>
            </w:pPr>
          </w:p>
          <w:p w:rsidR="00F54A24" w:rsidRPr="00F54A24" w:rsidRDefault="00F54A24" w:rsidP="00F54A24">
            <w:pPr>
              <w:rPr>
                <w:sz w:val="24"/>
              </w:rPr>
            </w:pPr>
          </w:p>
          <w:p w:rsidR="00F54A24" w:rsidRPr="00F54A24" w:rsidRDefault="00F54A24" w:rsidP="00F54A24">
            <w:pPr>
              <w:rPr>
                <w:sz w:val="24"/>
              </w:rPr>
            </w:pPr>
          </w:p>
          <w:p w:rsidR="00F54A24" w:rsidRPr="00F54A24" w:rsidRDefault="00F54A24" w:rsidP="00F54A24">
            <w:pPr>
              <w:rPr>
                <w:sz w:val="24"/>
              </w:rPr>
            </w:pPr>
          </w:p>
          <w:p w:rsidR="00F54A24" w:rsidRPr="00F54A24" w:rsidRDefault="00F54A24" w:rsidP="00F54A24">
            <w:pPr>
              <w:rPr>
                <w:sz w:val="24"/>
              </w:rPr>
            </w:pPr>
          </w:p>
          <w:p w:rsidR="00F54A24" w:rsidRPr="00F54A24" w:rsidRDefault="00F54A24" w:rsidP="00F54A24">
            <w:pPr>
              <w:rPr>
                <w:sz w:val="24"/>
              </w:rPr>
            </w:pPr>
            <w:r w:rsidRPr="00F54A24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5AA90F1" wp14:editId="0B875CF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5895</wp:posOffset>
                      </wp:positionV>
                      <wp:extent cx="963295" cy="1406525"/>
                      <wp:effectExtent l="0" t="0" r="27305" b="22225"/>
                      <wp:wrapNone/>
                      <wp:docPr id="418" name="Akış Çizelgesi: Belg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3295" cy="14065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4E2857" w:rsidRDefault="004C1DBF" w:rsidP="00F54A2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2547 Sayılı </w:t>
                                  </w:r>
                                  <w:r w:rsidRPr="005C7A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Yükseköğretim</w:t>
                                  </w:r>
                                  <w:r w:rsidRPr="005C7AE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</w:rPr>
                                    <w:t xml:space="preserve"> Kanunu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90F1" id="_x0000_s1127" type="#_x0000_t114" style="position:absolute;margin-left:-3.5pt;margin-top:13.85pt;width:75.85pt;height:110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" fillcolor="#b8cce4 [1300]" strokecolor="#41719c" strokeweight="1pt">
                      <v:path arrowok="t"/>
                      <v:textbox>
                        <w:txbxContent>
                          <w:p w:rsidR="004C1DBF" w:rsidRPr="004E2857" w:rsidRDefault="004C1DBF" w:rsidP="00F54A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547 Sayılı </w:t>
                            </w:r>
                            <w:r w:rsidRPr="005C7A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</w:rPr>
                              <w:t>Yükseköğretim</w:t>
                            </w:r>
                            <w:r w:rsidRPr="005C7A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Kanunu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A24" w:rsidRPr="00F54A24" w:rsidRDefault="00F54A24" w:rsidP="00F54A24">
            <w:pPr>
              <w:rPr>
                <w:sz w:val="24"/>
              </w:rPr>
            </w:pPr>
          </w:p>
          <w:p w:rsidR="00F54A24" w:rsidRPr="00F54A24" w:rsidRDefault="00F54A24" w:rsidP="00F54A24">
            <w:r w:rsidRPr="00F54A2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30673C1" wp14:editId="09938EE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157730</wp:posOffset>
                      </wp:positionV>
                      <wp:extent cx="906780" cy="1240790"/>
                      <wp:effectExtent l="0" t="0" r="26670" b="16510"/>
                      <wp:wrapNone/>
                      <wp:docPr id="419" name="Akış Çizelgesi: Belg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6780" cy="124079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DBF" w:rsidRPr="00E23DC0" w:rsidRDefault="004C1DBF" w:rsidP="00F54A24">
                                  <w:r>
                                    <w:t>4982 sayılı Bilgi Edinme Hakkı Kanunu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673C1" id="Akış Çizelgesi: Belge 419" o:spid="_x0000_s1128" type="#_x0000_t114" style="position:absolute;margin-left:-3.5pt;margin-top:169.9pt;width:71.4pt;height:97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" fillcolor="#b8cce4 [1300]" strokecolor="#41719c" strokeweight="1pt">
                      <v:path arrowok="t"/>
                      <v:textbox>
                        <w:txbxContent>
                          <w:p w:rsidR="004C1DBF" w:rsidRPr="00E23DC0" w:rsidRDefault="004C1DBF" w:rsidP="00F54A24">
                            <w:r>
                              <w:t>4982 sayılı Bilgi Edinme Hakkı Kanunu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54A24" w:rsidRPr="00F54A24" w:rsidRDefault="00F54A24" w:rsidP="00F54A24">
      <w:pPr>
        <w:tabs>
          <w:tab w:val="left" w:pos="7660"/>
        </w:tabs>
      </w:pPr>
      <w:r w:rsidRPr="00F54A2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DDFAF2" wp14:editId="6AF11D9B">
                <wp:simplePos x="0" y="0"/>
                <wp:positionH relativeFrom="column">
                  <wp:posOffset>8051800</wp:posOffset>
                </wp:positionH>
                <wp:positionV relativeFrom="paragraph">
                  <wp:posOffset>210820</wp:posOffset>
                </wp:positionV>
                <wp:extent cx="3275330" cy="506095"/>
                <wp:effectExtent l="17145" t="13970" r="12700" b="13335"/>
                <wp:wrapNone/>
                <wp:docPr id="4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5060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8288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DBF" w:rsidRPr="00506F23" w:rsidRDefault="004C1DBF" w:rsidP="00F54A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DFAF2" id="_x0000_s1129" style="position:absolute;margin-left:634pt;margin-top:16.6pt;width:257.9pt;height:39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" fillcolor="#b9cde5" strokecolor="#b9cde5" strokeweight="1.44pt">
                <v:textbox inset="0,0,0,0">
                  <w:txbxContent>
                    <w:p w:rsidR="004C1DBF" w:rsidRPr="00506F23" w:rsidRDefault="004C1DBF" w:rsidP="00F54A24"/>
                  </w:txbxContent>
                </v:textbox>
              </v:rect>
            </w:pict>
          </mc:Fallback>
        </mc:AlternateContent>
      </w:r>
    </w:p>
    <w:p w:rsidR="00F54A24" w:rsidRPr="00F54A24" w:rsidRDefault="00F54A24" w:rsidP="00F54A24">
      <w:pPr>
        <w:tabs>
          <w:tab w:val="left" w:pos="3186"/>
        </w:tabs>
      </w:pPr>
    </w:p>
    <w:p w:rsidR="00F54A24" w:rsidRPr="00F54A24" w:rsidRDefault="00F54A24" w:rsidP="00F54A24">
      <w:pPr>
        <w:tabs>
          <w:tab w:val="left" w:pos="3186"/>
        </w:tabs>
      </w:pPr>
    </w:p>
    <w:p w:rsidR="00F54A24" w:rsidRDefault="00F54A24" w:rsidP="00F54A24">
      <w:pPr>
        <w:tabs>
          <w:tab w:val="left" w:pos="3186"/>
        </w:tabs>
      </w:pPr>
    </w:p>
    <w:p w:rsidR="001E01FB" w:rsidRPr="00F54A24" w:rsidRDefault="001E01FB" w:rsidP="00F54A24">
      <w:pPr>
        <w:tabs>
          <w:tab w:val="left" w:pos="3186"/>
        </w:tabs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633"/>
        <w:gridCol w:w="8285"/>
      </w:tblGrid>
      <w:tr w:rsidR="001E01FB" w:rsidRPr="00F54A24" w:rsidTr="001E01FB">
        <w:trPr>
          <w:trHeight w:val="556"/>
        </w:trPr>
        <w:tc>
          <w:tcPr>
            <w:tcW w:w="1633" w:type="dxa"/>
            <w:vMerge w:val="restart"/>
          </w:tcPr>
          <w:p w:rsidR="001E01FB" w:rsidRPr="00F54A24" w:rsidRDefault="001E01FB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2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26528" behindDoc="1" locked="0" layoutInCell="1" allowOverlap="1" wp14:anchorId="4788DC65" wp14:editId="687BFC8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230</wp:posOffset>
                  </wp:positionV>
                  <wp:extent cx="893128" cy="923925"/>
                  <wp:effectExtent l="0" t="0" r="0" b="0"/>
                  <wp:wrapNone/>
                  <wp:docPr id="423" name="Resim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28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5" w:type="dxa"/>
            <w:vMerge w:val="restart"/>
            <w:vAlign w:val="center"/>
          </w:tcPr>
          <w:p w:rsidR="001E01FB" w:rsidRPr="00F54A24" w:rsidRDefault="001E01FB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1E01FB" w:rsidRPr="00F54A24" w:rsidRDefault="001E01FB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IP FAKÜLTESİ </w:t>
            </w:r>
          </w:p>
          <w:p w:rsidR="001E01FB" w:rsidRPr="00F54A24" w:rsidRDefault="001E01FB" w:rsidP="001E01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DARİ İŞLER (DİSPLİN) BİRİMİ                                                                           TUTANAK ve DİLEKÇELERE </w:t>
            </w:r>
            <w:proofErr w:type="gramStart"/>
            <w:r w:rsidRPr="00F54A24">
              <w:rPr>
                <w:rFonts w:ascii="Times New Roman" w:hAnsi="Times New Roman" w:cs="Times New Roman"/>
                <w:b/>
                <w:sz w:val="24"/>
                <w:szCs w:val="24"/>
              </w:rPr>
              <w:t>İLİŞKİ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F54A24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proofErr w:type="gramEnd"/>
            <w:r w:rsidRPr="00F5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IŞI </w:t>
            </w:r>
          </w:p>
        </w:tc>
      </w:tr>
      <w:tr w:rsidR="001E01FB" w:rsidRPr="00F54A24" w:rsidTr="001E01FB">
        <w:trPr>
          <w:trHeight w:val="550"/>
        </w:trPr>
        <w:tc>
          <w:tcPr>
            <w:tcW w:w="1633" w:type="dxa"/>
            <w:vMerge/>
          </w:tcPr>
          <w:p w:rsidR="001E01FB" w:rsidRPr="00F54A24" w:rsidRDefault="001E01FB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5" w:type="dxa"/>
            <w:vMerge/>
          </w:tcPr>
          <w:p w:rsidR="001E01FB" w:rsidRPr="00F54A24" w:rsidRDefault="001E01FB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01FB" w:rsidRPr="00F54A24" w:rsidTr="001E01FB">
        <w:trPr>
          <w:trHeight w:val="557"/>
        </w:trPr>
        <w:tc>
          <w:tcPr>
            <w:tcW w:w="1633" w:type="dxa"/>
            <w:vMerge/>
          </w:tcPr>
          <w:p w:rsidR="001E01FB" w:rsidRPr="00F54A24" w:rsidRDefault="001E01FB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5" w:type="dxa"/>
            <w:vMerge/>
          </w:tcPr>
          <w:p w:rsidR="001E01FB" w:rsidRPr="00F54A24" w:rsidRDefault="001E01FB" w:rsidP="00F54A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54A24" w:rsidRPr="00F54A24" w:rsidRDefault="00F54A24" w:rsidP="00F54A2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854"/>
        <w:gridCol w:w="7035"/>
      </w:tblGrid>
      <w:tr w:rsidR="00F54A24" w:rsidRPr="00F54A24" w:rsidTr="004C1DBF">
        <w:tc>
          <w:tcPr>
            <w:tcW w:w="2854" w:type="dxa"/>
            <w:shd w:val="clear" w:color="auto" w:fill="95B3D7" w:themeFill="accent1" w:themeFillTint="99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</w:t>
            </w:r>
          </w:p>
        </w:tc>
        <w:tc>
          <w:tcPr>
            <w:tcW w:w="7035" w:type="dxa"/>
            <w:shd w:val="clear" w:color="auto" w:fill="FFFFFF" w:themeFill="background1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 Fakültesi</w:t>
            </w:r>
          </w:p>
        </w:tc>
      </w:tr>
      <w:tr w:rsidR="00F54A24" w:rsidRPr="00F54A24" w:rsidTr="004C1DBF">
        <w:tc>
          <w:tcPr>
            <w:tcW w:w="2854" w:type="dxa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SORUMLULARI</w:t>
            </w:r>
          </w:p>
        </w:tc>
        <w:tc>
          <w:tcPr>
            <w:tcW w:w="7035" w:type="dxa"/>
          </w:tcPr>
          <w:p w:rsidR="00F54A24" w:rsidRPr="00F54A24" w:rsidRDefault="00F54A24" w:rsidP="00F54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kanlık, Ana Bilim Dalı Başkanlıkları,</w:t>
            </w:r>
          </w:p>
        </w:tc>
      </w:tr>
      <w:tr w:rsidR="00F54A24" w:rsidRPr="00F54A24" w:rsidTr="004C1DBF">
        <w:tc>
          <w:tcPr>
            <w:tcW w:w="2854" w:type="dxa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PAYDAŞLARI</w:t>
            </w:r>
          </w:p>
        </w:tc>
        <w:tc>
          <w:tcPr>
            <w:tcW w:w="7035" w:type="dxa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 Bilim Dalı Başkanlıkları,</w:t>
            </w:r>
            <w:r w:rsidRPr="00F54A24">
              <w:rPr>
                <w:rFonts w:ascii="Times New Roman" w:hAnsi="Times New Roman" w:cs="Times New Roman"/>
                <w:sz w:val="20"/>
                <w:szCs w:val="20"/>
              </w:rPr>
              <w:t xml:space="preserve"> Üniversite Hastaneleri Başhekimliği (Hasta &amp; Çalışan Hakları ve Güvenliği Yönetim Birimi)</w:t>
            </w:r>
          </w:p>
        </w:tc>
      </w:tr>
      <w:tr w:rsidR="00F54A24" w:rsidRPr="00F54A24" w:rsidTr="004C1DBF">
        <w:tc>
          <w:tcPr>
            <w:tcW w:w="2854" w:type="dxa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OPLAM SÜRE</w:t>
            </w:r>
          </w:p>
        </w:tc>
        <w:tc>
          <w:tcPr>
            <w:tcW w:w="7035" w:type="dxa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iş günü</w:t>
            </w:r>
          </w:p>
        </w:tc>
      </w:tr>
      <w:tr w:rsidR="00F54A24" w:rsidRPr="00F54A24" w:rsidTr="004C1DBF">
        <w:tc>
          <w:tcPr>
            <w:tcW w:w="2854" w:type="dxa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KODU</w:t>
            </w:r>
          </w:p>
        </w:tc>
        <w:tc>
          <w:tcPr>
            <w:tcW w:w="7035" w:type="dxa"/>
          </w:tcPr>
          <w:p w:rsidR="00F54A24" w:rsidRPr="00F54A24" w:rsidRDefault="001E01FB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P-İA</w:t>
            </w:r>
            <w:r w:rsid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032</w:t>
            </w:r>
          </w:p>
        </w:tc>
      </w:tr>
    </w:tbl>
    <w:p w:rsidR="00F54A24" w:rsidRPr="00F54A24" w:rsidRDefault="00F54A24" w:rsidP="00F54A2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54A24" w:rsidRPr="00F54A24" w:rsidTr="004C1DBF">
        <w:tc>
          <w:tcPr>
            <w:tcW w:w="9889" w:type="dxa"/>
            <w:shd w:val="clear" w:color="auto" w:fill="95B3D7" w:themeFill="accent1" w:themeFillTint="99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TANIMI</w:t>
            </w:r>
          </w:p>
        </w:tc>
      </w:tr>
      <w:tr w:rsidR="00F54A24" w:rsidRPr="00F54A24" w:rsidTr="004C1DBF">
        <w:tc>
          <w:tcPr>
            <w:tcW w:w="9889" w:type="dxa"/>
          </w:tcPr>
          <w:p w:rsidR="00F54A24" w:rsidRPr="00F54A24" w:rsidRDefault="00F54A24" w:rsidP="00F54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A24" w:rsidRPr="00F54A24" w:rsidRDefault="00F54A24" w:rsidP="00F54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24">
              <w:rPr>
                <w:rFonts w:ascii="Times New Roman" w:hAnsi="Times New Roman" w:cs="Times New Roman"/>
                <w:sz w:val="20"/>
                <w:szCs w:val="20"/>
              </w:rPr>
              <w:t xml:space="preserve">Hasta Hakları Birimi </w:t>
            </w:r>
            <w:proofErr w:type="gramStart"/>
            <w:r w:rsidRPr="00F54A24">
              <w:rPr>
                <w:rFonts w:ascii="Times New Roman" w:hAnsi="Times New Roman" w:cs="Times New Roman"/>
                <w:sz w:val="20"/>
                <w:szCs w:val="20"/>
              </w:rPr>
              <w:t>Şikayet</w:t>
            </w:r>
            <w:proofErr w:type="gramEnd"/>
            <w:r w:rsidRPr="00F54A24">
              <w:rPr>
                <w:rFonts w:ascii="Times New Roman" w:hAnsi="Times New Roman" w:cs="Times New Roman"/>
                <w:sz w:val="20"/>
                <w:szCs w:val="20"/>
              </w:rPr>
              <w:t xml:space="preserve"> Dilekçeleri ve Bölümlerden gelen tutanakların işleme alınması</w:t>
            </w:r>
          </w:p>
        </w:tc>
      </w:tr>
    </w:tbl>
    <w:p w:rsidR="00F54A24" w:rsidRPr="00F54A24" w:rsidRDefault="00F54A24" w:rsidP="00F54A2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54A24" w:rsidRPr="00F54A24" w:rsidTr="004C1DBF">
        <w:tc>
          <w:tcPr>
            <w:tcW w:w="9889" w:type="dxa"/>
            <w:shd w:val="clear" w:color="auto" w:fill="95B3D7" w:themeFill="accent1" w:themeFillTint="99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GİRDİLERİ</w:t>
            </w:r>
          </w:p>
        </w:tc>
      </w:tr>
      <w:tr w:rsidR="00F54A24" w:rsidRPr="00F54A24" w:rsidTr="004C1DBF">
        <w:tc>
          <w:tcPr>
            <w:tcW w:w="9889" w:type="dxa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utanaklar ve </w:t>
            </w:r>
            <w:proofErr w:type="gramStart"/>
            <w:r w:rsidRP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kayet</w:t>
            </w:r>
            <w:proofErr w:type="gramEnd"/>
            <w:r w:rsidRP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lekçeleri</w:t>
            </w:r>
          </w:p>
        </w:tc>
      </w:tr>
    </w:tbl>
    <w:p w:rsidR="00F54A24" w:rsidRPr="00F54A24" w:rsidRDefault="00F54A24" w:rsidP="00F54A2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54A24" w:rsidRPr="00F54A24" w:rsidTr="004C1DBF">
        <w:tc>
          <w:tcPr>
            <w:tcW w:w="9889" w:type="dxa"/>
            <w:shd w:val="clear" w:color="auto" w:fill="95B3D7" w:themeFill="accent1" w:themeFillTint="99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ÇIKTILARI</w:t>
            </w:r>
          </w:p>
        </w:tc>
      </w:tr>
      <w:tr w:rsidR="00F54A24" w:rsidRPr="00F54A24" w:rsidTr="004C1DBF">
        <w:tc>
          <w:tcPr>
            <w:tcW w:w="9889" w:type="dxa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uya ilişkin hazırlanan görüş yazıları veya inceleme veya soruşturma raporu</w:t>
            </w:r>
          </w:p>
        </w:tc>
      </w:tr>
    </w:tbl>
    <w:p w:rsidR="00F54A24" w:rsidRPr="00F54A24" w:rsidRDefault="00F54A24" w:rsidP="00F54A2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54A24" w:rsidRPr="00F54A24" w:rsidTr="004C1DBF">
        <w:tc>
          <w:tcPr>
            <w:tcW w:w="9889" w:type="dxa"/>
            <w:shd w:val="clear" w:color="auto" w:fill="95B3D7" w:themeFill="accent1" w:themeFillTint="99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LGİLİ YASA VE YÖNETMELİKLER</w:t>
            </w:r>
          </w:p>
        </w:tc>
      </w:tr>
      <w:tr w:rsidR="00F54A24" w:rsidRPr="00F54A24" w:rsidTr="004C1DBF">
        <w:trPr>
          <w:trHeight w:val="723"/>
        </w:trPr>
        <w:tc>
          <w:tcPr>
            <w:tcW w:w="9889" w:type="dxa"/>
          </w:tcPr>
          <w:p w:rsidR="00F54A24" w:rsidRPr="00F54A24" w:rsidRDefault="00F54A24" w:rsidP="00F54A24">
            <w:pPr>
              <w:rPr>
                <w:color w:val="000000" w:themeColor="text1"/>
              </w:rPr>
            </w:pPr>
          </w:p>
          <w:p w:rsidR="00F54A24" w:rsidRPr="00F54A24" w:rsidRDefault="00F54A24" w:rsidP="00F54A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proofErr w:type="gramStart"/>
            <w:r w:rsidRPr="00F54A24">
              <w:rPr>
                <w:rFonts w:cs="Times New Roman"/>
                <w:sz w:val="20"/>
                <w:szCs w:val="20"/>
              </w:rPr>
              <w:t>10/12/2003</w:t>
            </w:r>
            <w:proofErr w:type="gramEnd"/>
            <w:r w:rsidRPr="00F54A24">
              <w:rPr>
                <w:rFonts w:cs="Times New Roman"/>
                <w:sz w:val="20"/>
                <w:szCs w:val="20"/>
              </w:rPr>
              <w:t xml:space="preserve"> tarih ve </w:t>
            </w:r>
            <w:r w:rsidRPr="00F54A24">
              <w:rPr>
                <w:rFonts w:cs="Times New Roman"/>
                <w:color w:val="000000" w:themeColor="text1"/>
                <w:sz w:val="20"/>
                <w:szCs w:val="20"/>
              </w:rPr>
              <w:t xml:space="preserve">2547 Sayılı Yükseköğretim Kanunu’nun 53/A maddesi </w:t>
            </w:r>
          </w:p>
          <w:p w:rsidR="00F54A24" w:rsidRPr="00F54A24" w:rsidRDefault="00F54A24" w:rsidP="00F54A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4A24">
              <w:rPr>
                <w:rFonts w:cs="Times New Roman"/>
                <w:sz w:val="20"/>
                <w:szCs w:val="20"/>
              </w:rPr>
              <w:t>09/10/2023</w:t>
            </w:r>
            <w:proofErr w:type="gramEnd"/>
            <w:r w:rsidRPr="00F54A24">
              <w:rPr>
                <w:rFonts w:cs="Times New Roman"/>
                <w:sz w:val="20"/>
                <w:szCs w:val="20"/>
              </w:rPr>
              <w:t xml:space="preserve"> tarih ve 4982 sayılı Bilgi Edinme Hakkı Kanununu</w:t>
            </w:r>
          </w:p>
        </w:tc>
      </w:tr>
    </w:tbl>
    <w:p w:rsidR="00F54A24" w:rsidRPr="00F54A24" w:rsidRDefault="00F54A24" w:rsidP="00F54A2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54A24" w:rsidRPr="00F54A24" w:rsidTr="004C1DBF">
        <w:tc>
          <w:tcPr>
            <w:tcW w:w="9889" w:type="dxa"/>
            <w:shd w:val="clear" w:color="auto" w:fill="95B3D7" w:themeFill="accent1" w:themeFillTint="99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AKIŞ ADIMLARI</w:t>
            </w:r>
          </w:p>
        </w:tc>
      </w:tr>
      <w:tr w:rsidR="00F54A24" w:rsidRPr="00F54A24" w:rsidTr="004C1DBF">
        <w:tc>
          <w:tcPr>
            <w:tcW w:w="9889" w:type="dxa"/>
          </w:tcPr>
          <w:p w:rsidR="00F54A24" w:rsidRPr="00F54A24" w:rsidRDefault="00F54A24" w:rsidP="00F54A24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4A24">
              <w:rPr>
                <w:rFonts w:ascii="Times New Roman" w:hAnsi="Times New Roman" w:cs="Times New Roman"/>
                <w:sz w:val="20"/>
                <w:szCs w:val="20"/>
              </w:rPr>
              <w:t xml:space="preserve">Hasta Hakları Birimi </w:t>
            </w:r>
            <w:proofErr w:type="gramStart"/>
            <w:r w:rsidRPr="00F54A24">
              <w:rPr>
                <w:rFonts w:ascii="Times New Roman" w:hAnsi="Times New Roman" w:cs="Times New Roman"/>
                <w:sz w:val="20"/>
                <w:szCs w:val="20"/>
              </w:rPr>
              <w:t>Şikayet</w:t>
            </w:r>
            <w:proofErr w:type="gramEnd"/>
            <w:r w:rsidRPr="00F54A24">
              <w:rPr>
                <w:rFonts w:ascii="Times New Roman" w:hAnsi="Times New Roman" w:cs="Times New Roman"/>
                <w:sz w:val="20"/>
                <w:szCs w:val="20"/>
              </w:rPr>
              <w:t xml:space="preserve"> Dilekçeleri ve Bölümlerden gelen tutanaklar</w:t>
            </w:r>
            <w:r w:rsidRPr="00F54A24">
              <w:rPr>
                <w:sz w:val="20"/>
                <w:szCs w:val="20"/>
              </w:rPr>
              <w:t xml:space="preserve"> Dekana sunularak</w:t>
            </w:r>
            <w:r w:rsidRP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üreç başlatılır</w:t>
            </w:r>
          </w:p>
          <w:p w:rsidR="00F54A24" w:rsidRPr="00F54A24" w:rsidRDefault="00F54A24" w:rsidP="00F54A24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nuya açıklık getirilmesi için bölümden görüş istenir</w:t>
            </w:r>
          </w:p>
          <w:p w:rsidR="00F54A24" w:rsidRPr="00F54A24" w:rsidRDefault="00F54A24" w:rsidP="00F54A24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en görüş yazısı ve konuya ilişkin bilgi ve belgeler Dekana sunulur</w:t>
            </w:r>
          </w:p>
          <w:p w:rsidR="00F54A24" w:rsidRPr="00F54A24" w:rsidRDefault="00F54A24" w:rsidP="00F54A24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nceleme veya soruşturma açılması uygun görülmezse Başhekimlik </w:t>
            </w:r>
            <w:r w:rsidRPr="00F54A24">
              <w:rPr>
                <w:rFonts w:ascii="Times New Roman" w:hAnsi="Times New Roman" w:cs="Times New Roman"/>
                <w:sz w:val="20"/>
                <w:szCs w:val="20"/>
              </w:rPr>
              <w:t>Hasta &amp; Çalışan Hakları ve Güvenliği Yönetim Birimine veya ilgili Ana Bilim Dalı Başkanlığına Dekanlık oluru ile görüş yazısı iletilir.</w:t>
            </w:r>
          </w:p>
          <w:p w:rsidR="00F54A24" w:rsidRPr="00F54A24" w:rsidRDefault="00F54A24" w:rsidP="00F54A24">
            <w:pPr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celeme veya soruşturma açılması uygun görülürse İnceleme veya soruşturma süreci başlatılır.</w:t>
            </w:r>
          </w:p>
        </w:tc>
      </w:tr>
    </w:tbl>
    <w:p w:rsidR="00F54A24" w:rsidRPr="00F54A24" w:rsidRDefault="00F54A24" w:rsidP="00F54A2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54A24" w:rsidRPr="00F54A24" w:rsidTr="004C1DBF">
        <w:tc>
          <w:tcPr>
            <w:tcW w:w="9889" w:type="dxa"/>
            <w:shd w:val="clear" w:color="auto" w:fill="95B3D7" w:themeFill="accent1" w:themeFillTint="99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ERFORMANS GÖSTERGELERİ</w:t>
            </w:r>
          </w:p>
        </w:tc>
      </w:tr>
      <w:tr w:rsidR="00F54A24" w:rsidRPr="00F54A24" w:rsidTr="004C1DBF">
        <w:trPr>
          <w:trHeight w:val="332"/>
        </w:trPr>
        <w:tc>
          <w:tcPr>
            <w:tcW w:w="9889" w:type="dxa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4A24">
              <w:rPr>
                <w:rFonts w:ascii="Times New Roman" w:hAnsi="Times New Roman" w:cs="Times New Roman"/>
                <w:sz w:val="20"/>
                <w:szCs w:val="20"/>
              </w:rPr>
              <w:t xml:space="preserve">Hasta Hakları Birimi </w:t>
            </w:r>
            <w:proofErr w:type="gramStart"/>
            <w:r w:rsidRPr="00F54A24">
              <w:rPr>
                <w:rFonts w:ascii="Times New Roman" w:hAnsi="Times New Roman" w:cs="Times New Roman"/>
                <w:sz w:val="20"/>
                <w:szCs w:val="20"/>
              </w:rPr>
              <w:t>Şikayet</w:t>
            </w:r>
            <w:proofErr w:type="gramEnd"/>
            <w:r w:rsidRPr="00F54A24">
              <w:rPr>
                <w:rFonts w:ascii="Times New Roman" w:hAnsi="Times New Roman" w:cs="Times New Roman"/>
                <w:sz w:val="20"/>
                <w:szCs w:val="20"/>
              </w:rPr>
              <w:t xml:space="preserve"> Dilekçeleri ve Bölümlerden 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n tutanakların belirlenen sürede iş ve işlemlerin yapılması</w:t>
            </w:r>
          </w:p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54A24" w:rsidRPr="00F54A24" w:rsidRDefault="00F54A24" w:rsidP="00F54A2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54A24" w:rsidRPr="00F54A24" w:rsidTr="004C1DBF">
        <w:tc>
          <w:tcPr>
            <w:tcW w:w="9889" w:type="dxa"/>
            <w:shd w:val="clear" w:color="auto" w:fill="95B3D7" w:themeFill="accent1" w:themeFillTint="99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KLAMA VE KISALTMALAR</w:t>
            </w:r>
          </w:p>
        </w:tc>
      </w:tr>
      <w:tr w:rsidR="00F54A24" w:rsidRPr="00F54A24" w:rsidTr="004C1DBF">
        <w:trPr>
          <w:trHeight w:val="431"/>
        </w:trPr>
        <w:tc>
          <w:tcPr>
            <w:tcW w:w="9889" w:type="dxa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54A24" w:rsidRPr="00F54A24" w:rsidRDefault="00F54A24" w:rsidP="00F54A2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652"/>
        <w:gridCol w:w="5237"/>
      </w:tblGrid>
      <w:tr w:rsidR="00F54A24" w:rsidRPr="00F54A24" w:rsidTr="004C1DBF">
        <w:tc>
          <w:tcPr>
            <w:tcW w:w="4652" w:type="dxa"/>
            <w:shd w:val="clear" w:color="auto" w:fill="95B3D7" w:themeFill="accent1" w:themeFillTint="99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5237" w:type="dxa"/>
            <w:shd w:val="clear" w:color="auto" w:fill="95B3D7" w:themeFill="accent1" w:themeFillTint="99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LAYAN</w:t>
            </w:r>
          </w:p>
        </w:tc>
      </w:tr>
      <w:tr w:rsidR="00F54A24" w:rsidRPr="00F54A24" w:rsidTr="004C1DBF">
        <w:trPr>
          <w:trHeight w:val="358"/>
        </w:trPr>
        <w:tc>
          <w:tcPr>
            <w:tcW w:w="4652" w:type="dxa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Derya CEBELİ</w:t>
            </w:r>
          </w:p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4A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f</w:t>
            </w:r>
          </w:p>
        </w:tc>
        <w:tc>
          <w:tcPr>
            <w:tcW w:w="5237" w:type="dxa"/>
          </w:tcPr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Şah VELİOĞLU</w:t>
            </w:r>
          </w:p>
          <w:p w:rsidR="00F54A24" w:rsidRPr="00F54A24" w:rsidRDefault="00F54A24" w:rsidP="00F54A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 Sekreteri</w:t>
            </w:r>
          </w:p>
        </w:tc>
      </w:tr>
    </w:tbl>
    <w:p w:rsidR="0067346B" w:rsidRPr="0067346B" w:rsidRDefault="00253582" w:rsidP="0067346B">
      <w:pPr>
        <w:tabs>
          <w:tab w:val="left" w:pos="76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051800</wp:posOffset>
                </wp:positionH>
                <wp:positionV relativeFrom="paragraph">
                  <wp:posOffset>210820</wp:posOffset>
                </wp:positionV>
                <wp:extent cx="3275330" cy="506095"/>
                <wp:effectExtent l="17145" t="15240" r="12700" b="12065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506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8288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DBF" w:rsidRPr="00506F23" w:rsidRDefault="004C1DBF" w:rsidP="00506F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0" style="position:absolute;margin-left:634pt;margin-top:16.6pt;width:257.9pt;height:3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" fillcolor="#b8cce4 [1300]" strokecolor="#b8cce4 [1300]" strokeweight="1.44pt">
                <v:textbox inset="0,0,0,0">
                  <w:txbxContent>
                    <w:p w:rsidR="004C1DBF" w:rsidRPr="00506F23" w:rsidRDefault="004C1DBF" w:rsidP="00506F23"/>
                  </w:txbxContent>
                </v:textbox>
              </v:rect>
            </w:pict>
          </mc:Fallback>
        </mc:AlternateContent>
      </w:r>
    </w:p>
    <w:sectPr w:rsidR="0067346B" w:rsidRPr="0067346B" w:rsidSect="0035653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BE" w:rsidRDefault="00FF5EBE" w:rsidP="008511EE">
      <w:pPr>
        <w:spacing w:after="0" w:line="240" w:lineRule="auto"/>
      </w:pPr>
      <w:r>
        <w:separator/>
      </w:r>
    </w:p>
  </w:endnote>
  <w:endnote w:type="continuationSeparator" w:id="0">
    <w:p w:rsidR="00FF5EBE" w:rsidRDefault="00FF5EBE" w:rsidP="0085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BE" w:rsidRDefault="00FF5EBE" w:rsidP="008511EE">
      <w:pPr>
        <w:spacing w:after="0" w:line="240" w:lineRule="auto"/>
      </w:pPr>
      <w:r>
        <w:separator/>
      </w:r>
    </w:p>
  </w:footnote>
  <w:footnote w:type="continuationSeparator" w:id="0">
    <w:p w:rsidR="00FF5EBE" w:rsidRDefault="00FF5EBE" w:rsidP="0085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BF" w:rsidRDefault="004C1DBF">
    <w:pPr>
      <w:pStyle w:val="stbilgi"/>
    </w:pPr>
  </w:p>
  <w:p w:rsidR="004C1DBF" w:rsidRDefault="004C1DBF">
    <w:pPr>
      <w:pStyle w:val="stbilgi"/>
    </w:pPr>
  </w:p>
  <w:p w:rsidR="004C1DBF" w:rsidRDefault="004C1DBF">
    <w:pPr>
      <w:pStyle w:val="stbilgi"/>
    </w:pPr>
  </w:p>
  <w:p w:rsidR="004C1DBF" w:rsidRDefault="004C1D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0B"/>
    <w:multiLevelType w:val="hybridMultilevel"/>
    <w:tmpl w:val="8F3C7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F0DC4"/>
    <w:multiLevelType w:val="hybridMultilevel"/>
    <w:tmpl w:val="70362C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29"/>
    <w:rsid w:val="000E4DB3"/>
    <w:rsid w:val="000F4233"/>
    <w:rsid w:val="001778A0"/>
    <w:rsid w:val="001B0F1C"/>
    <w:rsid w:val="001B5645"/>
    <w:rsid w:val="001B7801"/>
    <w:rsid w:val="001C1B15"/>
    <w:rsid w:val="001C1CB4"/>
    <w:rsid w:val="001C4487"/>
    <w:rsid w:val="001E01FB"/>
    <w:rsid w:val="00214C2C"/>
    <w:rsid w:val="00247273"/>
    <w:rsid w:val="00253582"/>
    <w:rsid w:val="00271FB3"/>
    <w:rsid w:val="00297F5E"/>
    <w:rsid w:val="00324ED5"/>
    <w:rsid w:val="00344ED4"/>
    <w:rsid w:val="003478C5"/>
    <w:rsid w:val="00356532"/>
    <w:rsid w:val="003669A1"/>
    <w:rsid w:val="00382297"/>
    <w:rsid w:val="003D2CC6"/>
    <w:rsid w:val="003E2423"/>
    <w:rsid w:val="004165B7"/>
    <w:rsid w:val="00421D66"/>
    <w:rsid w:val="00452F78"/>
    <w:rsid w:val="00492591"/>
    <w:rsid w:val="004C1DBF"/>
    <w:rsid w:val="004F34B3"/>
    <w:rsid w:val="00506F23"/>
    <w:rsid w:val="00547F53"/>
    <w:rsid w:val="005865F9"/>
    <w:rsid w:val="00591FC3"/>
    <w:rsid w:val="005D19F9"/>
    <w:rsid w:val="006014FC"/>
    <w:rsid w:val="006630D1"/>
    <w:rsid w:val="0067346B"/>
    <w:rsid w:val="006855E6"/>
    <w:rsid w:val="006B5F46"/>
    <w:rsid w:val="006E631A"/>
    <w:rsid w:val="007161BD"/>
    <w:rsid w:val="00716225"/>
    <w:rsid w:val="00732BFD"/>
    <w:rsid w:val="007704BC"/>
    <w:rsid w:val="00781C3C"/>
    <w:rsid w:val="007B1BFC"/>
    <w:rsid w:val="007E38F4"/>
    <w:rsid w:val="007F1DFF"/>
    <w:rsid w:val="007F60F9"/>
    <w:rsid w:val="00812448"/>
    <w:rsid w:val="00814EF8"/>
    <w:rsid w:val="00832F57"/>
    <w:rsid w:val="008511EE"/>
    <w:rsid w:val="008F254E"/>
    <w:rsid w:val="00930BD8"/>
    <w:rsid w:val="009602FC"/>
    <w:rsid w:val="00961607"/>
    <w:rsid w:val="00A21420"/>
    <w:rsid w:val="00A5084C"/>
    <w:rsid w:val="00A81C0B"/>
    <w:rsid w:val="00AA21D9"/>
    <w:rsid w:val="00AE048A"/>
    <w:rsid w:val="00AE1759"/>
    <w:rsid w:val="00B001AC"/>
    <w:rsid w:val="00B32A89"/>
    <w:rsid w:val="00B37F29"/>
    <w:rsid w:val="00BB00C8"/>
    <w:rsid w:val="00BD274F"/>
    <w:rsid w:val="00BF023F"/>
    <w:rsid w:val="00BF3E9E"/>
    <w:rsid w:val="00C157A6"/>
    <w:rsid w:val="00C574AC"/>
    <w:rsid w:val="00C73272"/>
    <w:rsid w:val="00C906DC"/>
    <w:rsid w:val="00CA486B"/>
    <w:rsid w:val="00CA5A42"/>
    <w:rsid w:val="00D16EEB"/>
    <w:rsid w:val="00D4306E"/>
    <w:rsid w:val="00D500B4"/>
    <w:rsid w:val="00D66F7C"/>
    <w:rsid w:val="00D91307"/>
    <w:rsid w:val="00D927ED"/>
    <w:rsid w:val="00DD65E3"/>
    <w:rsid w:val="00DF486E"/>
    <w:rsid w:val="00DF70D6"/>
    <w:rsid w:val="00E22AED"/>
    <w:rsid w:val="00E37118"/>
    <w:rsid w:val="00E75EC3"/>
    <w:rsid w:val="00E7681E"/>
    <w:rsid w:val="00E9031B"/>
    <w:rsid w:val="00EC1B5F"/>
    <w:rsid w:val="00ED1315"/>
    <w:rsid w:val="00EE4417"/>
    <w:rsid w:val="00EF2E48"/>
    <w:rsid w:val="00EF74EE"/>
    <w:rsid w:val="00F12BC2"/>
    <w:rsid w:val="00F32028"/>
    <w:rsid w:val="00F54A24"/>
    <w:rsid w:val="00F75C97"/>
    <w:rsid w:val="00FA1AD5"/>
    <w:rsid w:val="00FB6AC9"/>
    <w:rsid w:val="00FD4AD3"/>
    <w:rsid w:val="00FF368F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661]" strokecolor="none [3205]">
      <v:fill color="none [661]"/>
      <v:stroke color="none [3205]" weight="1.44pt"/>
      <v:textbox inset="0,0,0,0"/>
    </o:shapedefaults>
    <o:shapelayout v:ext="edit">
      <o:idmap v:ext="edit" data="1"/>
    </o:shapelayout>
  </w:shapeDefaults>
  <w:decimalSymbol w:val=","/>
  <w:listSeparator w:val=";"/>
  <w15:docId w15:val="{9F7CEE8F-CB09-4945-AB5C-FB965F09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51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11EE"/>
  </w:style>
  <w:style w:type="paragraph" w:styleId="Altbilgi">
    <w:name w:val="footer"/>
    <w:basedOn w:val="Normal"/>
    <w:link w:val="AltbilgiChar"/>
    <w:uiPriority w:val="99"/>
    <w:unhideWhenUsed/>
    <w:rsid w:val="00851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11EE"/>
  </w:style>
  <w:style w:type="paragraph" w:styleId="BalonMetni">
    <w:name w:val="Balloon Text"/>
    <w:basedOn w:val="Normal"/>
    <w:link w:val="BalonMetniChar"/>
    <w:uiPriority w:val="99"/>
    <w:semiHidden/>
    <w:unhideWhenUsed/>
    <w:rsid w:val="00EF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2E4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574A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E04C-BE86-4CEF-80E3-1DD568E4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ya CEBECİ</dc:creator>
  <cp:lastModifiedBy>Microsoft hesabı</cp:lastModifiedBy>
  <cp:revision>12</cp:revision>
  <dcterms:created xsi:type="dcterms:W3CDTF">2024-03-29T07:35:00Z</dcterms:created>
  <dcterms:modified xsi:type="dcterms:W3CDTF">2024-06-04T11:23:00Z</dcterms:modified>
</cp:coreProperties>
</file>